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55" w:rsidRPr="002106E1" w:rsidRDefault="00543755" w:rsidP="009147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06E1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муниципального образования</w:t>
      </w:r>
    </w:p>
    <w:p w:rsidR="00543755" w:rsidRPr="002106E1" w:rsidRDefault="00543755" w:rsidP="009147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06E1"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</w:p>
    <w:p w:rsidR="00543755" w:rsidRPr="002106E1" w:rsidRDefault="00543755" w:rsidP="009147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06E1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43755" w:rsidRPr="002106E1" w:rsidRDefault="00543755" w:rsidP="009147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06E1">
        <w:rPr>
          <w:rFonts w:ascii="Times New Roman" w:eastAsia="Calibri" w:hAnsi="Times New Roman" w:cs="Times New Roman"/>
          <w:sz w:val="24"/>
          <w:szCs w:val="24"/>
        </w:rPr>
        <w:t xml:space="preserve">«Средняя школа № </w:t>
      </w:r>
      <w:smartTag w:uri="urn:schemas-microsoft-com:office:smarttags" w:element="metricconverter">
        <w:smartTagPr>
          <w:attr w:name="ProductID" w:val="1 г"/>
        </w:smartTagPr>
        <w:r w:rsidRPr="002106E1">
          <w:rPr>
            <w:rFonts w:ascii="Times New Roman" w:eastAsia="Calibri" w:hAnsi="Times New Roman" w:cs="Times New Roman"/>
            <w:sz w:val="24"/>
            <w:szCs w:val="24"/>
          </w:rPr>
          <w:t>1 г</w:t>
        </w:r>
      </w:smartTag>
      <w:r w:rsidRPr="002106E1">
        <w:rPr>
          <w:rFonts w:ascii="Times New Roman" w:eastAsia="Calibri" w:hAnsi="Times New Roman" w:cs="Times New Roman"/>
          <w:sz w:val="24"/>
          <w:szCs w:val="24"/>
        </w:rPr>
        <w:t>.Вельска»</w:t>
      </w:r>
    </w:p>
    <w:p w:rsidR="0091478D" w:rsidRPr="002106E1" w:rsidRDefault="0091478D" w:rsidP="009147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CC3" w:rsidRPr="002106E1" w:rsidRDefault="00543755" w:rsidP="009147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E1">
        <w:rPr>
          <w:rFonts w:ascii="Times New Roman" w:hAnsi="Times New Roman" w:cs="Times New Roman"/>
          <w:b/>
          <w:sz w:val="28"/>
          <w:szCs w:val="28"/>
        </w:rPr>
        <w:t>КОНСПЕКТ ВОСПИТАТЕЛЬНОГО МЕРОПРИЯТИЯ ДЛЯ ОБУЧАЮЩИХСЯ 4-Х КЛАССОВ:</w:t>
      </w:r>
    </w:p>
    <w:p w:rsidR="00721CC3" w:rsidRPr="002106E1" w:rsidRDefault="00721CC3" w:rsidP="009147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6B5" w:rsidRPr="002106E1" w:rsidRDefault="00AB46B5" w:rsidP="009147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E1">
        <w:rPr>
          <w:rFonts w:ascii="Times New Roman" w:hAnsi="Times New Roman" w:cs="Times New Roman"/>
          <w:sz w:val="48"/>
          <w:szCs w:val="48"/>
        </w:rPr>
        <w:t>«Символы России</w:t>
      </w:r>
      <w:r w:rsidR="00543755" w:rsidRPr="002106E1">
        <w:rPr>
          <w:rFonts w:ascii="Times New Roman" w:hAnsi="Times New Roman" w:cs="Times New Roman"/>
          <w:sz w:val="48"/>
          <w:szCs w:val="48"/>
        </w:rPr>
        <w:t>»</w:t>
      </w:r>
    </w:p>
    <w:p w:rsidR="00102C93" w:rsidRDefault="00582449" w:rsidP="00501CEC">
      <w:pPr>
        <w:tabs>
          <w:tab w:val="left" w:pos="2685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106E1">
        <w:rPr>
          <w:rFonts w:ascii="Times New Roman" w:hAnsi="Times New Roman" w:cs="Times New Roman"/>
          <w:b/>
          <w:sz w:val="18"/>
          <w:szCs w:val="18"/>
        </w:rPr>
        <w:tab/>
      </w:r>
      <w:r w:rsidR="00050E99" w:rsidRPr="002106E1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AB46B5" w:rsidRPr="002106E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050E99" w:rsidRPr="002106E1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102C93" w:rsidRDefault="00102C93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102C93" w:rsidRDefault="00102C93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102C93" w:rsidRDefault="00102C93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102C93" w:rsidRDefault="00102C93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102C93" w:rsidRDefault="00102C93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102C93" w:rsidRDefault="00102C93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1CEC" w:rsidRDefault="00501CEC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1CEC" w:rsidRDefault="00501CEC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1CEC" w:rsidRDefault="00501CEC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1CEC" w:rsidRDefault="00501CEC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1CEC" w:rsidRDefault="00501CEC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1CEC" w:rsidRDefault="00501CEC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1CEC" w:rsidRDefault="00501CEC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640484" w:rsidRPr="002106E1" w:rsidRDefault="00B556E2" w:rsidP="00102C93">
      <w:pPr>
        <w:tabs>
          <w:tab w:val="left" w:pos="2400"/>
          <w:tab w:val="right" w:pos="935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106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050E99" w:rsidRPr="002106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102C93" w:rsidRDefault="00582449" w:rsidP="00102C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E1">
        <w:rPr>
          <w:rFonts w:ascii="Times New Roman" w:eastAsia="Calibri" w:hAnsi="Times New Roman" w:cs="Times New Roman"/>
          <w:sz w:val="28"/>
          <w:szCs w:val="28"/>
        </w:rPr>
        <w:t>Вельск,</w:t>
      </w:r>
      <w:r w:rsidR="00AB46B5" w:rsidRPr="002106E1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866E39" w:rsidRPr="00610E4D" w:rsidRDefault="00866E39" w:rsidP="00102C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0E4D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</w:t>
      </w:r>
    </w:p>
    <w:p w:rsidR="002106E1" w:rsidRPr="00610E4D" w:rsidRDefault="00866E39" w:rsidP="005E6F54">
      <w:pPr>
        <w:spacing w:line="360" w:lineRule="auto"/>
        <w:ind w:right="-14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 В новое тысячелетие Россия вошла с обновленной государственной символикой. Наши новые, но, в то же время, преемственные по отношению к прежним, символы отражают важные вехи в многовековой истории России.</w:t>
      </w:r>
    </w:p>
    <w:p w:rsidR="00866E39" w:rsidRPr="00610E4D" w:rsidRDefault="00866E39" w:rsidP="005E6F54">
      <w:pPr>
        <w:spacing w:line="360" w:lineRule="auto"/>
        <w:ind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Музыка гимна написана в советские времена. Флаг – императорский. Двуглавый орел появился еще в Московском царстве. Символы государства означают его независимость, подчеркивают особенности и значимые традиции, сложившиеся в ходе исторического развития. Наша страна по- разному называлась  на протяжении истории. В первой статье Конституции указано название нашего государства и определена форма правления: </w:t>
      </w:r>
    </w:p>
    <w:p w:rsidR="006B0B4D" w:rsidRPr="00610E4D" w:rsidRDefault="00866E39" w:rsidP="005E6F54">
      <w:pPr>
        <w:spacing w:line="360" w:lineRule="auto"/>
        <w:ind w:right="-14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«1.Российская Федерация- Россия есть демократическое федеративное правовое государство с республиканской формой правления. 2.Наименование Российская Федерация и Россия равнозначны».     </w:t>
      </w:r>
      <w:r w:rsidR="001C2CDA" w:rsidRPr="00610E4D">
        <w:rPr>
          <w:rFonts w:ascii="Times New Roman" w:eastAsia="Calibri" w:hAnsi="Times New Roman" w:cs="Times New Roman"/>
          <w:sz w:val="28"/>
          <w:szCs w:val="28"/>
        </w:rPr>
        <w:t>Данная тема достаточно актуальна в современном образовательном пространстве. Она способствует воспитанию у обучающихся патриотизма, уважения к родной стране</w:t>
      </w: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 и области</w:t>
      </w:r>
      <w:r w:rsidR="001C2CDA" w:rsidRPr="00610E4D">
        <w:rPr>
          <w:rFonts w:ascii="Times New Roman" w:eastAsia="Calibri" w:hAnsi="Times New Roman" w:cs="Times New Roman"/>
          <w:sz w:val="28"/>
          <w:szCs w:val="28"/>
        </w:rPr>
        <w:t>, её истории, популяризирует  знание государственных символов Российской Федерации – Флага Российской Федерации, Герба Российской Федера</w:t>
      </w:r>
      <w:r w:rsidR="006B0B4D" w:rsidRPr="00610E4D">
        <w:rPr>
          <w:rFonts w:ascii="Times New Roman" w:eastAsia="Calibri" w:hAnsi="Times New Roman" w:cs="Times New Roman"/>
          <w:sz w:val="28"/>
          <w:szCs w:val="28"/>
        </w:rPr>
        <w:t>ции, Гимна Российской Федерации. Мо</w:t>
      </w:r>
      <w:r w:rsidR="001C2CDA" w:rsidRPr="00610E4D">
        <w:rPr>
          <w:rFonts w:ascii="Times New Roman" w:eastAsia="Calibri" w:hAnsi="Times New Roman" w:cs="Times New Roman"/>
          <w:sz w:val="28"/>
          <w:szCs w:val="28"/>
        </w:rPr>
        <w:t>жет оказать  помощь  в социализации обучающихся.</w:t>
      </w:r>
      <w:r w:rsidRPr="00610E4D">
        <w:rPr>
          <w:rFonts w:ascii="Times New Roman" w:hAnsi="Times New Roman" w:cs="Times New Roman"/>
          <w:sz w:val="28"/>
          <w:szCs w:val="28"/>
        </w:rPr>
        <w:t xml:space="preserve"> Каждый уважающий себя гражданин страны обязан знать  символику Российской Федерации и своей области, ведь их назначение и роль в жизни каждого гражданина очень важна.</w:t>
      </w:r>
      <w:r w:rsidR="002106E1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6E39" w:rsidRPr="00610E4D" w:rsidRDefault="002106E1" w:rsidP="005E6F54">
      <w:pPr>
        <w:spacing w:line="360" w:lineRule="auto"/>
        <w:ind w:right="-14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В древности говорили: «Все течет, все изменяется». И в полной мере это крылатое изречение относится к любым символам любого государства.</w:t>
      </w:r>
      <w:r w:rsidR="006B0B4D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E4D">
        <w:rPr>
          <w:rFonts w:ascii="Times New Roman" w:eastAsia="Calibri" w:hAnsi="Times New Roman" w:cs="Times New Roman"/>
          <w:sz w:val="28"/>
          <w:szCs w:val="28"/>
        </w:rPr>
        <w:t>У эмблем и флагов есть собственная история. Символы нашей Отчизны насчитывают не одну сотню лет. Тому, как возникли эти государственные символы, и какой путь прошли сквозь</w:t>
      </w:r>
      <w:r w:rsidR="006B0B4D" w:rsidRPr="00610E4D">
        <w:rPr>
          <w:rFonts w:ascii="Times New Roman" w:eastAsia="Calibri" w:hAnsi="Times New Roman" w:cs="Times New Roman"/>
          <w:sz w:val="28"/>
          <w:szCs w:val="28"/>
        </w:rPr>
        <w:t xml:space="preserve"> века, посвящена наша интеллектуальная игра</w:t>
      </w:r>
    </w:p>
    <w:p w:rsidR="00102C93" w:rsidRPr="00610E4D" w:rsidRDefault="00102C93" w:rsidP="005E6F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6C" w:rsidRPr="007D616C" w:rsidRDefault="007D616C" w:rsidP="007D616C">
      <w:pPr>
        <w:shd w:val="clear" w:color="auto" w:fill="FFFFFF"/>
        <w:spacing w:before="313" w:after="125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2017 г. отмечается </w:t>
      </w:r>
      <w:r w:rsidRPr="007D616C">
        <w:rPr>
          <w:rFonts w:ascii="Times New Roman" w:eastAsia="Times New Roman" w:hAnsi="Times New Roman" w:cs="Times New Roman"/>
          <w:sz w:val="28"/>
          <w:szCs w:val="28"/>
          <w:lang w:eastAsia="ru-RU"/>
        </w:rPr>
        <w:t>520 лет российскому гер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16C" w:rsidRDefault="007D616C" w:rsidP="007D616C">
      <w:pPr>
        <w:shd w:val="clear" w:color="auto" w:fill="FFFFFF"/>
        <w:spacing w:after="2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зображения двуглавого орла в качестве герба Московского княжества историки связывают с царем Иваном ІІІ. Он обзавелся такой печатью, когда государство наконец обрело полную независимость от гнета золотоордынцев. В 1747 г. царь скрепил новым знаком грамоты, которыми удельным князьям передавались во владение земли. Именно эти бумаги считаются первыми документами, на которых двуглавый орел был использован как государственный герб. В том же году его изображения украсили Грановитую палату</w:t>
      </w:r>
    </w:p>
    <w:p w:rsidR="00A75C1B" w:rsidRPr="00610E4D" w:rsidRDefault="00A75C1B" w:rsidP="007D616C">
      <w:pPr>
        <w:shd w:val="clear" w:color="auto" w:fill="FFFFFF"/>
        <w:spacing w:after="2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66E39" w:rsidRPr="00610E4D" w:rsidRDefault="00866E39" w:rsidP="005E6F5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10E4D">
        <w:rPr>
          <w:rFonts w:ascii="Times New Roman" w:eastAsia="Calibri" w:hAnsi="Times New Roman" w:cs="Times New Roman"/>
          <w:b/>
          <w:sz w:val="28"/>
          <w:szCs w:val="28"/>
        </w:rPr>
        <w:t>Формирование ключевых метапредметных компетенций:</w:t>
      </w:r>
    </w:p>
    <w:p w:rsidR="00866E39" w:rsidRPr="00610E4D" w:rsidRDefault="00866E39" w:rsidP="005E6F54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i/>
          <w:sz w:val="28"/>
          <w:szCs w:val="28"/>
        </w:rPr>
        <w:t>Учебных</w:t>
      </w:r>
      <w:r w:rsidRPr="00610E4D">
        <w:rPr>
          <w:rFonts w:ascii="Times New Roman" w:eastAsia="Calibri" w:hAnsi="Times New Roman" w:cs="Times New Roman"/>
          <w:sz w:val="28"/>
          <w:szCs w:val="28"/>
        </w:rPr>
        <w:t>: анализа первоисточников</w:t>
      </w:r>
    </w:p>
    <w:p w:rsidR="00866E39" w:rsidRPr="00610E4D" w:rsidRDefault="00866E39" w:rsidP="005E6F54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i/>
          <w:sz w:val="28"/>
          <w:szCs w:val="28"/>
        </w:rPr>
        <w:t>Коммуникативных</w:t>
      </w:r>
      <w:r w:rsidRPr="00610E4D">
        <w:rPr>
          <w:rFonts w:ascii="Times New Roman" w:eastAsia="Calibri" w:hAnsi="Times New Roman" w:cs="Times New Roman"/>
          <w:sz w:val="28"/>
          <w:szCs w:val="28"/>
        </w:rPr>
        <w:t>: уметь работать в группах, отстаивать собственную точку зрения, приобретать опыт межличностного отношения;</w:t>
      </w:r>
    </w:p>
    <w:p w:rsidR="00866E39" w:rsidRPr="00610E4D" w:rsidRDefault="00866E39" w:rsidP="005E6F54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i/>
          <w:sz w:val="28"/>
          <w:szCs w:val="28"/>
        </w:rPr>
        <w:t>Толерантных</w:t>
      </w:r>
      <w:r w:rsidRPr="00610E4D">
        <w:rPr>
          <w:rFonts w:ascii="Times New Roman" w:eastAsia="Calibri" w:hAnsi="Times New Roman" w:cs="Times New Roman"/>
          <w:sz w:val="28"/>
          <w:szCs w:val="28"/>
        </w:rPr>
        <w:t>: уметь разрешать проблемные ситуации неконфликтными способами;</w:t>
      </w:r>
    </w:p>
    <w:p w:rsidR="00866E39" w:rsidRPr="00610E4D" w:rsidRDefault="00866E39" w:rsidP="005E6F54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i/>
          <w:sz w:val="28"/>
          <w:szCs w:val="28"/>
        </w:rPr>
        <w:t>Социальных</w:t>
      </w:r>
      <w:r w:rsidRPr="00610E4D">
        <w:rPr>
          <w:rFonts w:ascii="Times New Roman" w:eastAsia="Calibri" w:hAnsi="Times New Roman" w:cs="Times New Roman"/>
          <w:sz w:val="28"/>
          <w:szCs w:val="28"/>
        </w:rPr>
        <w:t>: развивать навыки социоконструкции и социализации учащихся.</w:t>
      </w:r>
    </w:p>
    <w:p w:rsidR="00D34A5F" w:rsidRPr="00610E4D" w:rsidRDefault="00050E99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E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D34A5F" w:rsidRPr="00610E4D" w:rsidRDefault="00D34A5F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A5F" w:rsidRPr="00610E4D" w:rsidRDefault="00D34A5F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A5F" w:rsidRPr="00610E4D" w:rsidRDefault="00D34A5F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A5F" w:rsidRPr="00610E4D" w:rsidRDefault="00D34A5F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A5F" w:rsidRPr="00610E4D" w:rsidRDefault="00D34A5F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A5F" w:rsidRPr="00610E4D" w:rsidRDefault="00D34A5F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16C" w:rsidRDefault="007D616C" w:rsidP="005E6F5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57E" w:rsidRPr="00610E4D" w:rsidRDefault="00D7457E" w:rsidP="005E6F5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E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D7457E" w:rsidRPr="00610E4D" w:rsidRDefault="00D7457E" w:rsidP="005E6F5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57E" w:rsidRPr="00610E4D" w:rsidRDefault="00050E99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7457E" w:rsidRPr="00610E4D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.</w:t>
      </w:r>
      <w:r w:rsidR="008226F0" w:rsidRPr="00610E4D">
        <w:rPr>
          <w:rFonts w:ascii="Times New Roman" w:eastAsia="Calibri" w:hAnsi="Times New Roman" w:cs="Times New Roman"/>
          <w:sz w:val="28"/>
          <w:szCs w:val="28"/>
        </w:rPr>
        <w:t>..</w:t>
      </w:r>
      <w:r w:rsidR="00467AB4" w:rsidRPr="00610E4D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r w:rsidR="0053667B" w:rsidRPr="00610E4D">
        <w:rPr>
          <w:rFonts w:ascii="Times New Roman" w:eastAsia="Calibri" w:hAnsi="Times New Roman" w:cs="Times New Roman"/>
          <w:sz w:val="28"/>
          <w:szCs w:val="28"/>
        </w:rPr>
        <w:t>стр. 5</w:t>
      </w:r>
    </w:p>
    <w:p w:rsidR="00D7457E" w:rsidRPr="00610E4D" w:rsidRDefault="00050E99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2. </w:t>
      </w:r>
      <w:r w:rsidR="00875F42" w:rsidRPr="00610E4D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</w:t>
      </w:r>
      <w:r w:rsidR="008226F0" w:rsidRPr="00610E4D">
        <w:rPr>
          <w:rFonts w:ascii="Times New Roman" w:eastAsia="Calibri" w:hAnsi="Times New Roman" w:cs="Times New Roman"/>
          <w:sz w:val="28"/>
          <w:szCs w:val="28"/>
        </w:rPr>
        <w:t>……</w:t>
      </w:r>
      <w:r w:rsidR="00021BEF" w:rsidRPr="00610E4D">
        <w:rPr>
          <w:rFonts w:ascii="Times New Roman" w:eastAsia="Calibri" w:hAnsi="Times New Roman" w:cs="Times New Roman"/>
          <w:sz w:val="28"/>
          <w:szCs w:val="28"/>
        </w:rPr>
        <w:t>…</w:t>
      </w:r>
      <w:r w:rsidR="0053667B" w:rsidRPr="00610E4D">
        <w:rPr>
          <w:rFonts w:ascii="Times New Roman" w:eastAsia="Calibri" w:hAnsi="Times New Roman" w:cs="Times New Roman"/>
          <w:sz w:val="28"/>
          <w:szCs w:val="28"/>
        </w:rPr>
        <w:t>стр. 6-8</w:t>
      </w:r>
    </w:p>
    <w:p w:rsidR="00D7457E" w:rsidRPr="00610E4D" w:rsidRDefault="00050E99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7457E" w:rsidRPr="00610E4D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</w:t>
      </w:r>
      <w:r w:rsidR="00021BEF" w:rsidRPr="00610E4D">
        <w:rPr>
          <w:rFonts w:ascii="Times New Roman" w:eastAsia="Calibri" w:hAnsi="Times New Roman" w:cs="Times New Roman"/>
          <w:sz w:val="28"/>
          <w:szCs w:val="28"/>
        </w:rPr>
        <w:t>…</w:t>
      </w:r>
      <w:r w:rsidR="008226F0" w:rsidRPr="00610E4D">
        <w:rPr>
          <w:rFonts w:ascii="Times New Roman" w:eastAsia="Calibri" w:hAnsi="Times New Roman" w:cs="Times New Roman"/>
          <w:sz w:val="28"/>
          <w:szCs w:val="28"/>
        </w:rPr>
        <w:t>.</w:t>
      </w:r>
      <w:r w:rsidR="00467AB4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67B" w:rsidRPr="00610E4D">
        <w:rPr>
          <w:rFonts w:ascii="Times New Roman" w:eastAsia="Calibri" w:hAnsi="Times New Roman" w:cs="Times New Roman"/>
          <w:sz w:val="28"/>
          <w:szCs w:val="28"/>
        </w:rPr>
        <w:t>стр.9</w:t>
      </w:r>
    </w:p>
    <w:p w:rsidR="00D7457E" w:rsidRPr="00610E4D" w:rsidRDefault="00050E99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7457E" w:rsidRPr="00610E4D">
        <w:rPr>
          <w:rFonts w:ascii="Times New Roman" w:eastAsia="Calibri" w:hAnsi="Times New Roman" w:cs="Times New Roman"/>
          <w:sz w:val="28"/>
          <w:szCs w:val="28"/>
        </w:rPr>
        <w:t>Список и</w:t>
      </w:r>
      <w:r w:rsidR="008226F0" w:rsidRPr="00610E4D">
        <w:rPr>
          <w:rFonts w:ascii="Times New Roman" w:eastAsia="Calibri" w:hAnsi="Times New Roman" w:cs="Times New Roman"/>
          <w:sz w:val="28"/>
          <w:szCs w:val="28"/>
        </w:rPr>
        <w:t>сточников…………………………………………</w:t>
      </w:r>
      <w:r w:rsidR="00021BEF" w:rsidRPr="00610E4D">
        <w:rPr>
          <w:rFonts w:ascii="Times New Roman" w:eastAsia="Calibri" w:hAnsi="Times New Roman" w:cs="Times New Roman"/>
          <w:sz w:val="28"/>
          <w:szCs w:val="28"/>
        </w:rPr>
        <w:t>…</w:t>
      </w:r>
      <w:r w:rsidR="00467AB4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67B" w:rsidRPr="00610E4D">
        <w:rPr>
          <w:rFonts w:ascii="Times New Roman" w:eastAsia="Calibri" w:hAnsi="Times New Roman" w:cs="Times New Roman"/>
          <w:sz w:val="28"/>
          <w:szCs w:val="28"/>
        </w:rPr>
        <w:t>стр. 10</w:t>
      </w:r>
    </w:p>
    <w:p w:rsidR="00D7457E" w:rsidRPr="00610E4D" w:rsidRDefault="00050E99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7457E" w:rsidRPr="00610E4D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4E01A4" w:rsidRPr="00610E4D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D7457E" w:rsidRPr="00610E4D">
        <w:rPr>
          <w:rFonts w:ascii="Times New Roman" w:eastAsia="Calibri" w:hAnsi="Times New Roman" w:cs="Times New Roman"/>
          <w:sz w:val="28"/>
          <w:szCs w:val="28"/>
        </w:rPr>
        <w:t xml:space="preserve"> «Презе</w:t>
      </w:r>
      <w:r w:rsidR="00021BEF" w:rsidRPr="00610E4D">
        <w:rPr>
          <w:rFonts w:ascii="Times New Roman" w:eastAsia="Calibri" w:hAnsi="Times New Roman" w:cs="Times New Roman"/>
          <w:sz w:val="28"/>
          <w:szCs w:val="28"/>
        </w:rPr>
        <w:t>нтация к уроку»……………………</w:t>
      </w:r>
      <w:r w:rsidR="00467AB4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>стр. 11-12</w:t>
      </w:r>
    </w:p>
    <w:p w:rsidR="004E01A4" w:rsidRPr="00610E4D" w:rsidRDefault="004E01A4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6. Приложение №2 «Мозаика»…………………………………</w:t>
      </w:r>
      <w:r w:rsidR="00021BEF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AB4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>стр.13</w:t>
      </w:r>
    </w:p>
    <w:p w:rsidR="004E01A4" w:rsidRPr="00610E4D" w:rsidRDefault="00A70AB4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7</w:t>
      </w:r>
      <w:r w:rsidR="00467AB4" w:rsidRPr="00610E4D">
        <w:rPr>
          <w:rFonts w:ascii="Times New Roman" w:eastAsia="Calibri" w:hAnsi="Times New Roman" w:cs="Times New Roman"/>
          <w:sz w:val="28"/>
          <w:szCs w:val="28"/>
        </w:rPr>
        <w:t>.Приложение №3 «Дальше, дальше и дальше</w:t>
      </w:r>
      <w:r w:rsidRPr="00610E4D">
        <w:rPr>
          <w:rFonts w:ascii="Times New Roman" w:eastAsia="Calibri" w:hAnsi="Times New Roman" w:cs="Times New Roman"/>
          <w:sz w:val="28"/>
          <w:szCs w:val="28"/>
        </w:rPr>
        <w:t>»………………</w:t>
      </w:r>
      <w:r w:rsidR="00467AB4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>.стр.14-17</w:t>
      </w:r>
    </w:p>
    <w:p w:rsidR="00A70AB4" w:rsidRPr="00610E4D" w:rsidRDefault="00467AB4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8.Приложение №4 «Кроссвордная</w:t>
      </w:r>
      <w:r w:rsidR="00A70AB4" w:rsidRPr="00610E4D">
        <w:rPr>
          <w:rFonts w:ascii="Times New Roman" w:eastAsia="Calibri" w:hAnsi="Times New Roman" w:cs="Times New Roman"/>
          <w:sz w:val="28"/>
          <w:szCs w:val="28"/>
        </w:rPr>
        <w:t>»…………………………</w:t>
      </w: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>стр.18</w:t>
      </w:r>
    </w:p>
    <w:p w:rsidR="00A70AB4" w:rsidRPr="00610E4D" w:rsidRDefault="00467AB4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9.Приложение №5 «Проталинки</w:t>
      </w:r>
      <w:r w:rsidR="00A70AB4" w:rsidRPr="00610E4D">
        <w:rPr>
          <w:rFonts w:ascii="Times New Roman" w:eastAsia="Calibri" w:hAnsi="Times New Roman" w:cs="Times New Roman"/>
          <w:sz w:val="28"/>
          <w:szCs w:val="28"/>
        </w:rPr>
        <w:t>»……………………………</w:t>
      </w: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>стр.19</w:t>
      </w:r>
    </w:p>
    <w:p w:rsidR="00A70AB4" w:rsidRPr="00610E4D" w:rsidRDefault="00467AB4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10.Приложение №6 «Лента времени»…………………………  </w:t>
      </w:r>
      <w:r w:rsidR="00A70AB4" w:rsidRPr="00610E4D">
        <w:rPr>
          <w:rFonts w:ascii="Times New Roman" w:eastAsia="Calibri" w:hAnsi="Times New Roman" w:cs="Times New Roman"/>
          <w:sz w:val="28"/>
          <w:szCs w:val="28"/>
        </w:rPr>
        <w:t>стр.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A70AB4" w:rsidRPr="00610E4D" w:rsidRDefault="00467AB4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11.Приложение №7 «Да - нет</w:t>
      </w:r>
      <w:r w:rsidR="00A70AB4" w:rsidRPr="00610E4D">
        <w:rPr>
          <w:rFonts w:ascii="Times New Roman" w:eastAsia="Calibri" w:hAnsi="Times New Roman" w:cs="Times New Roman"/>
          <w:sz w:val="28"/>
          <w:szCs w:val="28"/>
        </w:rPr>
        <w:t>»……………………………</w:t>
      </w:r>
      <w:r w:rsidR="00021BEF" w:rsidRPr="00610E4D">
        <w:rPr>
          <w:rFonts w:ascii="Times New Roman" w:eastAsia="Calibri" w:hAnsi="Times New Roman" w:cs="Times New Roman"/>
          <w:sz w:val="28"/>
          <w:szCs w:val="28"/>
        </w:rPr>
        <w:t>..</w:t>
      </w: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>стр.</w:t>
      </w:r>
      <w:r w:rsidR="00021BEF" w:rsidRPr="00610E4D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467AB4" w:rsidRPr="00610E4D" w:rsidRDefault="00467AB4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12. Приложение №8 «Путаница»……………………………..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 xml:space="preserve">    стр.22</w:t>
      </w:r>
      <w:r w:rsidR="00776DAA">
        <w:rPr>
          <w:rFonts w:ascii="Times New Roman" w:eastAsia="Calibri" w:hAnsi="Times New Roman" w:cs="Times New Roman"/>
          <w:sz w:val="28"/>
          <w:szCs w:val="28"/>
        </w:rPr>
        <w:t>-23</w:t>
      </w:r>
    </w:p>
    <w:p w:rsidR="00FE0B60" w:rsidRPr="00610E4D" w:rsidRDefault="00FE0B60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13.Приложение №9 «М</w:t>
      </w:r>
      <w:r w:rsidR="009215C8" w:rsidRPr="00610E4D">
        <w:rPr>
          <w:rFonts w:ascii="Times New Roman" w:eastAsia="Calibri" w:hAnsi="Times New Roman" w:cs="Times New Roman"/>
          <w:sz w:val="28"/>
          <w:szCs w:val="28"/>
        </w:rPr>
        <w:t>аршрутные листы»……………………  ст</w:t>
      </w:r>
      <w:r w:rsidR="00EA498B" w:rsidRPr="00610E4D">
        <w:rPr>
          <w:rFonts w:ascii="Times New Roman" w:eastAsia="Calibri" w:hAnsi="Times New Roman" w:cs="Times New Roman"/>
          <w:sz w:val="28"/>
          <w:szCs w:val="28"/>
        </w:rPr>
        <w:t>р.24-26</w:t>
      </w:r>
    </w:p>
    <w:p w:rsidR="00A70AB4" w:rsidRPr="00610E4D" w:rsidRDefault="00FE0B60" w:rsidP="005E6F5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14</w:t>
      </w:r>
      <w:r w:rsidR="00A70AB4" w:rsidRPr="00610E4D">
        <w:rPr>
          <w:rFonts w:ascii="Times New Roman" w:eastAsia="Calibri" w:hAnsi="Times New Roman" w:cs="Times New Roman"/>
          <w:sz w:val="28"/>
          <w:szCs w:val="28"/>
        </w:rPr>
        <w:t>.Приложение №</w:t>
      </w:r>
      <w:r w:rsidR="00DC73FA" w:rsidRPr="00610E4D">
        <w:rPr>
          <w:rFonts w:ascii="Times New Roman" w:eastAsia="Calibri" w:hAnsi="Times New Roman" w:cs="Times New Roman"/>
          <w:sz w:val="28"/>
          <w:szCs w:val="28"/>
        </w:rPr>
        <w:t>10</w:t>
      </w:r>
      <w:r w:rsidR="00A70AB4" w:rsidRPr="00610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0AB4" w:rsidRPr="00610E4D">
        <w:rPr>
          <w:rFonts w:ascii="Times New Roman" w:hAnsi="Times New Roman" w:cs="Times New Roman"/>
          <w:sz w:val="28"/>
          <w:szCs w:val="28"/>
        </w:rPr>
        <w:t>«Задания с правильными ответами для Жюри»</w:t>
      </w:r>
      <w:r w:rsidR="0079541E" w:rsidRPr="00610E4D">
        <w:rPr>
          <w:rFonts w:ascii="Times New Roman" w:hAnsi="Times New Roman" w:cs="Times New Roman"/>
          <w:sz w:val="28"/>
          <w:szCs w:val="28"/>
        </w:rPr>
        <w:t>..стр.27</w:t>
      </w:r>
      <w:r w:rsidR="009215C8" w:rsidRPr="00610E4D">
        <w:rPr>
          <w:rFonts w:ascii="Times New Roman" w:hAnsi="Times New Roman" w:cs="Times New Roman"/>
          <w:sz w:val="28"/>
          <w:szCs w:val="28"/>
        </w:rPr>
        <w:t>-</w:t>
      </w:r>
      <w:r w:rsidR="0079541E" w:rsidRPr="00610E4D">
        <w:rPr>
          <w:rFonts w:ascii="Times New Roman" w:hAnsi="Times New Roman" w:cs="Times New Roman"/>
          <w:sz w:val="28"/>
          <w:szCs w:val="28"/>
        </w:rPr>
        <w:t>36</w:t>
      </w:r>
    </w:p>
    <w:p w:rsidR="00D7457E" w:rsidRPr="00610E4D" w:rsidRDefault="00D7457E" w:rsidP="005E6F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AB4" w:rsidRPr="00610E4D" w:rsidRDefault="00A70AB4" w:rsidP="005E6F54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2C93" w:rsidRPr="00610E4D" w:rsidRDefault="00102C93" w:rsidP="005E6F54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2C93" w:rsidRPr="00610E4D" w:rsidRDefault="00102C93" w:rsidP="005E6F54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2C93" w:rsidRPr="00610E4D" w:rsidRDefault="00102C93" w:rsidP="005E6F54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2C93" w:rsidRPr="00610E4D" w:rsidRDefault="00102C93" w:rsidP="005E6F54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457E" w:rsidRPr="00610E4D" w:rsidRDefault="00A70AB4" w:rsidP="005E6F54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8226F0" w:rsidRPr="00610E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457E" w:rsidRPr="00610E4D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D7457E" w:rsidRPr="00610E4D" w:rsidTr="00975660">
        <w:trPr>
          <w:cantSplit/>
          <w:trHeight w:val="405"/>
        </w:trPr>
        <w:tc>
          <w:tcPr>
            <w:tcW w:w="3369" w:type="dxa"/>
            <w:shd w:val="clear" w:color="auto" w:fill="auto"/>
          </w:tcPr>
          <w:p w:rsidR="00912463" w:rsidRPr="00610E4D" w:rsidRDefault="008226F0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7457E" w:rsidRPr="00610E4D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912463" w:rsidRPr="00610E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202" w:type="dxa"/>
            <w:shd w:val="clear" w:color="auto" w:fill="auto"/>
          </w:tcPr>
          <w:p w:rsidR="00050E99" w:rsidRPr="00610E4D" w:rsidRDefault="00D7457E" w:rsidP="005E6F54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321F7" w:rsidRPr="00610E4D">
              <w:rPr>
                <w:rFonts w:ascii="Times New Roman" w:hAnsi="Times New Roman" w:cs="Times New Roman"/>
                <w:sz w:val="28"/>
                <w:szCs w:val="28"/>
              </w:rPr>
              <w:t>Символы России</w:t>
            </w: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457E" w:rsidRPr="00610E4D" w:rsidTr="00975660">
        <w:trPr>
          <w:trHeight w:val="373"/>
        </w:trPr>
        <w:tc>
          <w:tcPr>
            <w:tcW w:w="3369" w:type="dxa"/>
            <w:shd w:val="clear" w:color="auto" w:fill="auto"/>
          </w:tcPr>
          <w:p w:rsidR="00D7457E" w:rsidRPr="00610E4D" w:rsidRDefault="00D7457E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02" w:type="dxa"/>
            <w:shd w:val="clear" w:color="auto" w:fill="auto"/>
          </w:tcPr>
          <w:p w:rsidR="00D7457E" w:rsidRPr="00610E4D" w:rsidRDefault="00D7457E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</w:tr>
      <w:tr w:rsidR="00D7457E" w:rsidRPr="00610E4D" w:rsidTr="00975660">
        <w:trPr>
          <w:trHeight w:val="497"/>
        </w:trPr>
        <w:tc>
          <w:tcPr>
            <w:tcW w:w="3369" w:type="dxa"/>
            <w:shd w:val="clear" w:color="auto" w:fill="auto"/>
          </w:tcPr>
          <w:p w:rsidR="00D7457E" w:rsidRPr="00610E4D" w:rsidRDefault="00B2188D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Тип мероприятия</w:t>
            </w:r>
          </w:p>
        </w:tc>
        <w:tc>
          <w:tcPr>
            <w:tcW w:w="6202" w:type="dxa"/>
            <w:shd w:val="clear" w:color="auto" w:fill="auto"/>
          </w:tcPr>
          <w:p w:rsidR="00D7457E" w:rsidRPr="00610E4D" w:rsidRDefault="00875F42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</w:tr>
      <w:tr w:rsidR="00D7457E" w:rsidRPr="00610E4D" w:rsidTr="00975660">
        <w:trPr>
          <w:trHeight w:val="2733"/>
        </w:trPr>
        <w:tc>
          <w:tcPr>
            <w:tcW w:w="3369" w:type="dxa"/>
            <w:shd w:val="clear" w:color="auto" w:fill="auto"/>
          </w:tcPr>
          <w:p w:rsidR="00D7457E" w:rsidRPr="00610E4D" w:rsidRDefault="00D7457E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6202" w:type="dxa"/>
            <w:shd w:val="clear" w:color="auto" w:fill="auto"/>
          </w:tcPr>
          <w:p w:rsidR="00D7457E" w:rsidRPr="00610E4D" w:rsidRDefault="00B2188D" w:rsidP="005E6F54">
            <w:pPr>
              <w:pStyle w:val="a4"/>
              <w:spacing w:after="240"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личности обучающихся, </w:t>
            </w:r>
            <w:r w:rsidR="0048466C" w:rsidRPr="00610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ширить знания обучающихся о государственных символах Российской Федерации и символах Архангельской области. Игра проводится  в связи с юбилеем российского герба.</w:t>
            </w:r>
          </w:p>
        </w:tc>
      </w:tr>
      <w:tr w:rsidR="00D7457E" w:rsidRPr="00610E4D" w:rsidTr="00912463">
        <w:tc>
          <w:tcPr>
            <w:tcW w:w="3369" w:type="dxa"/>
            <w:shd w:val="clear" w:color="auto" w:fill="auto"/>
          </w:tcPr>
          <w:p w:rsidR="00D7457E" w:rsidRPr="00610E4D" w:rsidRDefault="00B2188D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Задачи мероприятия</w:t>
            </w:r>
          </w:p>
        </w:tc>
        <w:tc>
          <w:tcPr>
            <w:tcW w:w="6202" w:type="dxa"/>
            <w:shd w:val="clear" w:color="auto" w:fill="auto"/>
          </w:tcPr>
          <w:p w:rsidR="00D7457E" w:rsidRPr="00610E4D" w:rsidRDefault="0048466C" w:rsidP="005E6F5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уважительного отношения к истории своего народа, родной стране и своему краю. Создать эмоционально-положительную основу для развития патриотических чувств; любви и преданности Родине.  Формировать интеллектуальные способности обучающихся. </w:t>
            </w:r>
          </w:p>
        </w:tc>
      </w:tr>
      <w:tr w:rsidR="00D7457E" w:rsidRPr="00610E4D" w:rsidTr="00975660">
        <w:trPr>
          <w:trHeight w:val="820"/>
        </w:trPr>
        <w:tc>
          <w:tcPr>
            <w:tcW w:w="3369" w:type="dxa"/>
            <w:shd w:val="clear" w:color="auto" w:fill="auto"/>
          </w:tcPr>
          <w:p w:rsidR="00D7457E" w:rsidRPr="00610E4D" w:rsidRDefault="00D7457E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202" w:type="dxa"/>
            <w:shd w:val="clear" w:color="auto" w:fill="auto"/>
          </w:tcPr>
          <w:p w:rsidR="00D7457E" w:rsidRPr="00610E4D" w:rsidRDefault="00875F42" w:rsidP="006069E7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Работа в группах, мозаика</w:t>
            </w:r>
            <w:r w:rsidR="00D7457E"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9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69E7">
              <w:rPr>
                <w:rFonts w:ascii="Times New Roman" w:eastAsia="Calibri" w:hAnsi="Times New Roman" w:cs="Times New Roman"/>
                <w:sz w:val="28"/>
                <w:szCs w:val="28"/>
              </w:rPr>
              <w:t>кроссворд</w:t>
            </w:r>
            <w:r w:rsidR="00897910">
              <w:rPr>
                <w:rFonts w:ascii="Times New Roman" w:eastAsia="Calibri" w:hAnsi="Times New Roman" w:cs="Times New Roman"/>
                <w:sz w:val="28"/>
                <w:szCs w:val="28"/>
              </w:rPr>
              <w:t>, лента времени,</w:t>
            </w:r>
            <w:r w:rsidR="00D7457E"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е тестовых заданий</w:t>
            </w:r>
            <w:r w:rsidR="006069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7457E" w:rsidRPr="00610E4D" w:rsidTr="00975660">
        <w:trPr>
          <w:trHeight w:val="880"/>
        </w:trPr>
        <w:tc>
          <w:tcPr>
            <w:tcW w:w="3369" w:type="dxa"/>
            <w:shd w:val="clear" w:color="auto" w:fill="auto"/>
          </w:tcPr>
          <w:p w:rsidR="00D7457E" w:rsidRPr="00610E4D" w:rsidRDefault="00D7457E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 технические средства</w:t>
            </w:r>
          </w:p>
        </w:tc>
        <w:tc>
          <w:tcPr>
            <w:tcW w:w="6202" w:type="dxa"/>
            <w:shd w:val="clear" w:color="auto" w:fill="auto"/>
          </w:tcPr>
          <w:p w:rsidR="00D7457E" w:rsidRPr="00610E4D" w:rsidRDefault="00B2188D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Ноутбук, проектор,</w:t>
            </w:r>
            <w:r w:rsidR="00D7457E"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аточный материал</w:t>
            </w:r>
            <w:r w:rsidR="00875F42" w:rsidRPr="00610E4D">
              <w:rPr>
                <w:rFonts w:ascii="Times New Roman" w:hAnsi="Times New Roman" w:cs="Times New Roman"/>
                <w:sz w:val="28"/>
                <w:szCs w:val="28"/>
              </w:rPr>
              <w:t>, музыкальное и видеосопровождение.</w:t>
            </w:r>
          </w:p>
        </w:tc>
      </w:tr>
      <w:tr w:rsidR="00D7457E" w:rsidRPr="00610E4D" w:rsidTr="00912463">
        <w:tc>
          <w:tcPr>
            <w:tcW w:w="3369" w:type="dxa"/>
            <w:shd w:val="clear" w:color="auto" w:fill="auto"/>
          </w:tcPr>
          <w:p w:rsidR="00D7457E" w:rsidRPr="00610E4D" w:rsidRDefault="00B2188D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мероприятия</w:t>
            </w:r>
          </w:p>
        </w:tc>
        <w:tc>
          <w:tcPr>
            <w:tcW w:w="6202" w:type="dxa"/>
            <w:shd w:val="clear" w:color="auto" w:fill="auto"/>
          </w:tcPr>
          <w:p w:rsidR="00D7457E" w:rsidRPr="00610E4D" w:rsidRDefault="00D7457E" w:rsidP="005E6F54">
            <w:pPr>
              <w:spacing w:after="24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 данной методической разработки можно использовать</w:t>
            </w:r>
            <w:r w:rsidR="00875F42" w:rsidRPr="00610E4D">
              <w:rPr>
                <w:rFonts w:ascii="Times New Roman" w:hAnsi="Times New Roman" w:cs="Times New Roman"/>
                <w:sz w:val="28"/>
                <w:szCs w:val="28"/>
              </w:rPr>
              <w:t xml:space="preserve"> как фрагмент</w:t>
            </w: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875F42" w:rsidRPr="00610E4D">
              <w:rPr>
                <w:rFonts w:ascii="Times New Roman" w:hAnsi="Times New Roman" w:cs="Times New Roman"/>
                <w:sz w:val="28"/>
                <w:szCs w:val="28"/>
              </w:rPr>
              <w:t>уроках в школе для обучающихся 4-х</w:t>
            </w:r>
            <w:r w:rsidRPr="00610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</w:t>
            </w:r>
            <w:r w:rsidR="00912463" w:rsidRPr="00610E4D">
              <w:rPr>
                <w:rFonts w:ascii="Times New Roman" w:hAnsi="Times New Roman" w:cs="Times New Roman"/>
                <w:sz w:val="28"/>
                <w:szCs w:val="28"/>
              </w:rPr>
              <w:t>, а также как внеклассное воспитательное мероприятие.</w:t>
            </w:r>
          </w:p>
        </w:tc>
      </w:tr>
    </w:tbl>
    <w:p w:rsidR="00102C93" w:rsidRPr="00610E4D" w:rsidRDefault="008226F0" w:rsidP="00102C9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</w:p>
    <w:p w:rsidR="00D7457E" w:rsidRPr="00610E4D" w:rsidRDefault="00D7457E" w:rsidP="00102C9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E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ая часть</w:t>
      </w:r>
    </w:p>
    <w:p w:rsidR="00BD0D7C" w:rsidRPr="00610E4D" w:rsidRDefault="00BD0D7C" w:rsidP="005E6F5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ДУЩИЙ:</w:t>
      </w: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 Здравствуйте</w:t>
      </w:r>
      <w:r w:rsidRPr="00610E4D">
        <w:rPr>
          <w:rFonts w:ascii="Times New Roman" w:hAnsi="Times New Roman" w:cs="Times New Roman"/>
          <w:sz w:val="28"/>
          <w:szCs w:val="28"/>
        </w:rPr>
        <w:t>, ребята</w:t>
      </w:r>
      <w:r w:rsidRPr="00610E4D">
        <w:rPr>
          <w:rFonts w:ascii="Times New Roman" w:eastAsia="Calibri" w:hAnsi="Times New Roman" w:cs="Times New Roman"/>
          <w:sz w:val="28"/>
          <w:szCs w:val="28"/>
        </w:rPr>
        <w:t xml:space="preserve">! Сегодня </w:t>
      </w:r>
      <w:r w:rsidRPr="00610E4D">
        <w:rPr>
          <w:rFonts w:ascii="Times New Roman" w:hAnsi="Times New Roman" w:cs="Times New Roman"/>
          <w:sz w:val="28"/>
          <w:szCs w:val="28"/>
        </w:rPr>
        <w:t>мы собрались в этом зале на районную интеллектуальную игру «Символы России»</w:t>
      </w:r>
      <w:r w:rsidRPr="00610E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Цветёт над тихой речкой яблоня.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Сады, задумавшись, стоят.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Какая Родина нарядная,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Она сама как дивный сад!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     Играет речка перекатами,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     В ней рыба вся из серебра,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2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     Какая Родина богатая,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     Не сосчитать её добра!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Бежит волна неторопливая,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Простор полей ласкает глаз.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3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Какая Родина счастливая,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И это счастье всё для нас!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Родина много значит для каждого из нас и у каждого свои представления о Родине. Но ясно одно, что Родина – это самое дорогое, что есть у человека, у гражданина.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4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У каждого человека есть своя Родина, милый сердцу отчий край. Каждый человек любит свою Родину и гордится ею. Любит место, где он родился и </w:t>
      </w:r>
      <w:r w:rsidR="00951F2A" w:rsidRPr="00610E4D">
        <w:rPr>
          <w:rFonts w:ascii="Times New Roman" w:hAnsi="Times New Roman" w:cs="Times New Roman"/>
          <w:sz w:val="28"/>
          <w:szCs w:val="28"/>
        </w:rPr>
        <w:t>живёт. Любит родные леса и поля</w:t>
      </w:r>
      <w:r w:rsidRPr="00610E4D">
        <w:rPr>
          <w:rFonts w:ascii="Times New Roman" w:hAnsi="Times New Roman" w:cs="Times New Roman"/>
          <w:sz w:val="28"/>
          <w:szCs w:val="28"/>
        </w:rPr>
        <w:t xml:space="preserve"> </w:t>
      </w:r>
      <w:r w:rsidR="00951F2A" w:rsidRPr="00610E4D">
        <w:rPr>
          <w:rFonts w:ascii="Times New Roman" w:hAnsi="Times New Roman" w:cs="Times New Roman"/>
          <w:sz w:val="28"/>
          <w:szCs w:val="28"/>
        </w:rPr>
        <w:t>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5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), </w:t>
      </w:r>
      <w:r w:rsidRPr="00610E4D">
        <w:rPr>
          <w:rFonts w:ascii="Times New Roman" w:hAnsi="Times New Roman" w:cs="Times New Roman"/>
          <w:sz w:val="28"/>
          <w:szCs w:val="28"/>
        </w:rPr>
        <w:t>свою зиму и свою весну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6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  <w:r w:rsidRPr="00610E4D">
        <w:rPr>
          <w:rFonts w:ascii="Times New Roman" w:hAnsi="Times New Roman" w:cs="Times New Roman"/>
          <w:sz w:val="28"/>
          <w:szCs w:val="28"/>
        </w:rPr>
        <w:t>. Человек любит людей, с которыми он живёт, любит свой народ. Наша малая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Родина – Архангельская область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7</w:t>
      </w:r>
      <w:r w:rsidR="00951F2A" w:rsidRPr="00610E4D">
        <w:rPr>
          <w:rFonts w:ascii="Times New Roman" w:hAnsi="Times New Roman" w:cs="Times New Roman"/>
          <w:sz w:val="28"/>
          <w:szCs w:val="28"/>
        </w:rPr>
        <w:t>).</w:t>
      </w:r>
    </w:p>
    <w:p w:rsidR="000B4B6A" w:rsidRPr="00610E4D" w:rsidRDefault="000B4B6A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lastRenderedPageBreak/>
        <w:t>Северная русская Земля!</w:t>
      </w:r>
    </w:p>
    <w:p w:rsidR="000B4B6A" w:rsidRPr="00610E4D" w:rsidRDefault="000B4B6A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Сколько песен сложено и спето</w:t>
      </w:r>
    </w:p>
    <w:p w:rsidR="000B4B6A" w:rsidRPr="00610E4D" w:rsidRDefault="000B4B6A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О твоих высоких тополях,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8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О твоих закатах и рассветах.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9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Говорят, что Север – это холодно,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0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Говорят,что Север – это глухо.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1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Я же вам скажу, что Север – это молодость,</w:t>
      </w:r>
    </w:p>
    <w:p w:rsidR="000B4B6A" w:rsidRPr="00610E4D" w:rsidRDefault="000B4B6A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Север – это смелость, крепость духа.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2</w:t>
      </w:r>
      <w:r w:rsidR="00951F2A" w:rsidRPr="00610E4D">
        <w:rPr>
          <w:rFonts w:ascii="Times New Roman" w:hAnsi="Times New Roman" w:cs="Times New Roman"/>
          <w:sz w:val="28"/>
          <w:szCs w:val="28"/>
        </w:rPr>
        <w:t>)</w:t>
      </w:r>
    </w:p>
    <w:p w:rsidR="000B4B6A" w:rsidRPr="00610E4D" w:rsidRDefault="000B4B6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 новое тысячелетие Россия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вошла с обновлённой символикой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3</w:t>
      </w:r>
      <w:r w:rsidR="00951F2A" w:rsidRPr="00610E4D">
        <w:rPr>
          <w:rFonts w:ascii="Times New Roman" w:hAnsi="Times New Roman" w:cs="Times New Roman"/>
          <w:sz w:val="28"/>
          <w:szCs w:val="28"/>
        </w:rPr>
        <w:t>).</w:t>
      </w:r>
      <w:r w:rsidRPr="00610E4D">
        <w:rPr>
          <w:rFonts w:ascii="Times New Roman" w:hAnsi="Times New Roman" w:cs="Times New Roman"/>
          <w:sz w:val="28"/>
          <w:szCs w:val="28"/>
        </w:rPr>
        <w:t xml:space="preserve"> Наши новые, но, в то же время, преемственные по отношению к прежним, символы отражают важные вех</w:t>
      </w:r>
      <w:r w:rsidR="00951F2A" w:rsidRPr="00610E4D">
        <w:rPr>
          <w:rFonts w:ascii="Times New Roman" w:hAnsi="Times New Roman" w:cs="Times New Roman"/>
          <w:sz w:val="28"/>
          <w:szCs w:val="28"/>
        </w:rPr>
        <w:t>и в многовековой истории России</w:t>
      </w:r>
      <w:r w:rsidRPr="00610E4D">
        <w:rPr>
          <w:rFonts w:ascii="Times New Roman" w:hAnsi="Times New Roman" w:cs="Times New Roman"/>
          <w:sz w:val="28"/>
          <w:szCs w:val="28"/>
        </w:rPr>
        <w:t xml:space="preserve"> </w:t>
      </w:r>
      <w:r w:rsidR="00951F2A" w:rsidRPr="00610E4D">
        <w:rPr>
          <w:rFonts w:ascii="Times New Roman" w:hAnsi="Times New Roman" w:cs="Times New Roman"/>
          <w:sz w:val="28"/>
          <w:szCs w:val="28"/>
        </w:rPr>
        <w:t>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4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). </w:t>
      </w:r>
      <w:r w:rsidRPr="00610E4D">
        <w:rPr>
          <w:rFonts w:ascii="Times New Roman" w:hAnsi="Times New Roman" w:cs="Times New Roman"/>
          <w:sz w:val="28"/>
          <w:szCs w:val="28"/>
        </w:rPr>
        <w:t>Граждане России любят и гордятся своей Родиной. Кроме права на жительство в стране гражданство означает ещё и наличие патриотизма – уважения к истории государства, его культурным ценностям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 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5</w:t>
      </w:r>
      <w:r w:rsidR="00951F2A" w:rsidRPr="00610E4D">
        <w:rPr>
          <w:rFonts w:ascii="Times New Roman" w:hAnsi="Times New Roman" w:cs="Times New Roman"/>
          <w:sz w:val="28"/>
          <w:szCs w:val="28"/>
        </w:rPr>
        <w:t>) и традициям</w:t>
      </w:r>
      <w:r w:rsidRPr="00610E4D">
        <w:rPr>
          <w:rFonts w:ascii="Times New Roman" w:hAnsi="Times New Roman" w:cs="Times New Roman"/>
          <w:sz w:val="28"/>
          <w:szCs w:val="28"/>
        </w:rPr>
        <w:t xml:space="preserve"> </w:t>
      </w:r>
      <w:r w:rsidR="00951F2A" w:rsidRPr="00610E4D">
        <w:rPr>
          <w:rFonts w:ascii="Times New Roman" w:hAnsi="Times New Roman" w:cs="Times New Roman"/>
          <w:sz w:val="28"/>
          <w:szCs w:val="28"/>
        </w:rPr>
        <w:t>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6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), </w:t>
      </w:r>
      <w:r w:rsidRPr="00610E4D">
        <w:rPr>
          <w:rFonts w:ascii="Times New Roman" w:hAnsi="Times New Roman" w:cs="Times New Roman"/>
          <w:sz w:val="28"/>
          <w:szCs w:val="28"/>
        </w:rPr>
        <w:t xml:space="preserve">почитание памяти предков </w:t>
      </w:r>
      <w:r w:rsidR="00951F2A" w:rsidRPr="00610E4D">
        <w:rPr>
          <w:rFonts w:ascii="Times New Roman" w:hAnsi="Times New Roman" w:cs="Times New Roman"/>
          <w:sz w:val="28"/>
          <w:szCs w:val="28"/>
        </w:rPr>
        <w:t>(</w:t>
      </w:r>
      <w:r w:rsidR="00951F2A" w:rsidRPr="00610E4D">
        <w:rPr>
          <w:rFonts w:ascii="Times New Roman" w:hAnsi="Times New Roman" w:cs="Times New Roman"/>
          <w:b/>
          <w:i/>
          <w:sz w:val="28"/>
          <w:szCs w:val="28"/>
        </w:rPr>
        <w:t>СЛАЙД №17</w:t>
      </w:r>
      <w:r w:rsidR="00951F2A" w:rsidRPr="00610E4D">
        <w:rPr>
          <w:rFonts w:ascii="Times New Roman" w:hAnsi="Times New Roman" w:cs="Times New Roman"/>
          <w:sz w:val="28"/>
          <w:szCs w:val="28"/>
        </w:rPr>
        <w:t xml:space="preserve">) </w:t>
      </w:r>
      <w:r w:rsidRPr="00610E4D">
        <w:rPr>
          <w:rFonts w:ascii="Times New Roman" w:hAnsi="Times New Roman" w:cs="Times New Roman"/>
          <w:sz w:val="28"/>
          <w:szCs w:val="28"/>
        </w:rPr>
        <w:t>и любовь к своей земле, стране, одним словом – Родине.</w:t>
      </w:r>
    </w:p>
    <w:p w:rsidR="000B4B6A" w:rsidRPr="00610E4D" w:rsidRDefault="000B4B6A" w:rsidP="005E6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И мы собрались с вами здесь, чтобы ещё раз поговорить об истории нашей Родины, нашего края. Игра, которую мы вам предлагаем будет проходить по станциям. От вас требуется коллективный дух и желание выиграть. Капитанов команд прошу подойти за маршрутными листами.</w:t>
      </w:r>
    </w:p>
    <w:p w:rsidR="000B4B6A" w:rsidRPr="00610E4D" w:rsidRDefault="000B4B6A" w:rsidP="005E6F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FF2ABF" w:rsidRPr="00610E4D" w:rsidRDefault="00FF2ABF" w:rsidP="005E6F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ABF" w:rsidRPr="00610E4D" w:rsidRDefault="0048466C" w:rsidP="005E6F54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10E4D">
        <w:rPr>
          <w:rFonts w:ascii="Times New Roman" w:eastAsia="Calibri" w:hAnsi="Times New Roman" w:cs="Times New Roman"/>
          <w:i/>
          <w:sz w:val="28"/>
          <w:szCs w:val="28"/>
        </w:rPr>
        <w:t>Детям выдаются маршрутные листы. Команды ходят по станциям.</w:t>
      </w:r>
      <w:r w:rsidR="00721CC3" w:rsidRPr="00610E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12463" w:rsidRPr="00610E4D">
        <w:rPr>
          <w:rFonts w:ascii="Times New Roman" w:eastAsia="Calibri" w:hAnsi="Times New Roman" w:cs="Times New Roman"/>
          <w:i/>
          <w:sz w:val="28"/>
          <w:szCs w:val="28"/>
        </w:rPr>
        <w:t xml:space="preserve">За каждое правильно выполненное задание (по количеству вопросов в задании) дети получают </w:t>
      </w:r>
      <w:r w:rsidR="00912463" w:rsidRPr="00610E4D">
        <w:rPr>
          <w:rFonts w:ascii="Times New Roman" w:hAnsi="Times New Roman" w:cs="Times New Roman"/>
          <w:i/>
          <w:sz w:val="28"/>
          <w:szCs w:val="28"/>
        </w:rPr>
        <w:t>баллы</w:t>
      </w:r>
      <w:r w:rsidR="00912463" w:rsidRPr="00610E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02C93" w:rsidRPr="00610E4D" w:rsidRDefault="00102C93" w:rsidP="005E6F54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14CE2" w:rsidRPr="00610E4D" w:rsidRDefault="00356659" w:rsidP="005E6F54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lastRenderedPageBreak/>
        <w:t xml:space="preserve">1 станция </w:t>
      </w:r>
      <w:r w:rsidR="00A14CE2" w:rsidRPr="00610E4D">
        <w:rPr>
          <w:rFonts w:ascii="Times New Roman" w:hAnsi="Times New Roman" w:cs="Times New Roman"/>
          <w:sz w:val="28"/>
          <w:szCs w:val="28"/>
        </w:rPr>
        <w:t>игры называется «</w:t>
      </w:r>
      <w:r w:rsidR="00C40E7D" w:rsidRPr="00610E4D">
        <w:rPr>
          <w:rFonts w:ascii="Times New Roman" w:hAnsi="Times New Roman" w:cs="Times New Roman"/>
          <w:sz w:val="28"/>
          <w:szCs w:val="28"/>
        </w:rPr>
        <w:t xml:space="preserve">Мозаика </w:t>
      </w:r>
      <w:r w:rsidR="00A14CE2" w:rsidRPr="00610E4D">
        <w:rPr>
          <w:rFonts w:ascii="Times New Roman" w:hAnsi="Times New Roman" w:cs="Times New Roman"/>
          <w:sz w:val="28"/>
          <w:szCs w:val="28"/>
        </w:rPr>
        <w:t>» (</w:t>
      </w:r>
      <w:r w:rsidR="00A14CE2" w:rsidRPr="00610E4D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  <w:r w:rsidR="00A14CE2" w:rsidRPr="00610E4D">
        <w:rPr>
          <w:rFonts w:ascii="Times New Roman" w:hAnsi="Times New Roman" w:cs="Times New Roman"/>
          <w:sz w:val="28"/>
          <w:szCs w:val="28"/>
        </w:rPr>
        <w:t>)</w:t>
      </w:r>
    </w:p>
    <w:p w:rsidR="00A14CE2" w:rsidRPr="00610E4D" w:rsidRDefault="00A14CE2" w:rsidP="005E6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="0012223A" w:rsidRPr="00610E4D">
        <w:rPr>
          <w:rFonts w:ascii="Times New Roman" w:hAnsi="Times New Roman" w:cs="Times New Roman"/>
          <w:sz w:val="28"/>
          <w:szCs w:val="28"/>
        </w:rPr>
        <w:t xml:space="preserve">восстановить отрывки из гимна России и Архангельской области и записать их в таблицу. А также </w:t>
      </w:r>
      <w:r w:rsidRPr="00610E4D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12223A" w:rsidRPr="00610E4D">
        <w:rPr>
          <w:rFonts w:ascii="Times New Roman" w:hAnsi="Times New Roman" w:cs="Times New Roman"/>
          <w:sz w:val="28"/>
          <w:szCs w:val="28"/>
        </w:rPr>
        <w:t>изображение герба и флага РФ и Архангельской области</w:t>
      </w:r>
    </w:p>
    <w:p w:rsidR="00A14CE2" w:rsidRPr="00610E4D" w:rsidRDefault="00356659" w:rsidP="005E6F54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2 станция</w:t>
      </w:r>
      <w:r w:rsidR="00A14CE2" w:rsidRPr="00610E4D">
        <w:rPr>
          <w:rFonts w:ascii="Times New Roman" w:hAnsi="Times New Roman" w:cs="Times New Roman"/>
          <w:sz w:val="28"/>
          <w:szCs w:val="28"/>
        </w:rPr>
        <w:t xml:space="preserve"> и</w:t>
      </w:r>
      <w:r w:rsidR="00C40E7D" w:rsidRPr="00610E4D">
        <w:rPr>
          <w:rFonts w:ascii="Times New Roman" w:hAnsi="Times New Roman" w:cs="Times New Roman"/>
          <w:sz w:val="28"/>
          <w:szCs w:val="28"/>
        </w:rPr>
        <w:t>гры называется «</w:t>
      </w:r>
      <w:r w:rsidRPr="00610E4D">
        <w:rPr>
          <w:rFonts w:ascii="Times New Roman" w:hAnsi="Times New Roman" w:cs="Times New Roman"/>
          <w:sz w:val="28"/>
          <w:szCs w:val="28"/>
        </w:rPr>
        <w:t>Дальше, дальше и дальше</w:t>
      </w:r>
      <w:r w:rsidR="00A14CE2" w:rsidRPr="00610E4D">
        <w:rPr>
          <w:rFonts w:ascii="Times New Roman" w:hAnsi="Times New Roman" w:cs="Times New Roman"/>
          <w:sz w:val="28"/>
          <w:szCs w:val="28"/>
        </w:rPr>
        <w:t>» (</w:t>
      </w:r>
      <w:r w:rsidR="00A14CE2" w:rsidRPr="00610E4D"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  <w:r w:rsidR="00A14CE2" w:rsidRPr="00610E4D">
        <w:rPr>
          <w:rFonts w:ascii="Times New Roman" w:hAnsi="Times New Roman" w:cs="Times New Roman"/>
          <w:sz w:val="28"/>
          <w:szCs w:val="28"/>
        </w:rPr>
        <w:t>)</w:t>
      </w:r>
    </w:p>
    <w:p w:rsidR="00A14CE2" w:rsidRPr="00610E4D" w:rsidRDefault="00A14CE2" w:rsidP="005E6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аша задача</w:t>
      </w:r>
      <w:r w:rsidR="0012223A" w:rsidRPr="00610E4D">
        <w:rPr>
          <w:rFonts w:ascii="Times New Roman" w:hAnsi="Times New Roman" w:cs="Times New Roman"/>
          <w:sz w:val="28"/>
          <w:szCs w:val="28"/>
        </w:rPr>
        <w:t xml:space="preserve"> найти правильный ответ в каждом задании викторины.</w:t>
      </w:r>
    </w:p>
    <w:p w:rsidR="00147765" w:rsidRPr="00610E4D" w:rsidRDefault="00356659" w:rsidP="005E6F5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3 станция</w:t>
      </w:r>
      <w:r w:rsidR="00C40E7D" w:rsidRPr="00610E4D">
        <w:rPr>
          <w:rFonts w:ascii="Times New Roman" w:hAnsi="Times New Roman" w:cs="Times New Roman"/>
          <w:sz w:val="28"/>
          <w:szCs w:val="28"/>
        </w:rPr>
        <w:t xml:space="preserve"> игры «</w:t>
      </w:r>
      <w:r w:rsidR="00E55C97" w:rsidRPr="00610E4D">
        <w:rPr>
          <w:rFonts w:ascii="Times New Roman" w:hAnsi="Times New Roman" w:cs="Times New Roman"/>
          <w:sz w:val="28"/>
          <w:szCs w:val="28"/>
        </w:rPr>
        <w:t>К</w:t>
      </w:r>
      <w:r w:rsidR="00C40E7D" w:rsidRPr="00610E4D">
        <w:rPr>
          <w:rFonts w:ascii="Times New Roman" w:hAnsi="Times New Roman" w:cs="Times New Roman"/>
          <w:sz w:val="28"/>
          <w:szCs w:val="28"/>
        </w:rPr>
        <w:t>россвордная</w:t>
      </w:r>
      <w:r w:rsidR="00A14CE2" w:rsidRPr="00610E4D">
        <w:rPr>
          <w:rFonts w:ascii="Times New Roman" w:hAnsi="Times New Roman" w:cs="Times New Roman"/>
          <w:sz w:val="28"/>
          <w:szCs w:val="28"/>
        </w:rPr>
        <w:t>» (</w:t>
      </w:r>
      <w:r w:rsidR="00A14CE2" w:rsidRPr="00610E4D">
        <w:rPr>
          <w:rFonts w:ascii="Times New Roman" w:hAnsi="Times New Roman" w:cs="Times New Roman"/>
          <w:b/>
          <w:i/>
          <w:sz w:val="28"/>
          <w:szCs w:val="28"/>
        </w:rPr>
        <w:t>Приложение №4</w:t>
      </w:r>
      <w:r w:rsidR="00A14CE2" w:rsidRPr="00610E4D">
        <w:rPr>
          <w:rFonts w:ascii="Times New Roman" w:hAnsi="Times New Roman" w:cs="Times New Roman"/>
          <w:sz w:val="28"/>
          <w:szCs w:val="28"/>
        </w:rPr>
        <w:t>)</w:t>
      </w:r>
    </w:p>
    <w:p w:rsidR="00147765" w:rsidRPr="00610E4D" w:rsidRDefault="00147765" w:rsidP="005E6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 Ваша задача разгадать кроссворд и тогда 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 ключевое слово - фамилия автора музыки российского гимна.</w:t>
      </w:r>
    </w:p>
    <w:p w:rsidR="00147765" w:rsidRPr="00610E4D" w:rsidRDefault="00147765" w:rsidP="005E6F54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4 станция называется «Проталинки» (</w:t>
      </w:r>
      <w:r w:rsidRPr="00610E4D">
        <w:rPr>
          <w:rFonts w:ascii="Times New Roman" w:hAnsi="Times New Roman" w:cs="Times New Roman"/>
          <w:b/>
          <w:i/>
          <w:sz w:val="28"/>
          <w:szCs w:val="28"/>
        </w:rPr>
        <w:t>Приложение №5</w:t>
      </w:r>
      <w:r w:rsidRPr="00610E4D">
        <w:rPr>
          <w:rFonts w:ascii="Times New Roman" w:hAnsi="Times New Roman" w:cs="Times New Roman"/>
          <w:sz w:val="28"/>
          <w:szCs w:val="28"/>
        </w:rPr>
        <w:t>)</w:t>
      </w:r>
    </w:p>
    <w:p w:rsidR="00147765" w:rsidRPr="00610E4D" w:rsidRDefault="00147765" w:rsidP="005E6F54">
      <w:pPr>
        <w:pStyle w:val="a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аша задача заполнить в тексте пропуски.</w:t>
      </w:r>
    </w:p>
    <w:p w:rsidR="00A14CE2" w:rsidRPr="00610E4D" w:rsidRDefault="00356659" w:rsidP="005E6F54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5 станция </w:t>
      </w:r>
      <w:r w:rsidR="00C40E7D" w:rsidRPr="00610E4D">
        <w:rPr>
          <w:rFonts w:ascii="Times New Roman" w:hAnsi="Times New Roman" w:cs="Times New Roman"/>
          <w:sz w:val="28"/>
          <w:szCs w:val="28"/>
        </w:rPr>
        <w:t xml:space="preserve"> называется «Лента времени</w:t>
      </w:r>
      <w:r w:rsidR="00A14CE2" w:rsidRPr="00610E4D">
        <w:rPr>
          <w:rFonts w:ascii="Times New Roman" w:hAnsi="Times New Roman" w:cs="Times New Roman"/>
          <w:sz w:val="28"/>
          <w:szCs w:val="28"/>
        </w:rPr>
        <w:t>» (</w:t>
      </w:r>
      <w:r w:rsidR="00A14CE2" w:rsidRPr="00610E4D">
        <w:rPr>
          <w:rFonts w:ascii="Times New Roman" w:hAnsi="Times New Roman" w:cs="Times New Roman"/>
          <w:b/>
          <w:i/>
          <w:sz w:val="28"/>
          <w:szCs w:val="28"/>
        </w:rPr>
        <w:t>Приложение №6</w:t>
      </w:r>
      <w:r w:rsidR="00A14CE2" w:rsidRPr="00610E4D">
        <w:rPr>
          <w:rFonts w:ascii="Times New Roman" w:hAnsi="Times New Roman" w:cs="Times New Roman"/>
          <w:sz w:val="28"/>
          <w:szCs w:val="28"/>
        </w:rPr>
        <w:t>)</w:t>
      </w:r>
    </w:p>
    <w:p w:rsidR="00A14CE2" w:rsidRPr="00610E4D" w:rsidRDefault="00A14CE2" w:rsidP="005E6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="00147765" w:rsidRPr="00610E4D">
        <w:rPr>
          <w:rFonts w:ascii="Times New Roman" w:hAnsi="Times New Roman" w:cs="Times New Roman"/>
          <w:sz w:val="28"/>
          <w:szCs w:val="28"/>
        </w:rPr>
        <w:t>написать дату к каждому историческому событию, выбрав её из предложенных</w:t>
      </w:r>
      <w:r w:rsidR="00937478" w:rsidRPr="00610E4D"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="00147765" w:rsidRPr="00610E4D">
        <w:rPr>
          <w:rFonts w:ascii="Times New Roman" w:hAnsi="Times New Roman" w:cs="Times New Roman"/>
          <w:sz w:val="28"/>
          <w:szCs w:val="28"/>
        </w:rPr>
        <w:t>.</w:t>
      </w:r>
    </w:p>
    <w:p w:rsidR="00A14CE2" w:rsidRPr="00610E4D" w:rsidRDefault="00356659" w:rsidP="005E6F54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6 станция</w:t>
      </w:r>
      <w:r w:rsidR="00C40E7D" w:rsidRPr="00610E4D">
        <w:rPr>
          <w:rFonts w:ascii="Times New Roman" w:hAnsi="Times New Roman" w:cs="Times New Roman"/>
          <w:sz w:val="28"/>
          <w:szCs w:val="28"/>
        </w:rPr>
        <w:t xml:space="preserve"> называется «</w:t>
      </w:r>
      <w:r w:rsidR="00E55C97" w:rsidRPr="00610E4D">
        <w:rPr>
          <w:rFonts w:ascii="Times New Roman" w:hAnsi="Times New Roman" w:cs="Times New Roman"/>
          <w:sz w:val="28"/>
          <w:szCs w:val="28"/>
        </w:rPr>
        <w:t>Да-нет</w:t>
      </w:r>
      <w:r w:rsidR="00A14CE2" w:rsidRPr="00610E4D">
        <w:rPr>
          <w:rFonts w:ascii="Times New Roman" w:hAnsi="Times New Roman" w:cs="Times New Roman"/>
          <w:sz w:val="28"/>
          <w:szCs w:val="28"/>
        </w:rPr>
        <w:t>» (</w:t>
      </w:r>
      <w:r w:rsidR="00A14CE2" w:rsidRPr="00610E4D">
        <w:rPr>
          <w:rFonts w:ascii="Times New Roman" w:hAnsi="Times New Roman" w:cs="Times New Roman"/>
          <w:b/>
          <w:i/>
          <w:sz w:val="28"/>
          <w:szCs w:val="28"/>
        </w:rPr>
        <w:t>Приложение №7</w:t>
      </w:r>
      <w:r w:rsidR="00A14CE2" w:rsidRPr="00610E4D">
        <w:rPr>
          <w:rFonts w:ascii="Times New Roman" w:hAnsi="Times New Roman" w:cs="Times New Roman"/>
          <w:sz w:val="28"/>
          <w:szCs w:val="28"/>
        </w:rPr>
        <w:t>)</w:t>
      </w:r>
    </w:p>
    <w:p w:rsidR="00147765" w:rsidRPr="00610E4D" w:rsidRDefault="00147765" w:rsidP="005E6F5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аша задача</w:t>
      </w:r>
      <w:r w:rsidR="00937478" w:rsidRPr="00610E4D">
        <w:rPr>
          <w:rFonts w:ascii="Times New Roman" w:hAnsi="Times New Roman" w:cs="Times New Roman"/>
          <w:sz w:val="28"/>
          <w:szCs w:val="28"/>
        </w:rPr>
        <w:t xml:space="preserve"> на все вопросы</w:t>
      </w:r>
      <w:r w:rsidRPr="00610E4D">
        <w:rPr>
          <w:rFonts w:ascii="Times New Roman" w:hAnsi="Times New Roman" w:cs="Times New Roman"/>
          <w:sz w:val="28"/>
          <w:szCs w:val="28"/>
        </w:rPr>
        <w:t xml:space="preserve"> дать письменн</w:t>
      </w:r>
      <w:r w:rsidR="00937478" w:rsidRPr="00610E4D">
        <w:rPr>
          <w:rFonts w:ascii="Times New Roman" w:hAnsi="Times New Roman" w:cs="Times New Roman"/>
          <w:sz w:val="28"/>
          <w:szCs w:val="28"/>
        </w:rPr>
        <w:t>ый</w:t>
      </w:r>
      <w:r w:rsidRPr="00610E4D">
        <w:rPr>
          <w:rFonts w:ascii="Times New Roman" w:hAnsi="Times New Roman" w:cs="Times New Roman"/>
          <w:sz w:val="28"/>
          <w:szCs w:val="28"/>
        </w:rPr>
        <w:t xml:space="preserve"> ответ </w:t>
      </w:r>
      <w:r w:rsidR="00937478" w:rsidRPr="00610E4D">
        <w:rPr>
          <w:rFonts w:ascii="Times New Roman" w:hAnsi="Times New Roman" w:cs="Times New Roman"/>
          <w:sz w:val="28"/>
          <w:szCs w:val="28"/>
        </w:rPr>
        <w:t xml:space="preserve">«да» или «нет».  </w:t>
      </w:r>
      <w:r w:rsidRPr="00610E4D">
        <w:rPr>
          <w:rFonts w:ascii="Times New Roman" w:hAnsi="Times New Roman" w:cs="Times New Roman"/>
          <w:sz w:val="28"/>
          <w:szCs w:val="28"/>
        </w:rPr>
        <w:t>Если</w:t>
      </w:r>
      <w:r w:rsidR="00937478" w:rsidRPr="00610E4D">
        <w:rPr>
          <w:rFonts w:ascii="Times New Roman" w:hAnsi="Times New Roman" w:cs="Times New Roman"/>
          <w:sz w:val="28"/>
          <w:szCs w:val="28"/>
        </w:rPr>
        <w:t xml:space="preserve"> команда знает правильный ответ</w:t>
      </w:r>
      <w:r w:rsidRPr="00610E4D">
        <w:rPr>
          <w:rFonts w:ascii="Times New Roman" w:hAnsi="Times New Roman" w:cs="Times New Roman"/>
          <w:sz w:val="28"/>
          <w:szCs w:val="28"/>
        </w:rPr>
        <w:t>, то записывает его в дополнительный столбик.</w:t>
      </w:r>
    </w:p>
    <w:p w:rsidR="00356659" w:rsidRPr="00610E4D" w:rsidRDefault="00356659" w:rsidP="005E6F54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7 станция называется «</w:t>
      </w:r>
      <w:r w:rsidR="00E55C97" w:rsidRPr="00610E4D">
        <w:rPr>
          <w:rFonts w:ascii="Times New Roman" w:hAnsi="Times New Roman" w:cs="Times New Roman"/>
          <w:sz w:val="28"/>
          <w:szCs w:val="28"/>
        </w:rPr>
        <w:t>П</w:t>
      </w:r>
      <w:r w:rsidRPr="00610E4D">
        <w:rPr>
          <w:rFonts w:ascii="Times New Roman" w:hAnsi="Times New Roman" w:cs="Times New Roman"/>
          <w:sz w:val="28"/>
          <w:szCs w:val="28"/>
        </w:rPr>
        <w:t>утаница» (</w:t>
      </w:r>
      <w:r w:rsidRPr="00610E4D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BB5833" w:rsidRPr="00610E4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10E4D">
        <w:rPr>
          <w:rFonts w:ascii="Times New Roman" w:hAnsi="Times New Roman" w:cs="Times New Roman"/>
          <w:sz w:val="28"/>
          <w:szCs w:val="28"/>
        </w:rPr>
        <w:t>)</w:t>
      </w:r>
    </w:p>
    <w:p w:rsidR="00937478" w:rsidRPr="00610E4D" w:rsidRDefault="00A14CE2" w:rsidP="005E6F54">
      <w:pPr>
        <w:spacing w:after="0" w:line="360" w:lineRule="auto"/>
        <w:rPr>
          <w:b/>
          <w:i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="00937478" w:rsidRPr="00610E4D">
        <w:rPr>
          <w:rFonts w:ascii="Times New Roman" w:hAnsi="Times New Roman" w:cs="Times New Roman"/>
          <w:sz w:val="28"/>
          <w:szCs w:val="28"/>
        </w:rPr>
        <w:t>закрасить в таблице те номера, под которыми указаны верные изображения флага и герба России разных эпох.</w:t>
      </w:r>
      <w:r w:rsidR="00937478" w:rsidRPr="00610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читать описание герба Архангельской области, найди неточности и раскрась изображение правильно.</w:t>
      </w:r>
    </w:p>
    <w:p w:rsidR="00A14CE2" w:rsidRPr="00610E4D" w:rsidRDefault="00A14CE2" w:rsidP="005E6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CE2" w:rsidRPr="00610E4D" w:rsidRDefault="00D76B67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     </w:t>
      </w:r>
      <w:r w:rsidR="00A14CE2" w:rsidRPr="00610E4D">
        <w:rPr>
          <w:rFonts w:ascii="Times New Roman" w:hAnsi="Times New Roman" w:cs="Times New Roman"/>
          <w:sz w:val="28"/>
          <w:szCs w:val="28"/>
        </w:rPr>
        <w:t>(</w:t>
      </w:r>
      <w:r w:rsidR="00A14CE2" w:rsidRPr="00610E4D">
        <w:rPr>
          <w:rFonts w:ascii="Times New Roman" w:hAnsi="Times New Roman" w:cs="Times New Roman"/>
          <w:i/>
          <w:sz w:val="28"/>
          <w:szCs w:val="28"/>
        </w:rPr>
        <w:t xml:space="preserve">Жюри подводит итоги (подсчитывает баллы в соответствии с правильными ответами ( </w:t>
      </w:r>
      <w:r w:rsidR="00A14CE2" w:rsidRPr="00610E4D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BB5833" w:rsidRPr="00610E4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A14CE2" w:rsidRPr="00610E4D">
        <w:rPr>
          <w:rFonts w:ascii="Times New Roman" w:hAnsi="Times New Roman" w:cs="Times New Roman"/>
          <w:i/>
          <w:sz w:val="28"/>
          <w:szCs w:val="28"/>
        </w:rPr>
        <w:t xml:space="preserve">),в это время </w:t>
      </w:r>
      <w:r w:rsidRPr="00610E4D">
        <w:rPr>
          <w:rFonts w:ascii="Times New Roman" w:hAnsi="Times New Roman" w:cs="Times New Roman"/>
          <w:i/>
          <w:sz w:val="28"/>
          <w:szCs w:val="28"/>
        </w:rPr>
        <w:t xml:space="preserve">дети смотрят </w:t>
      </w:r>
      <w:r w:rsidR="00BB5833" w:rsidRPr="00610E4D">
        <w:rPr>
          <w:rFonts w:ascii="Times New Roman" w:eastAsia="Calibri" w:hAnsi="Times New Roman" w:cs="Times New Roman"/>
          <w:i/>
          <w:sz w:val="28"/>
          <w:szCs w:val="28"/>
        </w:rPr>
        <w:t>мультфильм “Детство Ратибора”</w:t>
      </w:r>
      <w:r w:rsidR="00BB5833" w:rsidRPr="00610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0E4D">
        <w:rPr>
          <w:rFonts w:ascii="Times New Roman" w:hAnsi="Times New Roman" w:cs="Times New Roman"/>
          <w:i/>
          <w:sz w:val="28"/>
          <w:szCs w:val="28"/>
        </w:rPr>
        <w:t>об истории русского народа, о его отношении к своей Родине и том, какой наказ они дают своим потомкам.</w:t>
      </w:r>
      <w:r w:rsidR="00897910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BB5833" w:rsidRPr="00610E4D">
        <w:rPr>
          <w:rFonts w:ascii="Times New Roman" w:hAnsi="Times New Roman" w:cs="Times New Roman"/>
          <w:i/>
          <w:sz w:val="28"/>
          <w:szCs w:val="28"/>
        </w:rPr>
        <w:t xml:space="preserve"> ( Награждение команд).</w:t>
      </w:r>
      <w:r w:rsidR="00BB5833" w:rsidRPr="00610E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62EFA" w:rsidRDefault="00A62EFA" w:rsidP="005E6F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7C" w:rsidRPr="00610E4D" w:rsidRDefault="00BD0D7C" w:rsidP="005E6F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4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75660" w:rsidRPr="00610E4D" w:rsidRDefault="00E32D9D" w:rsidP="005E6F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Тематика данного мероприятия способствует:</w:t>
      </w:r>
    </w:p>
    <w:p w:rsidR="007A7095" w:rsidRPr="00610E4D" w:rsidRDefault="00E32D9D" w:rsidP="005E6F5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расширению кругозора учащихся посредством знакомства их с историей  возникновения </w:t>
      </w:r>
      <w:r w:rsidR="005E1F24" w:rsidRPr="00610E4D">
        <w:rPr>
          <w:rFonts w:ascii="Times New Roman" w:eastAsia="Calibri" w:hAnsi="Times New Roman" w:cs="Times New Roman"/>
          <w:sz w:val="28"/>
          <w:szCs w:val="28"/>
        </w:rPr>
        <w:t>государственных символов и символов Архангельской области;</w:t>
      </w:r>
    </w:p>
    <w:p w:rsidR="00A75C1B" w:rsidRPr="00610E4D" w:rsidRDefault="007A7095" w:rsidP="005E6F54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 воспитанию 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государственной символике и символике Архангельской области</w:t>
      </w:r>
      <w:r w:rsidR="00A75C1B" w:rsidRPr="00610E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C1B" w:rsidRPr="00610E4D" w:rsidRDefault="00A75C1B" w:rsidP="005E6F54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eastAsia="Calibri" w:hAnsi="Times New Roman" w:cs="Times New Roman"/>
          <w:sz w:val="28"/>
          <w:szCs w:val="28"/>
        </w:rPr>
        <w:t>популяризации  знаний государственных символов Российской Федерации – Флага Российской Федерации, Герба Российской Федерации, Гимна Российской Федерации.</w:t>
      </w:r>
    </w:p>
    <w:p w:rsidR="00E32D9D" w:rsidRPr="00610E4D" w:rsidRDefault="00E32D9D" w:rsidP="005E6F54">
      <w:pPr>
        <w:pStyle w:val="a4"/>
        <w:numPr>
          <w:ilvl w:val="0"/>
          <w:numId w:val="2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5E1F24"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отношения к культуре родной страны, созданию эмоционально положительной основы для развития патриотических чувств: любви и преданности Родине</w:t>
      </w:r>
    </w:p>
    <w:p w:rsidR="007A7095" w:rsidRPr="00610E4D" w:rsidRDefault="007A7095" w:rsidP="005E6F54">
      <w:pPr>
        <w:pStyle w:val="a4"/>
        <w:numPr>
          <w:ilvl w:val="0"/>
          <w:numId w:val="2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социализации детей в современном обществе.</w:t>
      </w:r>
    </w:p>
    <w:p w:rsidR="00BD0D7C" w:rsidRPr="00610E4D" w:rsidRDefault="00BD0D7C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75C1B" w:rsidRPr="00610E4D" w:rsidRDefault="00A75C1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7B" w:rsidRPr="00610E4D" w:rsidRDefault="0053667B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C1" w:rsidRPr="00610E4D" w:rsidRDefault="00EA2FC1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7B" w:rsidRPr="00610E4D" w:rsidRDefault="0053667B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60" w:rsidRPr="00610E4D" w:rsidRDefault="00FE0B60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67" w:rsidRPr="00610E4D" w:rsidRDefault="00D76B67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FA" w:rsidRDefault="00A62EFA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9D" w:rsidRPr="00610E4D" w:rsidRDefault="00E32D9D" w:rsidP="005E6F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32D9D" w:rsidRPr="00610E4D" w:rsidRDefault="00E32D9D" w:rsidP="005E6F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2D9D" w:rsidRPr="00610E4D" w:rsidRDefault="00E32D9D" w:rsidP="005E6F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1 . Васькин В.В.  Детская энциклопедия. «Российская  Государственная символика» М.: 2002 – с. 123                                                                                             2.  Владимиров В.В. «Что означают герб и флаг России.» // М.: ВООТ                     « История для детей» 2016 – с. 64</w:t>
      </w:r>
    </w:p>
    <w:p w:rsidR="00E32D9D" w:rsidRPr="00610E4D" w:rsidRDefault="00E32D9D" w:rsidP="005E6F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3.  Жиренко О. Е., Лапина Е.Л. «Я – гражданин России» // М.:  Вако  2006 -  с. 38</w:t>
      </w:r>
    </w:p>
    <w:p w:rsidR="00E32D9D" w:rsidRPr="00610E4D" w:rsidRDefault="00E32D9D" w:rsidP="005E6F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4.  Зайцева Т.И. «Поморская азбука» // Архангельск: Анзер, 2010 – с. 49</w:t>
      </w:r>
    </w:p>
    <w:p w:rsidR="00E32D9D" w:rsidRPr="00610E4D" w:rsidRDefault="00E32D9D" w:rsidP="005E6F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5.  Морянка: Хрестоматия о Русском Севере для чтения в начальных классах //  Э.И. Николаева – 3-е изд., - Архангельск: ГОУ  « АО ИППК РО»,  2012 -  с. 92</w:t>
      </w:r>
    </w:p>
    <w:p w:rsidR="00E32D9D" w:rsidRPr="00610E4D" w:rsidRDefault="00E32D9D" w:rsidP="005E6F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10E4D">
        <w:rPr>
          <w:rFonts w:ascii="Times New Roman" w:hAnsi="Times New Roman" w:cs="Times New Roman"/>
          <w:sz w:val="28"/>
          <w:szCs w:val="28"/>
          <w:lang w:val="en-US"/>
        </w:rPr>
        <w:t xml:space="preserve">6.  http: // </w:t>
      </w:r>
      <w:hyperlink r:id="rId8" w:history="1">
        <w:r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.arkh</w:t>
        </w:r>
      </w:hyperlink>
      <w:r w:rsidRPr="00610E4D">
        <w:rPr>
          <w:rFonts w:ascii="Times New Roman" w:hAnsi="Times New Roman" w:cs="Times New Roman"/>
          <w:sz w:val="28"/>
          <w:szCs w:val="28"/>
          <w:lang w:val="en-US"/>
        </w:rPr>
        <w:t xml:space="preserve">  -  edu.ru / Simvolika</w:t>
      </w:r>
    </w:p>
    <w:p w:rsidR="00E32D9D" w:rsidRPr="00610E4D" w:rsidRDefault="00E32D9D" w:rsidP="005E6F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7.  </w:t>
      </w:r>
      <w:r w:rsidRPr="00610E4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0E4D">
        <w:rPr>
          <w:rFonts w:ascii="Times New Roman" w:hAnsi="Times New Roman" w:cs="Times New Roman"/>
          <w:sz w:val="28"/>
          <w:szCs w:val="28"/>
        </w:rPr>
        <w:t xml:space="preserve">: // </w:t>
      </w:r>
      <w:r w:rsidRPr="00610E4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10E4D">
        <w:rPr>
          <w:rFonts w:ascii="Times New Roman" w:hAnsi="Times New Roman" w:cs="Times New Roman"/>
          <w:sz w:val="28"/>
          <w:szCs w:val="28"/>
        </w:rPr>
        <w:t xml:space="preserve">. </w:t>
      </w:r>
      <w:r w:rsidRPr="00610E4D">
        <w:rPr>
          <w:rFonts w:ascii="Times New Roman" w:hAnsi="Times New Roman" w:cs="Times New Roman"/>
          <w:sz w:val="28"/>
          <w:szCs w:val="28"/>
          <w:lang w:val="en-US"/>
        </w:rPr>
        <w:t>gosdetstvo</w:t>
      </w:r>
      <w:r w:rsidRPr="00610E4D">
        <w:rPr>
          <w:rFonts w:ascii="Times New Roman" w:hAnsi="Times New Roman" w:cs="Times New Roman"/>
          <w:sz w:val="28"/>
          <w:szCs w:val="28"/>
        </w:rPr>
        <w:t>.</w:t>
      </w:r>
      <w:r w:rsidRPr="00610E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0E4D">
        <w:rPr>
          <w:rFonts w:ascii="Times New Roman" w:hAnsi="Times New Roman" w:cs="Times New Roman"/>
          <w:sz w:val="28"/>
          <w:szCs w:val="28"/>
        </w:rPr>
        <w:t>//</w:t>
      </w:r>
    </w:p>
    <w:p w:rsidR="00FE0B60" w:rsidRPr="00610E4D" w:rsidRDefault="00FE0B60" w:rsidP="005E6F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0D7C" w:rsidRPr="00610E4D" w:rsidRDefault="00BD0D7C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667B" w:rsidRPr="00610E4D" w:rsidRDefault="0053667B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5D5A" w:rsidRPr="00610E4D" w:rsidRDefault="00E65D5A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62EFA" w:rsidRDefault="00A62EFA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5C97" w:rsidRPr="00610E4D" w:rsidRDefault="00FE0B60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 (Презентация)</w:t>
      </w:r>
    </w:p>
    <w:p w:rsidR="00EA2FC1" w:rsidRPr="00610E4D" w:rsidRDefault="00EA2FC1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FC1" w:rsidRPr="00610E4D" w:rsidRDefault="00EA2FC1" w:rsidP="005E6F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E4D">
        <w:rPr>
          <w:rFonts w:ascii="Times New Roman" w:hAnsi="Times New Roman" w:cs="Times New Roman"/>
          <w:i/>
          <w:sz w:val="28"/>
          <w:szCs w:val="28"/>
        </w:rPr>
        <w:t xml:space="preserve">Слайд №1                          Слайд №2                Слайд №3   </w:t>
      </w:r>
    </w:p>
    <w:p w:rsidR="00EA2FC1" w:rsidRPr="00610E4D" w:rsidRDefault="00EA2FC1" w:rsidP="005E6F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2FC1" w:rsidRPr="00610E4D" w:rsidRDefault="00EA2FC1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293020"/>
            <wp:effectExtent l="19050" t="0" r="9525" b="0"/>
            <wp:docPr id="6" name="Рисунок 7" descr="Картинки по запросу картинки рыба в ре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рыба в рек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89" cy="12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293018"/>
            <wp:effectExtent l="19050" t="0" r="0" b="0"/>
            <wp:docPr id="3" name="Рисунок 10" descr="Картинки по запросу картинки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пол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35" cy="12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1257300"/>
            <wp:effectExtent l="19050" t="0" r="0" b="0"/>
            <wp:wrapSquare wrapText="bothSides"/>
            <wp:docPr id="5" name="Рисунок 4" descr="Картинки по запросу картинки яблони над ре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яблони над рек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E4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A2FC1" w:rsidRPr="00610E4D" w:rsidRDefault="00EA2FC1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FC1" w:rsidRPr="00610E4D" w:rsidRDefault="00EA2FC1" w:rsidP="005E6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i/>
          <w:sz w:val="28"/>
          <w:szCs w:val="28"/>
        </w:rPr>
        <w:t xml:space="preserve">Слайд №4                         Слайд №5                  Слайд №6  </w:t>
      </w:r>
    </w:p>
    <w:p w:rsidR="00EA2FC1" w:rsidRPr="00610E4D" w:rsidRDefault="00EA2FC1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FC1" w:rsidRPr="00610E4D" w:rsidRDefault="00EA2FC1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321594"/>
            <wp:effectExtent l="19050" t="0" r="9525" b="0"/>
            <wp:docPr id="7" name="Рисунок 13" descr="Картинки по запросу картинки деревенский дом берё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деревенский дом берёз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8" cy="13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239797"/>
            <wp:effectExtent l="19050" t="0" r="9525" b="0"/>
            <wp:docPr id="14" name="Рисунок 16" descr="Картинки по запросу картинки леса и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и леса и по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252661"/>
            <wp:effectExtent l="19050" t="0" r="0" b="0"/>
            <wp:docPr id="15" name="Рисунок 19" descr="Картинки по запросу картинки зимы краси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и зимы красивы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C1" w:rsidRPr="00610E4D" w:rsidRDefault="00EA2FC1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FC1" w:rsidRPr="00610E4D" w:rsidRDefault="00EA2FC1" w:rsidP="0060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i/>
          <w:sz w:val="28"/>
          <w:szCs w:val="28"/>
        </w:rPr>
        <w:t xml:space="preserve">Слайд №7                       Слайд №8                Слайд №9   </w:t>
      </w:r>
    </w:p>
    <w:p w:rsidR="00EA2FC1" w:rsidRPr="00610E4D" w:rsidRDefault="00EA2FC1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FC1" w:rsidRPr="00610E4D" w:rsidRDefault="00EA2FC1" w:rsidP="005E6F54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273471"/>
            <wp:effectExtent l="19050" t="0" r="0" b="0"/>
            <wp:docPr id="17" name="Рисунок 22" descr="Картинки по запросу картинки вес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и весн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93" cy="127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sz w:val="28"/>
          <w:szCs w:val="28"/>
        </w:rPr>
        <w:tab/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227088"/>
            <wp:effectExtent l="19050" t="0" r="0" b="0"/>
            <wp:docPr id="8" name="Рисунок 25" descr="Картинки по запросу картинки люди архангель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и люди архангель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42" cy="123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5938" cy="1190625"/>
            <wp:effectExtent l="19050" t="0" r="4762" b="0"/>
            <wp:docPr id="10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C1" w:rsidRPr="00610E4D" w:rsidRDefault="00EA2FC1" w:rsidP="005E6F54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FC1" w:rsidRPr="00610E4D" w:rsidRDefault="00EA2FC1" w:rsidP="005E6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i/>
          <w:sz w:val="28"/>
          <w:szCs w:val="28"/>
        </w:rPr>
        <w:t xml:space="preserve">Слайд №10                 Слайд №11                Слайд №12 </w:t>
      </w:r>
    </w:p>
    <w:p w:rsidR="00EA2FC1" w:rsidRPr="00610E4D" w:rsidRDefault="00EA2FC1" w:rsidP="005E6F54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FC1" w:rsidRPr="00610E4D" w:rsidRDefault="00EA2FC1" w:rsidP="005E6F54">
      <w:pPr>
        <w:tabs>
          <w:tab w:val="left" w:pos="16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1155" cy="1057275"/>
            <wp:effectExtent l="19050" t="0" r="0" b="0"/>
            <wp:docPr id="18" name="Рисунок 4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054101"/>
            <wp:effectExtent l="19050" t="0" r="0" b="0"/>
            <wp:docPr id="20" name="Рисунок 43" descr="Картинки по запросу картинки тай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картинки тайг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64" cy="105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095375"/>
            <wp:effectExtent l="19050" t="0" r="0" b="0"/>
            <wp:wrapSquare wrapText="bothSides"/>
            <wp:docPr id="13" name="Рисунок 34" descr="Картинки по запросу картинки закаты и расс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картинки закаты и рассветы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E4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A2FC1" w:rsidRPr="00610E4D" w:rsidRDefault="00EA2FC1" w:rsidP="005E6F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E4D">
        <w:rPr>
          <w:rFonts w:ascii="Times New Roman" w:hAnsi="Times New Roman" w:cs="Times New Roman"/>
          <w:i/>
          <w:sz w:val="28"/>
          <w:szCs w:val="28"/>
        </w:rPr>
        <w:t xml:space="preserve">Слайд №13                     Слайд №14                Слайд №15   </w:t>
      </w:r>
    </w:p>
    <w:p w:rsidR="00EA2FC1" w:rsidRPr="00610E4D" w:rsidRDefault="00EA2FC1" w:rsidP="005E6F54">
      <w:pPr>
        <w:tabs>
          <w:tab w:val="left" w:pos="16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2FC1" w:rsidRPr="00610E4D" w:rsidRDefault="00EA2FC1" w:rsidP="005E6F54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6891" cy="1133475"/>
            <wp:effectExtent l="19050" t="0" r="0" b="0"/>
            <wp:docPr id="49" name="Рисунок 49" descr="Картинки по запросу картинки моря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картинки моря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22" cy="11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183958"/>
            <wp:effectExtent l="19050" t="0" r="0" b="0"/>
            <wp:docPr id="21" name="Рисунок 52" descr="Картинки по запросу картинки символы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картинки символы Росси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57" cy="11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179684"/>
            <wp:effectExtent l="19050" t="0" r="9525" b="0"/>
            <wp:docPr id="23" name="Рисунок 55" descr="Картинки по запросу картинки олимпиада в со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картинки олимпиада в соч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59" cy="118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C1" w:rsidRPr="00610E4D" w:rsidRDefault="00EA2FC1" w:rsidP="005E6F54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FC1" w:rsidRPr="00610E4D" w:rsidRDefault="00EA2FC1" w:rsidP="00A62E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i/>
          <w:sz w:val="28"/>
          <w:szCs w:val="28"/>
        </w:rPr>
        <w:t xml:space="preserve">Слайд №16                 Слайд №17                Слайд №18  </w:t>
      </w:r>
    </w:p>
    <w:p w:rsidR="00A62EFA" w:rsidRDefault="00EA2FC1" w:rsidP="00A62EFA">
      <w:pPr>
        <w:tabs>
          <w:tab w:val="left" w:pos="169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310640"/>
            <wp:effectExtent l="19050" t="0" r="0" b="0"/>
            <wp:docPr id="24" name="Рисунок 61" descr="Картинки по запросу картинки культурные ценност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и по запросу картинки культурные ценности росси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067201"/>
            <wp:effectExtent l="19050" t="0" r="0" b="0"/>
            <wp:docPr id="26" name="Рисунок 58" descr="Картинки по запросу картинки культурные ценност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и по запросу картинки культурные ценности росси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68" cy="10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300" cy="1133475"/>
            <wp:effectExtent l="19050" t="0" r="0" b="0"/>
            <wp:docPr id="64" name="Рисунок 64" descr="Картинки по запросу картинки почитание участников во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картинки почитание участников вов росси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11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E7" w:rsidRDefault="006069E7" w:rsidP="00A62EFA">
      <w:pPr>
        <w:tabs>
          <w:tab w:val="left" w:pos="169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69E7" w:rsidRDefault="006069E7" w:rsidP="00A62EFA">
      <w:pPr>
        <w:tabs>
          <w:tab w:val="left" w:pos="169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69E7" w:rsidRDefault="006069E7" w:rsidP="00A62EFA">
      <w:pPr>
        <w:tabs>
          <w:tab w:val="left" w:pos="169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69E7" w:rsidRDefault="006069E7" w:rsidP="00A62EFA">
      <w:pPr>
        <w:tabs>
          <w:tab w:val="left" w:pos="169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5C97" w:rsidRPr="00610E4D" w:rsidRDefault="00E55C97" w:rsidP="00A62EFA">
      <w:pPr>
        <w:tabs>
          <w:tab w:val="left" w:pos="169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2.  («Мозаика»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3"/>
        <w:gridCol w:w="2397"/>
        <w:gridCol w:w="2467"/>
        <w:gridCol w:w="2556"/>
      </w:tblGrid>
      <w:tr w:rsidR="00E55C97" w:rsidRPr="00610E4D" w:rsidTr="00167A4E">
        <w:trPr>
          <w:trHeight w:val="574"/>
        </w:trPr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поморский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Могуч</w:t>
            </w:r>
          </w:p>
        </w:tc>
      </w:tr>
      <w:tr w:rsidR="00E55C97" w:rsidRPr="00610E4D" w:rsidTr="00167A4E">
        <w:trPr>
          <w:trHeight w:val="574"/>
        </w:trPr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и прекрасен!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не забудешь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вовек.</w:t>
            </w:r>
          </w:p>
        </w:tc>
      </w:tr>
      <w:tr w:rsidR="00E55C97" w:rsidRPr="00610E4D" w:rsidTr="00167A4E">
        <w:trPr>
          <w:trHeight w:val="574"/>
        </w:trPr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Манят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отважных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бескрайние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дали,</w:t>
            </w:r>
          </w:p>
        </w:tc>
      </w:tr>
      <w:tr w:rsidR="00E55C97" w:rsidRPr="00610E4D" w:rsidTr="00167A4E">
        <w:trPr>
          <w:trHeight w:val="574"/>
        </w:trPr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не ступал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человек!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От южных</w:t>
            </w:r>
          </w:p>
        </w:tc>
      </w:tr>
      <w:tr w:rsidR="00E55C97" w:rsidRPr="00610E4D" w:rsidTr="00167A4E">
        <w:trPr>
          <w:trHeight w:val="574"/>
        </w:trPr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морей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до полярного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Раскинулись</w:t>
            </w:r>
          </w:p>
        </w:tc>
      </w:tr>
      <w:tr w:rsidR="00E55C97" w:rsidRPr="00610E4D" w:rsidTr="00167A4E">
        <w:trPr>
          <w:trHeight w:val="574"/>
        </w:trPr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и поля.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Одна ты</w:t>
            </w:r>
          </w:p>
        </w:tc>
      </w:tr>
      <w:tr w:rsidR="00E55C97" w:rsidRPr="00610E4D" w:rsidTr="00167A4E">
        <w:trPr>
          <w:trHeight w:val="574"/>
        </w:trPr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на свете!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Одна ты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такая -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Хранимая</w:t>
            </w:r>
          </w:p>
        </w:tc>
      </w:tr>
      <w:tr w:rsidR="00E55C97" w:rsidRPr="00610E4D" w:rsidTr="00167A4E">
        <w:trPr>
          <w:trHeight w:val="574"/>
        </w:trPr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Богом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земля!</w:t>
            </w:r>
          </w:p>
        </w:tc>
        <w:tc>
          <w:tcPr>
            <w:tcW w:w="3640" w:type="dxa"/>
          </w:tcPr>
          <w:p w:rsidR="00E55C97" w:rsidRPr="00610E4D" w:rsidRDefault="00E55C9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C97" w:rsidRPr="00610E4D" w:rsidRDefault="00E55C97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55C97" w:rsidRPr="00610E4D" w:rsidRDefault="00E55C97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t>Отрывок из гимна Росс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55C97" w:rsidRPr="00610E4D" w:rsidTr="00167A4E">
        <w:trPr>
          <w:trHeight w:val="812"/>
        </w:trPr>
        <w:tc>
          <w:tcPr>
            <w:tcW w:w="14560" w:type="dxa"/>
          </w:tcPr>
          <w:p w:rsidR="00E55C97" w:rsidRPr="00610E4D" w:rsidRDefault="00E55C97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C97" w:rsidRPr="00610E4D" w:rsidTr="00167A4E">
        <w:trPr>
          <w:trHeight w:val="812"/>
        </w:trPr>
        <w:tc>
          <w:tcPr>
            <w:tcW w:w="14560" w:type="dxa"/>
          </w:tcPr>
          <w:p w:rsidR="00E55C97" w:rsidRPr="00610E4D" w:rsidRDefault="00E55C97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C97" w:rsidRPr="00610E4D" w:rsidTr="00167A4E">
        <w:trPr>
          <w:trHeight w:val="812"/>
        </w:trPr>
        <w:tc>
          <w:tcPr>
            <w:tcW w:w="14560" w:type="dxa"/>
          </w:tcPr>
          <w:p w:rsidR="00E55C97" w:rsidRPr="00610E4D" w:rsidRDefault="00E55C97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C97" w:rsidRPr="00610E4D" w:rsidTr="00167A4E">
        <w:trPr>
          <w:trHeight w:val="812"/>
        </w:trPr>
        <w:tc>
          <w:tcPr>
            <w:tcW w:w="14560" w:type="dxa"/>
          </w:tcPr>
          <w:p w:rsidR="00E55C97" w:rsidRPr="00610E4D" w:rsidRDefault="00E55C97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C97" w:rsidRPr="00610E4D" w:rsidRDefault="00E55C97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5C97" w:rsidRPr="00610E4D" w:rsidRDefault="00E55C97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t>Отрывок из гимна Архангельской обла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55C97" w:rsidRPr="00610E4D" w:rsidTr="00884234">
        <w:trPr>
          <w:trHeight w:val="727"/>
        </w:trPr>
        <w:tc>
          <w:tcPr>
            <w:tcW w:w="9853" w:type="dxa"/>
          </w:tcPr>
          <w:p w:rsidR="00E55C97" w:rsidRPr="00610E4D" w:rsidRDefault="00E55C97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C97" w:rsidRPr="00610E4D" w:rsidTr="00884234">
        <w:trPr>
          <w:trHeight w:val="727"/>
        </w:trPr>
        <w:tc>
          <w:tcPr>
            <w:tcW w:w="9853" w:type="dxa"/>
          </w:tcPr>
          <w:p w:rsidR="00E55C97" w:rsidRPr="00610E4D" w:rsidRDefault="00E55C97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C97" w:rsidRPr="00610E4D" w:rsidTr="00884234">
        <w:trPr>
          <w:trHeight w:val="727"/>
        </w:trPr>
        <w:tc>
          <w:tcPr>
            <w:tcW w:w="9853" w:type="dxa"/>
          </w:tcPr>
          <w:p w:rsidR="00E55C97" w:rsidRPr="00610E4D" w:rsidRDefault="00E55C97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C97" w:rsidRPr="00610E4D" w:rsidTr="00884234">
        <w:trPr>
          <w:trHeight w:val="727"/>
        </w:trPr>
        <w:tc>
          <w:tcPr>
            <w:tcW w:w="9853" w:type="dxa"/>
          </w:tcPr>
          <w:p w:rsidR="00E55C97" w:rsidRPr="00610E4D" w:rsidRDefault="00E55C97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C97" w:rsidRPr="00610E4D" w:rsidRDefault="00884234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3.  («</w:t>
      </w:r>
      <w:r w:rsidRPr="00610E4D">
        <w:rPr>
          <w:rFonts w:ascii="Times New Roman" w:hAnsi="Times New Roman" w:cs="Times New Roman"/>
          <w:b/>
          <w:sz w:val="28"/>
          <w:szCs w:val="28"/>
        </w:rPr>
        <w:t>Дальше, дальше и дальше»)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Русский Орел с античным профилем»</w:t>
      </w: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Геральдика – это: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ука о печатях;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ука о монетах.;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ука о гербах.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осковский князь- инициатор утверждения государственного герба: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митрий Иванович (Донской)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асилий II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ван III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 начала XVIII века всадника на государственном гербе стали называть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оргий Победоносец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дрей Первозванный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рхангел Михаил.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временный государственный герб России был законодательно утвержден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990  году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2000 году</w:t>
      </w:r>
    </w:p>
    <w:p w:rsidR="00C444FE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1993  году 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hAnsi="Times New Roman" w:cs="Times New Roman"/>
          <w:b/>
          <w:sz w:val="28"/>
          <w:szCs w:val="28"/>
        </w:rPr>
        <w:t>5.В золотом щите герба Архангельской области изображён</w:t>
      </w:r>
      <w:r w:rsidRPr="00610E4D">
        <w:rPr>
          <w:rFonts w:ascii="Times New Roman" w:hAnsi="Times New Roman" w:cs="Times New Roman"/>
          <w:sz w:val="28"/>
          <w:szCs w:val="28"/>
        </w:rPr>
        <w:t>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дрей Первозванный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оргий Победоносец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рхангел Михаил.</w:t>
      </w:r>
    </w:p>
    <w:p w:rsidR="00884234" w:rsidRPr="00610E4D" w:rsidRDefault="00884234" w:rsidP="005E6F5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«И гордо реет флаг державный!»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кажите слова- синонимы, которые утверждались в отечественной истории в хронологической последовательности:</w:t>
      </w:r>
    </w:p>
    <w:p w:rsidR="00884234" w:rsidRPr="00610E4D" w:rsidRDefault="00884234" w:rsidP="005E6F54">
      <w:pPr>
        <w:shd w:val="clear" w:color="auto" w:fill="FFFFFF"/>
        <w:tabs>
          <w:tab w:val="center" w:pos="4513"/>
        </w:tabs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лаг, стяг, знамя;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яг, флаг, знамя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яг, знамя, флаг.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лый, синий, красный цвета приобретают государственное значение в эпоху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хаила Федоровича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ван </w:t>
      </w:r>
      <w:r w:rsidRPr="00610E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тра I.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твержденное в 1918 году знамя РСФСР было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ло-сине-красного цвета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асного цвета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асного цвета с синей полосой.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тверждённый в 2000 году государственный флаг был:</w:t>
      </w:r>
    </w:p>
    <w:p w:rsidR="00884234" w:rsidRPr="00610E4D" w:rsidRDefault="00884234" w:rsidP="005E6F54">
      <w:pPr>
        <w:shd w:val="clear" w:color="auto" w:fill="FFFFFF"/>
        <w:tabs>
          <w:tab w:val="left" w:pos="6390"/>
        </w:tabs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сно-сине-белого цвета;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бело-сине-красного цвета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ло-красно-синего цвета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Что символизирует красный цвет на государственном флаге России?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сть, чесность, безупречность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оизм, мужество, смелость, любовь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агородство,откровенность, чистота,мир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Что символизирует белый цвет на государственном флаге России?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ерность, чесность, безупречность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оизм, мужество, смелость, любовь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агородство,откровенность, чистота,мир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Что символизирует синий цвет на государственном флаге России?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сть, чесность, безупречность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оизм, мужество, смелость, любовь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агородство,откровенность, чистота,мир</w:t>
      </w:r>
    </w:p>
    <w:p w:rsidR="00884234" w:rsidRPr="00610E4D" w:rsidRDefault="00884234" w:rsidP="005E6F5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Тебе, моя Россия, хвалебные гимны пою…»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ициатором создания собственного национального гимна российской империи был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лександр I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колай I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ександр II.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циональный гимн России «Боже, царя храни!» был создан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.А. Жуковским и А.Ф. Львовым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.М. Харасковым и Д.С. Бортнянским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.Д. Бальмонтом и А.Т. Гречаниновым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втором слов современного государственного гимна России является поэт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. Вознесенский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. Михалков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. Лебедев- Кумач.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временный государственный гимн России утвержден на музыку композитора: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А. Александрова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. Глинки;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. Пахмутовой. 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аковы правила поведения граждан при исполнении государственного гимна?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присутствующие отдают честь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присутствующие встают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 присутствующие встают, а военнослужащие отдают честь</w:t>
      </w: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93" w:rsidRPr="00610E4D" w:rsidRDefault="00102C93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93" w:rsidRPr="00610E4D" w:rsidRDefault="00102C93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93" w:rsidRPr="00610E4D" w:rsidRDefault="00102C93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93" w:rsidRPr="00610E4D" w:rsidRDefault="00102C93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C1" w:rsidRPr="00610E4D" w:rsidRDefault="00EA2FC1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FA" w:rsidRDefault="00A62EFA" w:rsidP="005E6F54">
      <w:pPr>
        <w:shd w:val="clear" w:color="auto" w:fill="FFFFFF"/>
        <w:spacing w:after="135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4234" w:rsidRPr="00610E4D" w:rsidRDefault="00884234" w:rsidP="005E6F54">
      <w:pPr>
        <w:shd w:val="clear" w:color="auto" w:fill="FFFFFF"/>
        <w:spacing w:after="13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E65D5A" w:rsidRPr="00610E4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10E4D">
        <w:rPr>
          <w:rFonts w:ascii="Times New Roman" w:hAnsi="Times New Roman" w:cs="Times New Roman"/>
          <w:b/>
          <w:i/>
          <w:sz w:val="28"/>
          <w:szCs w:val="28"/>
        </w:rPr>
        <w:t>.  (</w:t>
      </w:r>
      <w:r w:rsidRPr="00610E4D">
        <w:rPr>
          <w:rFonts w:ascii="Times New Roman" w:hAnsi="Times New Roman" w:cs="Times New Roman"/>
          <w:b/>
          <w:sz w:val="28"/>
          <w:szCs w:val="28"/>
        </w:rPr>
        <w:t>«Кроссвордная»)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ворд «Государственные символы России»</w:t>
      </w:r>
      <w:r w:rsidRPr="00610E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3055" cy="3448050"/>
            <wp:effectExtent l="19050" t="0" r="0" b="0"/>
            <wp:docPr id="25" name="Рисунок 3" descr="http://festival.1september.ru/articles/52747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7474/img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5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олонки по горизонтали будут правильно вписаны слова , то по вертикали получится ключевое слово- Фамилия автора музыки российского гимна.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тнище, являющиеся символом государства, выражающее идею его единства, независимости и суверенитета.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мвол власти российских монархов.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втор стихов государственного гимна России.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валебная песня, прославляющая красоту родной земли, ее богатства, подвиги предков во имя Отечества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имвол царской власти, введенный в обиход самодержцем Борисом Годуновым</w:t>
      </w:r>
    </w:p>
    <w:p w:rsidR="00884234" w:rsidRPr="00610E4D" w:rsidRDefault="00884234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Эмблема государства, города, рода </w:t>
      </w:r>
    </w:p>
    <w:p w:rsidR="00A62EFA" w:rsidRDefault="00884234" w:rsidP="00102C93">
      <w:pPr>
        <w:pBdr>
          <w:bottom w:val="single" w:sz="4" w:space="1" w:color="auto"/>
        </w:pBdr>
        <w:shd w:val="clear" w:color="auto" w:fill="FFFFFF"/>
        <w:tabs>
          <w:tab w:val="right" w:pos="9026"/>
        </w:tabs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тица - древнейший символ власти, верховенства, силы и мудрости.</w:t>
      </w:r>
    </w:p>
    <w:p w:rsidR="00102C93" w:rsidRPr="00610E4D" w:rsidRDefault="00E65D5A" w:rsidP="00102C93">
      <w:pPr>
        <w:pBdr>
          <w:bottom w:val="single" w:sz="4" w:space="1" w:color="auto"/>
        </w:pBdr>
        <w:shd w:val="clear" w:color="auto" w:fill="FFFFFF"/>
        <w:tabs>
          <w:tab w:val="right" w:pos="9026"/>
        </w:tabs>
        <w:spacing w:after="135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5</w:t>
      </w:r>
      <w:r w:rsidR="00E55C97" w:rsidRPr="00610E4D">
        <w:rPr>
          <w:rFonts w:ascii="Times New Roman" w:hAnsi="Times New Roman" w:cs="Times New Roman"/>
          <w:b/>
          <w:i/>
          <w:sz w:val="28"/>
          <w:szCs w:val="28"/>
        </w:rPr>
        <w:t>.  («</w:t>
      </w:r>
      <w:r w:rsidR="00E55C97" w:rsidRPr="00610E4D">
        <w:rPr>
          <w:rFonts w:ascii="Times New Roman" w:hAnsi="Times New Roman" w:cs="Times New Roman"/>
          <w:b/>
          <w:sz w:val="28"/>
          <w:szCs w:val="28"/>
        </w:rPr>
        <w:t>Проталинки</w:t>
      </w:r>
      <w:r w:rsidR="00E55C97" w:rsidRPr="00610E4D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E55C97" w:rsidRPr="00610E4D" w:rsidRDefault="00102C93" w:rsidP="00102C93">
      <w:pPr>
        <w:pBdr>
          <w:bottom w:val="single" w:sz="4" w:space="1" w:color="auto"/>
        </w:pBdr>
        <w:shd w:val="clear" w:color="auto" w:fill="FFFFFF"/>
        <w:tabs>
          <w:tab w:val="right" w:pos="9026"/>
        </w:tabs>
        <w:spacing w:after="135" w:line="360" w:lineRule="auto"/>
        <w:rPr>
          <w:sz w:val="28"/>
          <w:szCs w:val="28"/>
        </w:rPr>
      </w:pPr>
      <w:r w:rsidRPr="00610E4D">
        <w:rPr>
          <w:sz w:val="28"/>
          <w:szCs w:val="28"/>
        </w:rPr>
        <w:t xml:space="preserve"> </w:t>
      </w:r>
      <w:r w:rsidR="00E55C97" w:rsidRPr="00610E4D">
        <w:rPr>
          <w:sz w:val="28"/>
          <w:szCs w:val="28"/>
        </w:rPr>
        <w:t>«</w:t>
      </w:r>
      <w:r w:rsidR="00E55C97" w:rsidRPr="00610E4D">
        <w:rPr>
          <w:b/>
          <w:sz w:val="28"/>
          <w:szCs w:val="28"/>
        </w:rPr>
        <w:t xml:space="preserve">Основу герба Архангельской области </w:t>
      </w:r>
      <w:r w:rsidR="00E55C97" w:rsidRPr="00610E4D">
        <w:rPr>
          <w:sz w:val="28"/>
          <w:szCs w:val="28"/>
        </w:rPr>
        <w:t>составляет исторический герб _____________   губернии… Щит увенчан императорской   _____________    и окружен золотыми __________    листьями, соединенными   ____________    лентой… — императорская</w:t>
      </w:r>
      <w:r w:rsidR="00E55C97" w:rsidRPr="00610E4D">
        <w:rPr>
          <w:rStyle w:val="apple-converted-space"/>
          <w:sz w:val="28"/>
          <w:szCs w:val="28"/>
        </w:rPr>
        <w:t> </w:t>
      </w:r>
      <w:hyperlink r:id="rId28" w:tooltip="Корона" w:history="1">
        <w:r w:rsidR="00E55C97" w:rsidRPr="00610E4D">
          <w:rPr>
            <w:rStyle w:val="a3"/>
            <w:color w:val="auto"/>
            <w:sz w:val="28"/>
            <w:szCs w:val="28"/>
          </w:rPr>
          <w:t>корона</w:t>
        </w:r>
      </w:hyperlink>
      <w:r w:rsidR="00E55C97" w:rsidRPr="00610E4D">
        <w:rPr>
          <w:sz w:val="28"/>
          <w:szCs w:val="28"/>
        </w:rPr>
        <w:t> — геральдический знак высокого достоинства и власти. Императорская корона символизирует исторический государственный территориальный статус Архангельской области; — золотые</w:t>
      </w:r>
      <w:r w:rsidR="00E55C97" w:rsidRPr="00610E4D">
        <w:rPr>
          <w:rStyle w:val="apple-converted-space"/>
          <w:sz w:val="28"/>
          <w:szCs w:val="28"/>
        </w:rPr>
        <w:t> </w:t>
      </w:r>
      <w:hyperlink r:id="rId29" w:tooltip="Дуб" w:history="1">
        <w:r w:rsidR="00E55C97" w:rsidRPr="00610E4D">
          <w:rPr>
            <w:sz w:val="28"/>
            <w:szCs w:val="28"/>
          </w:rPr>
          <w:t xml:space="preserve"> _______________  </w:t>
        </w:r>
        <w:r w:rsidR="00E55C97" w:rsidRPr="00610E4D">
          <w:rPr>
            <w:rStyle w:val="a3"/>
            <w:color w:val="auto"/>
            <w:sz w:val="28"/>
            <w:szCs w:val="28"/>
          </w:rPr>
          <w:t>листья</w:t>
        </w:r>
      </w:hyperlink>
      <w:r w:rsidR="00E55C97" w:rsidRPr="00610E4D">
        <w:rPr>
          <w:sz w:val="28"/>
          <w:szCs w:val="28"/>
        </w:rPr>
        <w:t xml:space="preserve"> — знак воинской доблести; - ____________ </w:t>
      </w:r>
      <w:hyperlink r:id="rId30" w:tooltip="Андреевская лента" w:history="1">
        <w:r w:rsidR="00E55C97" w:rsidRPr="00610E4D">
          <w:rPr>
            <w:sz w:val="28"/>
            <w:szCs w:val="28"/>
          </w:rPr>
          <w:t xml:space="preserve">              </w:t>
        </w:r>
        <w:r w:rsidR="00E55C97" w:rsidRPr="00610E4D">
          <w:rPr>
            <w:rStyle w:val="a3"/>
            <w:color w:val="auto"/>
            <w:sz w:val="28"/>
            <w:szCs w:val="28"/>
          </w:rPr>
          <w:t xml:space="preserve"> лента</w:t>
        </w:r>
      </w:hyperlink>
      <w:r w:rsidR="00E55C97" w:rsidRPr="00610E4D">
        <w:rPr>
          <w:sz w:val="28"/>
          <w:szCs w:val="28"/>
        </w:rPr>
        <w:t> — орденская лента высшего ордена Российской Федерации.»</w:t>
      </w:r>
    </w:p>
    <w:p w:rsidR="00E55C97" w:rsidRPr="00610E4D" w:rsidRDefault="00E55C97" w:rsidP="005E6F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ождь небесного воинства, небесный покровитель Архангельской области - ___________</w:t>
      </w:r>
    </w:p>
    <w:p w:rsidR="00E55C97" w:rsidRPr="00610E4D" w:rsidRDefault="00E55C97" w:rsidP="005E6F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иновник греха, обольщения, вражды -_____________</w:t>
      </w:r>
    </w:p>
    <w:p w:rsidR="00E55C97" w:rsidRPr="00610E4D" w:rsidRDefault="00501CEC" w:rsidP="005E6F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31" w:tooltip="Золото (геральдика)" w:history="1">
        <w:r w:rsidR="00E55C97"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олото</w:t>
        </w:r>
      </w:hyperlink>
      <w:r w:rsidR="00E55C97"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5C97" w:rsidRPr="00610E4D">
        <w:rPr>
          <w:rFonts w:ascii="Times New Roman" w:hAnsi="Times New Roman" w:cs="Times New Roman"/>
          <w:sz w:val="28"/>
          <w:szCs w:val="28"/>
        </w:rPr>
        <w:t xml:space="preserve">гербового поля символизирует _________ ,           _________________ , ___________ , ____________ .      </w:t>
      </w:r>
    </w:p>
    <w:p w:rsidR="00E55C97" w:rsidRPr="00610E4D" w:rsidRDefault="00501CEC" w:rsidP="005E6F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32" w:tooltip="Червлень" w:history="1">
        <w:r w:rsidR="00E55C97"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ервлень</w:t>
        </w:r>
      </w:hyperlink>
      <w:r w:rsidR="00E55C97"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5C97" w:rsidRPr="00610E4D">
        <w:rPr>
          <w:rFonts w:ascii="Times New Roman" w:hAnsi="Times New Roman" w:cs="Times New Roman"/>
          <w:sz w:val="28"/>
          <w:szCs w:val="28"/>
        </w:rPr>
        <w:t>(красный свет) символизирует _________, __________</w:t>
      </w:r>
    </w:p>
    <w:p w:rsidR="00E55C97" w:rsidRPr="00610E4D" w:rsidRDefault="00501CEC" w:rsidP="005E6F54">
      <w:pPr>
        <w:numPr>
          <w:ilvl w:val="0"/>
          <w:numId w:val="12"/>
        </w:numPr>
        <w:shd w:val="clear" w:color="auto" w:fill="FFFFFF"/>
        <w:spacing w:before="100" w:beforeAutospacing="1" w:after="13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ooltip="Лазурь (геральдика)" w:history="1">
        <w:r w:rsidR="00E55C97"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азурь</w:t>
        </w:r>
      </w:hyperlink>
      <w:r w:rsidR="00E55C97"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5C97" w:rsidRPr="00610E4D">
        <w:rPr>
          <w:rFonts w:ascii="Times New Roman" w:hAnsi="Times New Roman" w:cs="Times New Roman"/>
          <w:sz w:val="28"/>
          <w:szCs w:val="28"/>
        </w:rPr>
        <w:t xml:space="preserve">(синий, голубой) — символ _________ , __________ ,         </w:t>
      </w:r>
    </w:p>
    <w:p w:rsidR="00E55C97" w:rsidRPr="00610E4D" w:rsidRDefault="00E55C97" w:rsidP="005E6F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.</w:t>
      </w:r>
    </w:p>
    <w:p w:rsidR="00E55C97" w:rsidRPr="00610E4D" w:rsidRDefault="00E55C97" w:rsidP="005E6F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C97" w:rsidRPr="00610E4D" w:rsidRDefault="00E55C97" w:rsidP="005E6F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аг Архангельской области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прямоугольное полотнище __________ цвета с размещённым на нем лазоревым (синим, голубым) диагональным_____ .         ... В центре креста размещается изображение ____________  </w:t>
      </w: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ногоцветном варианте (со специальными почётными элементами, окружающими щит)</w:t>
      </w:r>
    </w:p>
    <w:p w:rsidR="00102C93" w:rsidRDefault="00E55C97" w:rsidP="005E6F54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мн Архангельской области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мн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 России, утверждённый Архангельским областным Собранием 31 октября ________ года. ... Автором текста и музыки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мна Архангельской области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очётный гражданин города</w:t>
      </w:r>
      <w:r w:rsidRPr="00610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хангельска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>, народная артистка С</w:t>
      </w:r>
      <w:r w:rsidR="00EA2FC1"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>ССР Нина Константиновна</w:t>
      </w:r>
    </w:p>
    <w:p w:rsidR="00A62EFA" w:rsidRPr="00610E4D" w:rsidRDefault="00A62EFA" w:rsidP="005E6F54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5C97" w:rsidRPr="00EB1E91" w:rsidRDefault="00E65D5A" w:rsidP="005E6F54">
      <w:pPr>
        <w:shd w:val="clear" w:color="auto" w:fill="FFFFFF"/>
        <w:spacing w:after="135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1E9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6</w:t>
      </w:r>
      <w:r w:rsidR="00E55C97" w:rsidRPr="00EB1E91">
        <w:rPr>
          <w:rFonts w:ascii="Times New Roman" w:hAnsi="Times New Roman" w:cs="Times New Roman"/>
          <w:b/>
          <w:i/>
          <w:sz w:val="28"/>
          <w:szCs w:val="28"/>
        </w:rPr>
        <w:t>.  («</w:t>
      </w:r>
      <w:r w:rsidR="00884234" w:rsidRPr="00EB1E91">
        <w:rPr>
          <w:rFonts w:ascii="Times New Roman" w:hAnsi="Times New Roman" w:cs="Times New Roman"/>
          <w:b/>
          <w:sz w:val="28"/>
          <w:szCs w:val="28"/>
        </w:rPr>
        <w:t>Лента времени</w:t>
      </w:r>
      <w:r w:rsidR="00E55C97" w:rsidRPr="00EB1E91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0135C7" w:rsidRPr="00EB1E91" w:rsidRDefault="000135C7" w:rsidP="005E6F54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5"/>
        <w:gridCol w:w="985"/>
        <w:gridCol w:w="985"/>
        <w:gridCol w:w="985"/>
        <w:gridCol w:w="985"/>
        <w:gridCol w:w="985"/>
        <w:gridCol w:w="985"/>
      </w:tblGrid>
      <w:tr w:rsidR="000135C7" w:rsidRPr="00EB1E91" w:rsidTr="00C444FE">
        <w:tc>
          <w:tcPr>
            <w:tcW w:w="1478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1478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1693</w:t>
            </w:r>
          </w:p>
        </w:tc>
        <w:tc>
          <w:tcPr>
            <w:tcW w:w="1478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78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479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79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79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79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479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79" w:type="dxa"/>
          </w:tcPr>
          <w:p w:rsidR="000135C7" w:rsidRPr="00EB1E91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1785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1.Бело-сине-красный флаг стал символом Российского государства, а прежде всего на море.                 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C444FE" w:rsidP="005E6F5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 xml:space="preserve">          год</w:t>
            </w:r>
            <w:r w:rsidR="000135C7" w:rsidRPr="00EB1E91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0135C7" w:rsidRPr="00EB1E91" w:rsidRDefault="000135C7" w:rsidP="005E6F54">
      <w:pPr>
        <w:pStyle w:val="a4"/>
        <w:spacing w:line="360" w:lineRule="auto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      </w:t>
      </w:r>
    </w:p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2.Появление первого герба России – более 500 лет назад при царствовании князя Ивана </w:t>
      </w:r>
      <w:r w:rsidRPr="00EB1E91">
        <w:rPr>
          <w:rFonts w:ascii="Times New Roman" w:hAnsi="Times New Roman" w:cs="Times New Roman"/>
          <w:lang w:val="en-US"/>
        </w:rPr>
        <w:t>III</w:t>
      </w:r>
      <w:r w:rsidRPr="00EB1E91">
        <w:rPr>
          <w:rFonts w:ascii="Times New Roman" w:hAnsi="Times New Roman" w:cs="Times New Roman"/>
        </w:rPr>
        <w:t>.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rPr>
          <w:trHeight w:val="465"/>
        </w:trPr>
        <w:tc>
          <w:tcPr>
            <w:tcW w:w="1514" w:type="dxa"/>
          </w:tcPr>
          <w:p w:rsidR="000135C7" w:rsidRPr="00EB1E91" w:rsidRDefault="00C444FE" w:rsidP="005E6F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 xml:space="preserve">            год     </w:t>
            </w:r>
            <w:r w:rsidR="000135C7" w:rsidRPr="00EB1E91"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3.Впервые появился российский флаг. 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C444FE" w:rsidP="005E6F54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 xml:space="preserve">     </w:t>
            </w:r>
            <w:r w:rsidR="000135C7" w:rsidRPr="00EB1E91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4.Утверждён новый государственный гимн, указом В.В. Путина (текст С.В. Михалкова, музыка А.В. Александрова) 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C444FE" w:rsidP="005E6F54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 xml:space="preserve">     </w:t>
            </w:r>
            <w:r w:rsidR="000135C7" w:rsidRPr="00EB1E91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5.Утверждён первый герб Архангельской области. 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0135C7" w:rsidP="005E6F54">
            <w:pPr>
              <w:spacing w:line="360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6.Принятие закона об утверждении флага Архангельской области. 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0135C7" w:rsidP="005E6F54">
            <w:pPr>
              <w:spacing w:line="360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>7.Подписан указ президентом «О государственном флаге Российской Федерации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0135C7" w:rsidP="005E6F54">
            <w:pPr>
              <w:spacing w:line="360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8.Утверждён гимн РСФСР (без слов, только с музыкой ). 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0135C7" w:rsidP="005E6F54">
            <w:pPr>
              <w:spacing w:line="360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9.Приказ Екатерины  </w:t>
      </w:r>
      <w:r w:rsidRPr="00EB1E91">
        <w:rPr>
          <w:rFonts w:ascii="Times New Roman" w:hAnsi="Times New Roman" w:cs="Times New Roman"/>
          <w:lang w:val="en-US"/>
        </w:rPr>
        <w:t>II</w:t>
      </w:r>
      <w:r w:rsidRPr="00EB1E91">
        <w:rPr>
          <w:rFonts w:ascii="Times New Roman" w:hAnsi="Times New Roman" w:cs="Times New Roman"/>
        </w:rPr>
        <w:t xml:space="preserve"> «Городу Архангельску и губернии иметь свой герб, утверждённый рукою императрицы. 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0135C7" w:rsidP="005E6F54">
            <w:pPr>
              <w:spacing w:line="360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135C7" w:rsidRPr="00EB1E91" w:rsidRDefault="000135C7" w:rsidP="005E6F54">
      <w:pPr>
        <w:spacing w:line="360" w:lineRule="auto"/>
        <w:ind w:left="360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 xml:space="preserve">10.Принятие закона об утверждении гимна  Архангельской области.  </w:t>
      </w:r>
    </w:p>
    <w:tbl>
      <w:tblPr>
        <w:tblStyle w:val="a6"/>
        <w:tblW w:w="1514" w:type="dxa"/>
        <w:tblInd w:w="9180" w:type="dxa"/>
        <w:tblLook w:val="04A0" w:firstRow="1" w:lastRow="0" w:firstColumn="1" w:lastColumn="0" w:noHBand="0" w:noVBand="1"/>
      </w:tblPr>
      <w:tblGrid>
        <w:gridCol w:w="1514"/>
      </w:tblGrid>
      <w:tr w:rsidR="000135C7" w:rsidRPr="00EB1E91" w:rsidTr="00C444FE">
        <w:tc>
          <w:tcPr>
            <w:tcW w:w="1514" w:type="dxa"/>
          </w:tcPr>
          <w:p w:rsidR="000135C7" w:rsidRPr="00EB1E91" w:rsidRDefault="000135C7" w:rsidP="005E6F54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EB1E91">
              <w:rPr>
                <w:rFonts w:ascii="Times New Roman" w:hAnsi="Times New Roman" w:cs="Times New Roman"/>
              </w:rPr>
              <w:t xml:space="preserve">    год</w:t>
            </w:r>
          </w:p>
        </w:tc>
      </w:tr>
    </w:tbl>
    <w:p w:rsidR="000135C7" w:rsidRPr="00EB1E91" w:rsidRDefault="000135C7" w:rsidP="005E6F54">
      <w:pPr>
        <w:pStyle w:val="a4"/>
        <w:spacing w:line="360" w:lineRule="auto"/>
        <w:ind w:left="1080"/>
        <w:rPr>
          <w:rFonts w:ascii="Times New Roman" w:hAnsi="Times New Roman" w:cs="Times New Roman"/>
        </w:rPr>
      </w:pPr>
    </w:p>
    <w:p w:rsidR="00D76B67" w:rsidRDefault="000135C7" w:rsidP="005E6F54">
      <w:pPr>
        <w:spacing w:line="360" w:lineRule="auto"/>
        <w:jc w:val="center"/>
        <w:rPr>
          <w:rFonts w:ascii="Times New Roman" w:hAnsi="Times New Roman" w:cs="Times New Roman"/>
        </w:rPr>
      </w:pPr>
      <w:r w:rsidRPr="00EB1E91">
        <w:rPr>
          <w:rFonts w:ascii="Times New Roman" w:hAnsi="Times New Roman" w:cs="Times New Roman"/>
        </w:rPr>
        <w:t>10 баллов</w:t>
      </w:r>
    </w:p>
    <w:p w:rsidR="00A62EFA" w:rsidRDefault="00A62EFA" w:rsidP="005E6F5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5C97" w:rsidRPr="00610E4D" w:rsidRDefault="00E65D5A" w:rsidP="005E6F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7</w:t>
      </w:r>
      <w:r w:rsidR="00884234" w:rsidRPr="00610E4D">
        <w:rPr>
          <w:rFonts w:ascii="Times New Roman" w:hAnsi="Times New Roman" w:cs="Times New Roman"/>
          <w:b/>
          <w:i/>
          <w:sz w:val="28"/>
          <w:szCs w:val="28"/>
        </w:rPr>
        <w:t>.  (</w:t>
      </w:r>
      <w:r w:rsidR="00884234" w:rsidRPr="00610E4D">
        <w:rPr>
          <w:rFonts w:ascii="Times New Roman" w:hAnsi="Times New Roman" w:cs="Times New Roman"/>
          <w:b/>
          <w:sz w:val="28"/>
          <w:szCs w:val="28"/>
        </w:rPr>
        <w:t>«Да-нет»)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ерите ли вы , что слово герб означает </w:t>
      </w:r>
      <w:r w:rsidRPr="00610E4D">
        <w:rPr>
          <w:rFonts w:ascii="Times New Roman" w:hAnsi="Times New Roman" w:cs="Times New Roman"/>
          <w:sz w:val="28"/>
          <w:szCs w:val="28"/>
        </w:rPr>
        <w:tab/>
        <w:t>«наследство», произошло от немецкого «</w:t>
      </w:r>
      <w:r w:rsidRPr="00610E4D">
        <w:rPr>
          <w:rFonts w:ascii="Times New Roman" w:hAnsi="Times New Roman" w:cs="Times New Roman"/>
          <w:sz w:val="28"/>
          <w:szCs w:val="28"/>
          <w:lang w:val="en-US"/>
        </w:rPr>
        <w:t>erbe</w:t>
      </w:r>
      <w:r w:rsidRPr="00610E4D">
        <w:rPr>
          <w:rFonts w:ascii="Times New Roman" w:hAnsi="Times New Roman" w:cs="Times New Roman"/>
          <w:sz w:val="28"/>
          <w:szCs w:val="28"/>
        </w:rPr>
        <w:t>», в этом слово заложена одна из важных черт – стабильность?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ерите ли вы , что наука о гербах называется «сфрагистика»? 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ерите ли вы , что первый государственный герб ввёл царь Иван </w:t>
      </w:r>
      <w:r w:rsidRPr="00610E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0E4D">
        <w:rPr>
          <w:rFonts w:ascii="Times New Roman" w:hAnsi="Times New Roman" w:cs="Times New Roman"/>
          <w:sz w:val="28"/>
          <w:szCs w:val="28"/>
        </w:rPr>
        <w:t xml:space="preserve"> Васильевич – князь всея Руси?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своим рождением российский флаг обязан отечественному флоту?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на гербе Архангельская области нанесён фон зелёного цвета, символизирующий изобилие, могущество и великодушие?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на флаге Архангельской области изображён диагональный крест, а в центре креста – изображение герба области?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музыку к гимну Архангельской области написал Н.К.Мельников?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в то , что на гербе России изображена одна корона?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, что на гербе России гербовый орёл держит щит и меч?</w:t>
      </w:r>
    </w:p>
    <w:p w:rsidR="00884234" w:rsidRPr="00610E4D" w:rsidRDefault="00884234" w:rsidP="005E6F54">
      <w:pPr>
        <w:pStyle w:val="a4"/>
        <w:numPr>
          <w:ilvl w:val="0"/>
          <w:numId w:val="14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4234" w:rsidRPr="00610E4D" w:rsidRDefault="00884234" w:rsidP="005E6F54">
      <w:pPr>
        <w:pStyle w:val="a4"/>
        <w:tabs>
          <w:tab w:val="left" w:pos="182"/>
          <w:tab w:val="left" w:pos="5293"/>
        </w:tabs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ерите ли вы, что у первого государственного гимна РСФСР не было слов? </w:t>
      </w:r>
    </w:p>
    <w:p w:rsidR="00884234" w:rsidRPr="00610E4D" w:rsidRDefault="00884234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55C97" w:rsidRPr="00610E4D" w:rsidRDefault="00E55C97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A2FC1" w:rsidRPr="00610E4D" w:rsidRDefault="00EA2FC1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A2FC1" w:rsidRPr="00610E4D" w:rsidRDefault="00EA2FC1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A2FC1" w:rsidRPr="00610E4D" w:rsidRDefault="00EA2FC1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A2FC1" w:rsidRPr="00610E4D" w:rsidRDefault="00EA2FC1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A2FC1" w:rsidRPr="00610E4D" w:rsidRDefault="00EA2FC1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55C97" w:rsidRPr="00610E4D" w:rsidRDefault="00E55C97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6B67" w:rsidRDefault="00D76B67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2EFA" w:rsidRPr="00EB1E91" w:rsidRDefault="00A62EFA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5C97" w:rsidRPr="00EB1E91" w:rsidRDefault="00E65D5A" w:rsidP="005E6F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1E9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8</w:t>
      </w:r>
      <w:r w:rsidR="00884234" w:rsidRPr="00EB1E91">
        <w:rPr>
          <w:rFonts w:ascii="Times New Roman" w:hAnsi="Times New Roman" w:cs="Times New Roman"/>
          <w:b/>
          <w:i/>
          <w:sz w:val="28"/>
          <w:szCs w:val="28"/>
        </w:rPr>
        <w:t>.  (</w:t>
      </w:r>
      <w:r w:rsidR="00884234" w:rsidRPr="00EB1E91">
        <w:rPr>
          <w:rFonts w:ascii="Times New Roman" w:hAnsi="Times New Roman" w:cs="Times New Roman"/>
          <w:b/>
          <w:sz w:val="28"/>
          <w:szCs w:val="28"/>
        </w:rPr>
        <w:t>«Путаница»)</w:t>
      </w:r>
    </w:p>
    <w:p w:rsidR="00884234" w:rsidRPr="00EB1E91" w:rsidRDefault="00884234" w:rsidP="005E6F54">
      <w:pPr>
        <w:spacing w:line="36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EB1E91">
        <w:rPr>
          <w:rFonts w:ascii="Times New Roman" w:hAnsi="Times New Roman" w:cs="Times New Roman"/>
          <w:b/>
          <w:i/>
          <w:sz w:val="18"/>
          <w:szCs w:val="18"/>
        </w:rPr>
        <w:t>Закрась в таблице те номера, под которыми указаны верные изображения флага и герба России разных эпох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701"/>
        <w:gridCol w:w="2628"/>
      </w:tblGrid>
      <w:tr w:rsidR="00884234" w:rsidRPr="00EB1E91" w:rsidTr="00167A4E">
        <w:tc>
          <w:tcPr>
            <w:tcW w:w="2518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289560</wp:posOffset>
                  </wp:positionV>
                  <wp:extent cx="1092835" cy="1114425"/>
                  <wp:effectExtent l="0" t="0" r="0" b="0"/>
                  <wp:wrapSquare wrapText="bothSides"/>
                  <wp:docPr id="28" name="Рисунок 1" descr="все гер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 гербы.jpg"/>
                          <pic:cNvPicPr/>
                        </pic:nvPicPr>
                        <pic:blipFill>
                          <a:blip r:embed="rId34"/>
                          <a:srcRect l="5542" t="26446" r="76638" b="45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184785</wp:posOffset>
                  </wp:positionV>
                  <wp:extent cx="1083310" cy="1087120"/>
                  <wp:effectExtent l="19050" t="0" r="2540" b="0"/>
                  <wp:wrapSquare wrapText="bothSides"/>
                  <wp:docPr id="29" name="Рисунок 2" descr="герб герма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ермании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01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posOffset>372110</wp:posOffset>
                  </wp:positionH>
                  <wp:positionV relativeFrom="margin">
                    <wp:posOffset>119380</wp:posOffset>
                  </wp:positionV>
                  <wp:extent cx="1228090" cy="1226820"/>
                  <wp:effectExtent l="19050" t="0" r="0" b="0"/>
                  <wp:wrapSquare wrapText="bothSides"/>
                  <wp:docPr id="30" name="Рисунок 7" descr="все гер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 гербы.jpg"/>
                          <pic:cNvPicPr/>
                        </pic:nvPicPr>
                        <pic:blipFill>
                          <a:blip r:embed="rId34"/>
                          <a:srcRect l="50444" t="25678" r="28706" b="4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28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39790" cy="1235675"/>
                  <wp:effectExtent l="19050" t="0" r="3260" b="0"/>
                  <wp:docPr id="31" name="Рисунок 4" descr="герб ем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емена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1" cy="123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34" w:rsidRPr="00EB1E91" w:rsidTr="00167A4E">
        <w:tc>
          <w:tcPr>
            <w:tcW w:w="2518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283845</wp:posOffset>
                  </wp:positionV>
                  <wp:extent cx="1150620" cy="1128395"/>
                  <wp:effectExtent l="19050" t="0" r="0" b="0"/>
                  <wp:wrapSquare wrapText="bothSides"/>
                  <wp:docPr id="32" name="Рисунок 5" descr="все гер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 гербы.jpg"/>
                          <pic:cNvPicPr/>
                        </pic:nvPicPr>
                        <pic:blipFill>
                          <a:blip r:embed="rId34"/>
                          <a:srcRect l="26491" t="61893" r="49073" b="4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posOffset>537845</wp:posOffset>
                  </wp:positionH>
                  <wp:positionV relativeFrom="margin">
                    <wp:posOffset>133350</wp:posOffset>
                  </wp:positionV>
                  <wp:extent cx="1083310" cy="1202690"/>
                  <wp:effectExtent l="19050" t="0" r="2540" b="0"/>
                  <wp:wrapSquare wrapText="bothSides"/>
                  <wp:docPr id="33" name="Рисунок 6" descr="все гер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 гербы.jpg"/>
                          <pic:cNvPicPr/>
                        </pic:nvPicPr>
                        <pic:blipFill>
                          <a:blip r:embed="rId34"/>
                          <a:srcRect l="24824" t="27415" r="53809" b="44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01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468781</wp:posOffset>
                  </wp:positionH>
                  <wp:positionV relativeFrom="margin">
                    <wp:posOffset>142240</wp:posOffset>
                  </wp:positionV>
                  <wp:extent cx="1109534" cy="1062681"/>
                  <wp:effectExtent l="19050" t="0" r="0" b="0"/>
                  <wp:wrapSquare wrapText="bothSides"/>
                  <wp:docPr id="34" name="Рисунок 8" descr="все гер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 гербы.jpg"/>
                          <pic:cNvPicPr/>
                        </pic:nvPicPr>
                        <pic:blipFill>
                          <a:blip r:embed="rId34"/>
                          <a:srcRect l="3677" t="55868" r="72331" b="1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534" cy="106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28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294640</wp:posOffset>
                  </wp:positionH>
                  <wp:positionV relativeFrom="margin">
                    <wp:posOffset>283845</wp:posOffset>
                  </wp:positionV>
                  <wp:extent cx="1250950" cy="1169670"/>
                  <wp:effectExtent l="19050" t="0" r="6350" b="0"/>
                  <wp:wrapSquare wrapText="bothSides"/>
                  <wp:docPr id="35" name="Рисунок 9" descr="герб авст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австрии.jpg"/>
                          <pic:cNvPicPr/>
                        </pic:nvPicPr>
                        <pic:blipFill>
                          <a:blip r:embed="rId37" cstate="print"/>
                          <a:srcRect l="14585" r="15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</w:tr>
      <w:tr w:rsidR="00884234" w:rsidRPr="00EB1E91" w:rsidTr="00167A4E">
        <w:trPr>
          <w:trHeight w:val="2091"/>
        </w:trPr>
        <w:tc>
          <w:tcPr>
            <w:tcW w:w="2518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602615</wp:posOffset>
                  </wp:positionH>
                  <wp:positionV relativeFrom="margin">
                    <wp:posOffset>57150</wp:posOffset>
                  </wp:positionV>
                  <wp:extent cx="837565" cy="1268095"/>
                  <wp:effectExtent l="19050" t="0" r="635" b="0"/>
                  <wp:wrapSquare wrapText="bothSides"/>
                  <wp:docPr id="36" name="Рисунок 12" descr="герб лихтенште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лихтенштейна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36195</wp:posOffset>
                  </wp:positionV>
                  <wp:extent cx="1135380" cy="1235075"/>
                  <wp:effectExtent l="19050" t="0" r="7620" b="0"/>
                  <wp:wrapSquare wrapText="bothSides"/>
                  <wp:docPr id="37" name="Рисунок 14" descr="герб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ии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701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25855" cy="1194435"/>
                  <wp:effectExtent l="19050" t="0" r="0" b="0"/>
                  <wp:wrapSquare wrapText="bothSides"/>
                  <wp:docPr id="38" name="Рисунок 16" descr="герб росси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ии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28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67665</wp:posOffset>
                  </wp:positionH>
                  <wp:positionV relativeFrom="margin">
                    <wp:posOffset>158750</wp:posOffset>
                  </wp:positionV>
                  <wp:extent cx="1149350" cy="1109980"/>
                  <wp:effectExtent l="19050" t="0" r="0" b="0"/>
                  <wp:wrapSquare wrapText="bothSides"/>
                  <wp:docPr id="39" name="Рисунок 17" descr="все гер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 гербы.jpg"/>
                          <pic:cNvPicPr/>
                        </pic:nvPicPr>
                        <pic:blipFill>
                          <a:blip r:embed="rId34"/>
                          <a:srcRect l="74263" t="27839" r="4579" b="4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</w:tr>
      <w:tr w:rsidR="00884234" w:rsidRPr="00EB1E91" w:rsidTr="00167A4E">
        <w:trPr>
          <w:trHeight w:val="2091"/>
        </w:trPr>
        <w:tc>
          <w:tcPr>
            <w:tcW w:w="2518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421640</wp:posOffset>
                  </wp:positionV>
                  <wp:extent cx="1478280" cy="939800"/>
                  <wp:effectExtent l="19050" t="19050" r="26670" b="12700"/>
                  <wp:wrapSquare wrapText="bothSides"/>
                  <wp:docPr id="40" name="Рисунок 18" descr="флаг серби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 сербии.gif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939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835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4.</w:t>
            </w: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84029" cy="897924"/>
                  <wp:effectExtent l="171450" t="133350" r="401921" b="340326"/>
                  <wp:docPr id="41" name="Рисунок 19" descr="флаг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 россии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301" cy="89566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336550</wp:posOffset>
                  </wp:positionV>
                  <wp:extent cx="1533525" cy="1028700"/>
                  <wp:effectExtent l="19050" t="0" r="9525" b="0"/>
                  <wp:wrapSquare wrapText="bothSides"/>
                  <wp:docPr id="42" name="Рисунок 10" descr="slide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25.jpg"/>
                          <pic:cNvPicPr/>
                        </pic:nvPicPr>
                        <pic:blipFill>
                          <a:blip r:embed="rId43"/>
                          <a:srcRect l="31992" t="24194" r="14845" b="24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628" w:type="dxa"/>
          </w:tcPr>
          <w:p w:rsidR="00884234" w:rsidRPr="00EB1E91" w:rsidRDefault="00884234" w:rsidP="005E6F54">
            <w:pPr>
              <w:spacing w:line="36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419100</wp:posOffset>
                  </wp:positionV>
                  <wp:extent cx="1438275" cy="857250"/>
                  <wp:effectExtent l="19050" t="19050" r="9525" b="0"/>
                  <wp:wrapSquare wrapText="bothSides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57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1E9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6.</w:t>
            </w:r>
          </w:p>
        </w:tc>
      </w:tr>
    </w:tbl>
    <w:p w:rsidR="00884234" w:rsidRPr="00EB1E91" w:rsidRDefault="00884234" w:rsidP="005E6F5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84234" w:rsidRPr="00EB1E91" w:rsidRDefault="00884234" w:rsidP="005E6F54">
      <w:pPr>
        <w:spacing w:line="36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EB1E91">
        <w:rPr>
          <w:rFonts w:ascii="Times New Roman" w:hAnsi="Times New Roman" w:cs="Times New Roman"/>
          <w:b/>
          <w:i/>
          <w:sz w:val="18"/>
          <w:szCs w:val="18"/>
        </w:rPr>
        <w:t>Таблица от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</w:tblGrid>
      <w:tr w:rsidR="00884234" w:rsidRPr="00EB1E91" w:rsidTr="00167A4E">
        <w:trPr>
          <w:trHeight w:val="642"/>
        </w:trPr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884234" w:rsidRPr="00EB1E91" w:rsidTr="00167A4E">
        <w:trPr>
          <w:trHeight w:val="642"/>
        </w:trPr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</w:tr>
      <w:tr w:rsidR="00884234" w:rsidRPr="00EB1E91" w:rsidTr="00167A4E">
        <w:trPr>
          <w:trHeight w:val="642"/>
        </w:trPr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</w:tr>
      <w:tr w:rsidR="00884234" w:rsidRPr="00EB1E91" w:rsidTr="00167A4E">
        <w:trPr>
          <w:trHeight w:val="642"/>
        </w:trPr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32" w:type="dxa"/>
          </w:tcPr>
          <w:p w:rsidR="00884234" w:rsidRPr="00EB1E91" w:rsidRDefault="00884234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91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</w:tr>
    </w:tbl>
    <w:p w:rsidR="00610E4D" w:rsidRDefault="00610E4D" w:rsidP="005E6F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6C41" w:rsidRPr="00610E4D" w:rsidRDefault="004F6C41" w:rsidP="005E6F5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10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читай описание герба Архангельской области, найди неточности и раскрась изображение правильно.</w:t>
      </w:r>
    </w:p>
    <w:p w:rsidR="004F6C41" w:rsidRPr="00EB1E91" w:rsidRDefault="004F6C41" w:rsidP="00610E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10E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еральдическое описание герба Архангельской области:</w:t>
      </w:r>
      <w:r w:rsidRPr="00610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0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олотом щите - Святой Архистратиг Михаил в червлёных (красных) доспехах и в лазоревых (синих) сапогах, держащий червленый пламенеющий меч острием книзу и зелёный щит, который украшен золотым крестом (сообразно щиту) и имеет лазоревую кайму, и попирающий черного опрокинутого головой влево ангела тьмы. Щит увенчан императорской короной и окружен зелёными дубовыми листьями, соединенными красной лентой.</w:t>
      </w:r>
      <w:r w:rsidRPr="00EB1E91">
        <w:rPr>
          <w:rFonts w:ascii="Times New Roman" w:eastAsia="Times New Roman" w:hAnsi="Times New Roman" w:cs="Times New Roman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1650</wp:posOffset>
            </wp:positionH>
            <wp:positionV relativeFrom="margin">
              <wp:posOffset>2473325</wp:posOffset>
            </wp:positionV>
            <wp:extent cx="3503295" cy="3542030"/>
            <wp:effectExtent l="19050" t="0" r="1905" b="0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4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C41" w:rsidRPr="00EB1E91" w:rsidRDefault="004F6C41" w:rsidP="005E6F54">
      <w:pPr>
        <w:spacing w:line="360" w:lineRule="auto"/>
        <w:rPr>
          <w:rFonts w:ascii="Times New Roman" w:hAnsi="Times New Roman" w:cs="Times New Roman"/>
        </w:rPr>
      </w:pPr>
    </w:p>
    <w:p w:rsidR="004F6C41" w:rsidRPr="00EB1E91" w:rsidRDefault="004F6C41" w:rsidP="005E6F54">
      <w:pPr>
        <w:spacing w:line="360" w:lineRule="auto"/>
        <w:rPr>
          <w:rFonts w:ascii="Times New Roman" w:hAnsi="Times New Roman" w:cs="Times New Roman"/>
        </w:rPr>
      </w:pPr>
    </w:p>
    <w:p w:rsidR="004F6C41" w:rsidRPr="00EB1E91" w:rsidRDefault="004F6C41" w:rsidP="005E6F54">
      <w:pPr>
        <w:spacing w:line="360" w:lineRule="auto"/>
        <w:rPr>
          <w:rFonts w:ascii="Times New Roman" w:hAnsi="Times New Roman" w:cs="Times New Roman"/>
        </w:rPr>
      </w:pPr>
    </w:p>
    <w:p w:rsidR="004F6C41" w:rsidRPr="00EB1E91" w:rsidRDefault="004F6C41" w:rsidP="005E6F54">
      <w:pPr>
        <w:spacing w:line="360" w:lineRule="auto"/>
        <w:rPr>
          <w:rFonts w:ascii="Times New Roman" w:hAnsi="Times New Roman" w:cs="Times New Roman"/>
        </w:rPr>
      </w:pPr>
    </w:p>
    <w:p w:rsidR="004F6C41" w:rsidRPr="00EB1E91" w:rsidRDefault="004F6C41" w:rsidP="005E6F54">
      <w:pPr>
        <w:spacing w:line="360" w:lineRule="auto"/>
        <w:rPr>
          <w:rFonts w:ascii="Times New Roman" w:hAnsi="Times New Roman" w:cs="Times New Roman"/>
        </w:rPr>
      </w:pPr>
    </w:p>
    <w:p w:rsidR="004F6C41" w:rsidRPr="00EB1E91" w:rsidRDefault="004F6C41" w:rsidP="005E6F54">
      <w:pPr>
        <w:spacing w:line="360" w:lineRule="auto"/>
        <w:rPr>
          <w:rFonts w:ascii="Times New Roman" w:hAnsi="Times New Roman" w:cs="Times New Roman"/>
        </w:rPr>
      </w:pPr>
    </w:p>
    <w:p w:rsidR="004F6C41" w:rsidRPr="00EB1E91" w:rsidRDefault="004F6C41" w:rsidP="005E6F54">
      <w:pPr>
        <w:spacing w:line="360" w:lineRule="auto"/>
        <w:rPr>
          <w:rFonts w:ascii="Times New Roman" w:hAnsi="Times New Roman" w:cs="Times New Roman"/>
        </w:rPr>
      </w:pPr>
    </w:p>
    <w:p w:rsidR="004F6C41" w:rsidRDefault="004F6C41" w:rsidP="005E6F54">
      <w:pPr>
        <w:spacing w:line="360" w:lineRule="auto"/>
        <w:rPr>
          <w:rFonts w:ascii="Times New Roman" w:hAnsi="Times New Roman" w:cs="Times New Roman"/>
        </w:rPr>
      </w:pPr>
    </w:p>
    <w:p w:rsidR="00102C93" w:rsidRDefault="00102C93" w:rsidP="005E6F54">
      <w:pPr>
        <w:spacing w:line="360" w:lineRule="auto"/>
        <w:rPr>
          <w:rFonts w:ascii="Times New Roman" w:hAnsi="Times New Roman" w:cs="Times New Roman"/>
        </w:rPr>
      </w:pPr>
    </w:p>
    <w:p w:rsidR="00102C93" w:rsidRPr="00EB1E91" w:rsidRDefault="00102C93" w:rsidP="005E6F54">
      <w:pPr>
        <w:spacing w:line="360" w:lineRule="auto"/>
        <w:rPr>
          <w:rFonts w:ascii="Times New Roman" w:hAnsi="Times New Roman" w:cs="Times New Roman"/>
        </w:rPr>
      </w:pPr>
    </w:p>
    <w:p w:rsidR="004F6C41" w:rsidRDefault="004F6C41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2EFA" w:rsidRDefault="00A62EFA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2EFA" w:rsidRDefault="00A62EFA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2EFA" w:rsidRDefault="00A62EFA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2EFA" w:rsidRDefault="00A62EFA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2EFA" w:rsidRDefault="00A62EFA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2865" w:rsidRDefault="00502865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2D9D" w:rsidRPr="00EB1E91" w:rsidRDefault="00E65D5A" w:rsidP="005E6F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E9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9</w:t>
      </w:r>
      <w:r w:rsidR="00FE0B60" w:rsidRPr="00EB1E91">
        <w:rPr>
          <w:rFonts w:ascii="Times New Roman" w:hAnsi="Times New Roman" w:cs="Times New Roman"/>
          <w:b/>
          <w:i/>
          <w:sz w:val="28"/>
          <w:szCs w:val="28"/>
        </w:rPr>
        <w:t>.  (</w:t>
      </w:r>
      <w:r w:rsidR="00FE0B60" w:rsidRPr="00EB1E91">
        <w:rPr>
          <w:rFonts w:ascii="Times New Roman" w:hAnsi="Times New Roman" w:cs="Times New Roman"/>
          <w:b/>
          <w:sz w:val="28"/>
          <w:szCs w:val="28"/>
        </w:rPr>
        <w:t>«Маршрутные листы»)</w:t>
      </w: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Школа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Историческ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Да – н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Кроссвордн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Школа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Историческ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Да – н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Кроссвордн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Школа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Да – н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прос – отв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Кроссвордн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Историческ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4FE" w:rsidRPr="00EB1E91" w:rsidRDefault="00C444FE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Школа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 xml:space="preserve"> «Да – н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Кроссвордн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Историческ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Школа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Кроссвордн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Историческ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Да – н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lastRenderedPageBreak/>
        <w:t>Школа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Кроссвордн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Историческ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Да – н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E91">
        <w:rPr>
          <w:rFonts w:ascii="Times New Roman" w:hAnsi="Times New Roman" w:cs="Times New Roman"/>
          <w:sz w:val="24"/>
          <w:szCs w:val="24"/>
        </w:rPr>
        <w:t>Школа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Историческ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Да – н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 xml:space="preserve"> «Кроссвордная»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60" w:rsidRPr="00EB1E91" w:rsidTr="00052359"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90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B60" w:rsidRPr="00EB1E91" w:rsidRDefault="00FE0B60" w:rsidP="005E6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0B60" w:rsidRPr="00EB1E91" w:rsidRDefault="00FE0B60" w:rsidP="005E6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D9D" w:rsidRDefault="00E32D9D" w:rsidP="005E6F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4D" w:rsidRDefault="00610E4D" w:rsidP="005E6F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4D" w:rsidRDefault="00610E4D" w:rsidP="005E6F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FA" w:rsidRPr="00EB1E91" w:rsidRDefault="00A62EFA" w:rsidP="005E6F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C41" w:rsidRDefault="004F6C41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2865" w:rsidRPr="00EB1E91" w:rsidRDefault="00502865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5C97" w:rsidRPr="00EB1E91" w:rsidRDefault="00E65D5A" w:rsidP="005E6F5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1E9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0</w:t>
      </w:r>
      <w:r w:rsidR="00167A4E" w:rsidRPr="00EB1E91">
        <w:rPr>
          <w:rFonts w:ascii="Times New Roman" w:hAnsi="Times New Roman" w:cs="Times New Roman"/>
          <w:b/>
          <w:i/>
          <w:sz w:val="28"/>
          <w:szCs w:val="28"/>
        </w:rPr>
        <w:t xml:space="preserve"> («Задания с правильными ответами для Жюри»)</w:t>
      </w:r>
    </w:p>
    <w:p w:rsidR="00052359" w:rsidRPr="00EB1E91" w:rsidRDefault="00C1035F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1E9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52359" w:rsidRPr="00EB1E91">
        <w:rPr>
          <w:rFonts w:ascii="Times New Roman" w:hAnsi="Times New Roman" w:cs="Times New Roman"/>
          <w:b/>
          <w:i/>
          <w:sz w:val="28"/>
          <w:szCs w:val="28"/>
        </w:rPr>
        <w:t>Мозаика</w:t>
      </w:r>
      <w:r w:rsidRPr="00EB1E9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52359" w:rsidRPr="00EB1E91" w:rsidRDefault="00052359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1E91">
        <w:rPr>
          <w:rFonts w:ascii="Times New Roman" w:hAnsi="Times New Roman" w:cs="Times New Roman"/>
          <w:b/>
          <w:i/>
          <w:sz w:val="28"/>
          <w:szCs w:val="28"/>
        </w:rPr>
        <w:t>( Жюри) Отрывок из гимна Росс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52359" w:rsidRPr="00EB1E91" w:rsidTr="00052359">
        <w:trPr>
          <w:trHeight w:val="81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От южных полей до полярного края</w:t>
            </w:r>
          </w:p>
        </w:tc>
      </w:tr>
      <w:tr w:rsidR="00052359" w:rsidRPr="00EB1E91" w:rsidTr="00052359">
        <w:trPr>
          <w:trHeight w:val="81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Раскинулись наши леса и поля.</w:t>
            </w:r>
          </w:p>
        </w:tc>
      </w:tr>
      <w:tr w:rsidR="00052359" w:rsidRPr="00EB1E91" w:rsidTr="00052359">
        <w:trPr>
          <w:trHeight w:val="81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Одна ты на свете! Одна ты такая -</w:t>
            </w:r>
          </w:p>
        </w:tc>
      </w:tr>
      <w:tr w:rsidR="00052359" w:rsidRPr="00EB1E91" w:rsidTr="00052359">
        <w:trPr>
          <w:trHeight w:val="81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Хранимая Богом родная страна!</w:t>
            </w:r>
          </w:p>
        </w:tc>
      </w:tr>
    </w:tbl>
    <w:p w:rsidR="00052359" w:rsidRPr="00EB1E91" w:rsidRDefault="00052359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2359" w:rsidRPr="00EB1E91" w:rsidRDefault="00052359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1E91">
        <w:rPr>
          <w:rFonts w:ascii="Times New Roman" w:hAnsi="Times New Roman" w:cs="Times New Roman"/>
          <w:b/>
          <w:i/>
          <w:sz w:val="28"/>
          <w:szCs w:val="28"/>
        </w:rPr>
        <w:t>Отрывок из гимна Архангельской обла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52359" w:rsidRPr="00EB1E91" w:rsidTr="00052359">
        <w:trPr>
          <w:trHeight w:val="72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Край наш поморский</w:t>
            </w:r>
          </w:p>
        </w:tc>
      </w:tr>
      <w:tr w:rsidR="00052359" w:rsidRPr="00EB1E91" w:rsidTr="00052359">
        <w:trPr>
          <w:trHeight w:val="72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Могуч и прекрасен!</w:t>
            </w:r>
          </w:p>
        </w:tc>
      </w:tr>
      <w:tr w:rsidR="00052359" w:rsidRPr="00EB1E91" w:rsidTr="00052359">
        <w:trPr>
          <w:trHeight w:val="72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Его не забудешь вовек.</w:t>
            </w:r>
          </w:p>
        </w:tc>
      </w:tr>
      <w:tr w:rsidR="00052359" w:rsidRPr="00EB1E91" w:rsidTr="00052359">
        <w:trPr>
          <w:trHeight w:val="72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5E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Манят отважных бескрайние дали,</w:t>
            </w:r>
          </w:p>
        </w:tc>
      </w:tr>
      <w:tr w:rsidR="00052359" w:rsidRPr="00EB1E91" w:rsidTr="00052359">
        <w:trPr>
          <w:trHeight w:val="722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9" w:rsidRPr="00EB1E91" w:rsidRDefault="00052359" w:rsidP="00610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Где не ступал человек!</w:t>
            </w:r>
          </w:p>
        </w:tc>
      </w:tr>
    </w:tbl>
    <w:p w:rsidR="00C1035F" w:rsidRPr="00EB1E91" w:rsidRDefault="00C1035F" w:rsidP="005E6F54">
      <w:pPr>
        <w:tabs>
          <w:tab w:val="center" w:pos="4818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1035F" w:rsidRPr="00EB1E91" w:rsidRDefault="00C1035F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35F" w:rsidRPr="00EB1E91" w:rsidRDefault="00A62EF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margin">
              <wp:posOffset>1630680</wp:posOffset>
            </wp:positionH>
            <wp:positionV relativeFrom="margin">
              <wp:posOffset>7599680</wp:posOffset>
            </wp:positionV>
            <wp:extent cx="1892300" cy="1066800"/>
            <wp:effectExtent l="19050" t="19050" r="12700" b="190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лаг россии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066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0E4D" w:rsidRPr="00EB1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304925"/>
            <wp:effectExtent l="0" t="0" r="9525" b="952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арх.обл.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5F" w:rsidRPr="00EB1E91" w:rsidRDefault="00A62EFA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4464" behindDoc="0" locked="0" layoutInCell="1" allowOverlap="1">
            <wp:simplePos x="0" y="0"/>
            <wp:positionH relativeFrom="margin">
              <wp:posOffset>1917065</wp:posOffset>
            </wp:positionH>
            <wp:positionV relativeFrom="margin">
              <wp:posOffset>173355</wp:posOffset>
            </wp:positionV>
            <wp:extent cx="2124075" cy="1057275"/>
            <wp:effectExtent l="19050" t="19050" r="28575" b="285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лаг арх.обл.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57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margin">
              <wp:posOffset>183515</wp:posOffset>
            </wp:positionH>
            <wp:positionV relativeFrom="margin">
              <wp:posOffset>-123825</wp:posOffset>
            </wp:positionV>
            <wp:extent cx="1133475" cy="1287780"/>
            <wp:effectExtent l="19050" t="0" r="9525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россии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35F" w:rsidRPr="00EB1E91" w:rsidRDefault="00C1035F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35F" w:rsidRPr="00EB1E91" w:rsidRDefault="00C1035F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35F" w:rsidRPr="00EB1E91" w:rsidRDefault="00C1035F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35F" w:rsidRPr="00EB1E91" w:rsidRDefault="00C1035F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E9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B1E91">
        <w:rPr>
          <w:rFonts w:ascii="Times New Roman" w:hAnsi="Times New Roman" w:cs="Times New Roman"/>
          <w:b/>
          <w:sz w:val="28"/>
          <w:szCs w:val="28"/>
        </w:rPr>
        <w:t>Дальше, дальше и дальше»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EB1E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усский Орел с античным профилем»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Геральдика – это: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ука о печатях;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ука о монетах.;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) наука о гербах.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осковский князь- инициатор утверждения государственного герба: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митрий Иванович (Донской)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асилий II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) Иван III</w:t>
      </w:r>
    </w:p>
    <w:p w:rsidR="00C1035F" w:rsidRPr="00EB1E9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 начала XVIII века всадника на государственном гербе стали называть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) Георгий Победоносец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дрей Первозванный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рхангел Михаил.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временный государственный герб России был законодательно утвержден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990  году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) в 2000 году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 1993  году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hAnsi="Times New Roman" w:cs="Times New Roman"/>
          <w:b/>
          <w:sz w:val="28"/>
          <w:szCs w:val="28"/>
        </w:rPr>
        <w:t>5.В золотом щите герба Архангельской области изображён</w:t>
      </w:r>
      <w:r w:rsidRPr="00EB1E91">
        <w:rPr>
          <w:rFonts w:ascii="Times New Roman" w:hAnsi="Times New Roman" w:cs="Times New Roman"/>
          <w:sz w:val="28"/>
          <w:szCs w:val="28"/>
        </w:rPr>
        <w:t>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дрей Первозванный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оргий Победоносец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) Архангел Михаил.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, 2. в, 3.а 4.б 5.в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И гордо реет флаг державный!»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кажите слова- синонимы, которые утверждались в отечественной истории в хронологической последовательности:</w:t>
      </w:r>
    </w:p>
    <w:p w:rsidR="00C1035F" w:rsidRPr="00EB1E91" w:rsidRDefault="00C1035F" w:rsidP="005E6F54">
      <w:pPr>
        <w:shd w:val="clear" w:color="auto" w:fill="FFFFFF"/>
        <w:tabs>
          <w:tab w:val="center" w:pos="4513"/>
        </w:tabs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лаг, стяг, знамя;</w:t>
      </w: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яг, флаг, знамя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) стяг, знамя, флаг.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лый, синий, красный цвета приобретают государственное значение в эпоху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хаила Федоровича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ван </w:t>
      </w:r>
      <w:r w:rsidRPr="00EB1E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) Петра I.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твержденное в 1918 году знамя РСФСР было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ло-сине-красного цвета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) красного цвета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асного цвета с синей полосой.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тверждённый в 2000 году государственный флаг был:</w:t>
      </w:r>
    </w:p>
    <w:p w:rsidR="00C1035F" w:rsidRPr="00EB1E91" w:rsidRDefault="00C1035F" w:rsidP="005E6F54">
      <w:pPr>
        <w:shd w:val="clear" w:color="auto" w:fill="FFFFFF"/>
        <w:tabs>
          <w:tab w:val="left" w:pos="6390"/>
        </w:tabs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сно-сине-белого цвета;</w:t>
      </w: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б)  бело-сине-красного цвета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ло-красно-синего цвета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Что символизирует красный цвет на государственном флаге России?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сть, честность, безупречность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) героизм, мужество, смелость, любовь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агородство,</w:t>
      </w:r>
      <w:r w:rsidR="004F6C41"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ность, чистота,</w:t>
      </w:r>
      <w:r w:rsidR="004F6C41"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Что символизирует белый цвет на государственном флаге России?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сть, честность, безупречность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оизм, мужество, смелость, любовь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) благородство,откровенность, чистота,мир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Что символизирует синий цвет на государственном флаге России?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) верность, честность, безупречность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оизм, мужество, смелость, любовь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агородство,откровенность, чистота,мир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, 2. в, 3. б, 4.б 5.б 6.в 7.а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Тебе, моя Россия, хвалебные гимны пою…»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ициатором создания собственного национального гимна российской империи был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) Александр I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колай I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ександрII.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циональный гимн России «Боже, царя храни!» был создан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) В.А. Жуковским и А.Ф. Львовым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.М. Харасковым и Д.С. Бортнянским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.Д. Бальмонтом и А.Т. Гречаниновым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втором слов современного государственного гимна России является поэт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. Вознесенский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) С. Михалков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. Лебедев- Кумач.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временный государственный гимн России утвержден на музыку композитора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) А. Александрова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. Глинки;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. Пахмутовой.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аковы правила поведения граждан при исполнении государственного гимна?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присутствующие отдают честь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присутствующие встают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) все присутствующие встают, а военнослужащие отдают честь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</w:t>
      </w:r>
    </w:p>
    <w:p w:rsidR="00C1035F" w:rsidRPr="00EB1E91" w:rsidRDefault="00C1035F" w:rsidP="005E6F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1.а, 2 а, 3. б, 4. а,5.в, </w:t>
      </w:r>
    </w:p>
    <w:p w:rsidR="00C1035F" w:rsidRDefault="00C1035F" w:rsidP="005E6F5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91">
        <w:rPr>
          <w:rFonts w:ascii="Times New Roman" w:eastAsia="Times New Roman" w:hAnsi="Times New Roman" w:cs="Times New Roman"/>
          <w:sz w:val="28"/>
          <w:szCs w:val="28"/>
          <w:lang w:eastAsia="ru-RU"/>
        </w:rPr>
        <w:t>17 баллов</w:t>
      </w:r>
    </w:p>
    <w:p w:rsidR="00A62EFA" w:rsidRDefault="00A62EFA" w:rsidP="005E6F5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FA" w:rsidRPr="00EB1E91" w:rsidRDefault="00A62EFA" w:rsidP="005E6F5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41" w:rsidRPr="00EB1E91" w:rsidRDefault="004F6C41" w:rsidP="005E6F5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41" w:rsidRPr="00EB1E91" w:rsidRDefault="004F6C41" w:rsidP="005E6F54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«Кроссвордная»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133600"/>
            <wp:effectExtent l="19050" t="0" r="9525" b="0"/>
            <wp:docPr id="11" name="Рисунок 3" descr="http://festival.1september.ru/articles/52747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7474/img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олонки по горизонтали будут правильно вписаны слова , то по вертикали получится ключевое слово- Фамилия автора музыки российского гимна.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тнище, являющиеся символом государства, выражающее идею его единства, независимости и суверенитета.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мвол власти российских монархов.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втор стихов государственного гимна России.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валебная песня, прославляющая красоту родной земли, ее богатства, подвиги предков во имя Отечества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имвол царской власти, введенный в обиход самодержцем Борисом Годуновым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Эмблема государства, города, рода 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tabs>
          <w:tab w:val="right" w:pos="9026"/>
        </w:tabs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тица - древнейший символ власти, верховенства, силы и мудрости.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tabs>
          <w:tab w:val="right" w:pos="9026"/>
        </w:tabs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6C41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 1. флаг. 2.скипетр. 3.Михалков 4.гимн. 5держава,6. герб 7.орел 8.Александров.</w:t>
      </w:r>
    </w:p>
    <w:p w:rsidR="00A62EFA" w:rsidRPr="00610E4D" w:rsidRDefault="00A62EFA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41" w:rsidRPr="00610E4D" w:rsidRDefault="004F6C41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41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E4D">
        <w:rPr>
          <w:rFonts w:ascii="Times New Roman" w:hAnsi="Times New Roman" w:cs="Times New Roman"/>
          <w:b/>
          <w:sz w:val="28"/>
          <w:szCs w:val="28"/>
        </w:rPr>
        <w:lastRenderedPageBreak/>
        <w:t>«Проталинки»</w:t>
      </w:r>
    </w:p>
    <w:p w:rsidR="00C1035F" w:rsidRPr="00610E4D" w:rsidRDefault="00C1035F" w:rsidP="005E6F54">
      <w:pPr>
        <w:pBdr>
          <w:bottom w:val="single" w:sz="4" w:space="1" w:color="auto"/>
        </w:pBd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«Основу герба Архангельской области составляет исторический герб </w:t>
      </w:r>
      <w:r w:rsidRPr="00610E4D">
        <w:rPr>
          <w:rFonts w:ascii="Times New Roman" w:hAnsi="Times New Roman" w:cs="Times New Roman"/>
          <w:i/>
          <w:sz w:val="28"/>
          <w:szCs w:val="28"/>
          <w:u w:val="single"/>
        </w:rPr>
        <w:t>Архангельской</w:t>
      </w:r>
      <w:r w:rsidRPr="00610E4D">
        <w:rPr>
          <w:rFonts w:ascii="Times New Roman" w:hAnsi="Times New Roman" w:cs="Times New Roman"/>
          <w:sz w:val="28"/>
          <w:szCs w:val="28"/>
        </w:rPr>
        <w:t xml:space="preserve"> губернии… Щит увенчан императорской </w:t>
      </w:r>
      <w:r w:rsidRPr="00610E4D">
        <w:rPr>
          <w:rFonts w:ascii="Times New Roman" w:hAnsi="Times New Roman" w:cs="Times New Roman"/>
          <w:i/>
          <w:sz w:val="28"/>
          <w:szCs w:val="28"/>
          <w:u w:val="single"/>
        </w:rPr>
        <w:t>короной</w:t>
      </w:r>
      <w:r w:rsidRPr="00610E4D">
        <w:rPr>
          <w:rFonts w:ascii="Times New Roman" w:hAnsi="Times New Roman" w:cs="Times New Roman"/>
          <w:sz w:val="28"/>
          <w:szCs w:val="28"/>
        </w:rPr>
        <w:t xml:space="preserve"> и окружен золотыми </w:t>
      </w:r>
      <w:r w:rsidRPr="00610E4D">
        <w:rPr>
          <w:rFonts w:ascii="Times New Roman" w:hAnsi="Times New Roman" w:cs="Times New Roman"/>
          <w:i/>
          <w:sz w:val="28"/>
          <w:szCs w:val="28"/>
          <w:u w:val="single"/>
        </w:rPr>
        <w:t xml:space="preserve">дубовыми </w:t>
      </w:r>
      <w:r w:rsidRPr="00610E4D">
        <w:rPr>
          <w:rFonts w:ascii="Times New Roman" w:hAnsi="Times New Roman" w:cs="Times New Roman"/>
          <w:sz w:val="28"/>
          <w:szCs w:val="28"/>
        </w:rPr>
        <w:t xml:space="preserve">листьями, соединенными </w:t>
      </w:r>
      <w:r w:rsidRPr="00610E4D">
        <w:rPr>
          <w:rFonts w:ascii="Times New Roman" w:hAnsi="Times New Roman" w:cs="Times New Roman"/>
          <w:i/>
          <w:sz w:val="28"/>
          <w:szCs w:val="28"/>
          <w:u w:val="single"/>
        </w:rPr>
        <w:t xml:space="preserve">Андреевской </w:t>
      </w:r>
      <w:r w:rsidRPr="00610E4D">
        <w:rPr>
          <w:rFonts w:ascii="Times New Roman" w:hAnsi="Times New Roman" w:cs="Times New Roman"/>
          <w:sz w:val="28"/>
          <w:szCs w:val="28"/>
        </w:rPr>
        <w:t>лентой… — императорская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" w:tooltip="Корона" w:history="1">
        <w:r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рона</w:t>
        </w:r>
      </w:hyperlink>
      <w:r w:rsidRPr="00610E4D">
        <w:rPr>
          <w:rFonts w:ascii="Times New Roman" w:hAnsi="Times New Roman" w:cs="Times New Roman"/>
          <w:sz w:val="28"/>
          <w:szCs w:val="28"/>
        </w:rPr>
        <w:t> — геральдический знак высокого достоинства и власти. Императорская корона символизирует исторический государственный территориальный статус Архангельской области; — золотые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9" w:tooltip="Дуб" w:history="1">
        <w:r w:rsidRPr="00610E4D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дубовые</w:t>
        </w:r>
        <w:r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листья</w:t>
        </w:r>
      </w:hyperlink>
      <w:r w:rsidRPr="00610E4D">
        <w:rPr>
          <w:rFonts w:ascii="Times New Roman" w:hAnsi="Times New Roman" w:cs="Times New Roman"/>
          <w:sz w:val="28"/>
          <w:szCs w:val="28"/>
        </w:rPr>
        <w:t> — знак воинской доблести; —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0" w:tooltip="Андреевская лента" w:history="1">
        <w:r w:rsidRPr="00610E4D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Андреевская</w:t>
        </w:r>
        <w:r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 лента</w:t>
        </w:r>
      </w:hyperlink>
      <w:r w:rsidRPr="00610E4D">
        <w:rPr>
          <w:rFonts w:ascii="Times New Roman" w:hAnsi="Times New Roman" w:cs="Times New Roman"/>
          <w:sz w:val="28"/>
          <w:szCs w:val="28"/>
        </w:rPr>
        <w:t> — орденская лента высшего ордена Российской Федерации.»</w:t>
      </w:r>
    </w:p>
    <w:p w:rsidR="00C1035F" w:rsidRPr="00610E4D" w:rsidRDefault="00501CEC" w:rsidP="005E6F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hyperlink r:id="rId51" w:tooltip="Архангел Михаил" w:history="1">
        <w:r w:rsidR="00C1035F" w:rsidRPr="00610E4D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Архангел Михаил</w:t>
        </w:r>
      </w:hyperlink>
      <w:r w:rsidR="00C1035F" w:rsidRPr="00610E4D">
        <w:rPr>
          <w:rFonts w:ascii="Times New Roman" w:hAnsi="Times New Roman" w:cs="Times New Roman"/>
          <w:sz w:val="28"/>
          <w:szCs w:val="28"/>
        </w:rPr>
        <w:t> — вождь небесного воинства, небесный покровитель Архангельской области;</w:t>
      </w:r>
    </w:p>
    <w:p w:rsidR="00C1035F" w:rsidRPr="00610E4D" w:rsidRDefault="00C1035F" w:rsidP="005E6F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i/>
          <w:sz w:val="28"/>
          <w:szCs w:val="28"/>
          <w:u w:val="single"/>
        </w:rPr>
        <w:t>ангел тьмы</w:t>
      </w:r>
      <w:r w:rsidRPr="00610E4D">
        <w:rPr>
          <w:rFonts w:ascii="Times New Roman" w:hAnsi="Times New Roman" w:cs="Times New Roman"/>
          <w:sz w:val="28"/>
          <w:szCs w:val="28"/>
        </w:rPr>
        <w:t> — виновник греха, обольщения, вражды;</w:t>
      </w:r>
    </w:p>
    <w:p w:rsidR="00C1035F" w:rsidRPr="00610E4D" w:rsidRDefault="00501CEC" w:rsidP="005E6F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hyperlink r:id="rId52" w:tooltip="Золото (геральдика)" w:history="1">
        <w:r w:rsidR="00C1035F"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олото</w:t>
        </w:r>
      </w:hyperlink>
      <w:r w:rsidR="00C1035F"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1035F" w:rsidRPr="00610E4D">
        <w:rPr>
          <w:rFonts w:ascii="Times New Roman" w:hAnsi="Times New Roman" w:cs="Times New Roman"/>
          <w:sz w:val="28"/>
          <w:szCs w:val="28"/>
        </w:rPr>
        <w:t xml:space="preserve">гербового поля символизирует </w:t>
      </w:r>
      <w:r w:rsidR="00C1035F" w:rsidRPr="00610E4D">
        <w:rPr>
          <w:rFonts w:ascii="Times New Roman" w:hAnsi="Times New Roman" w:cs="Times New Roman"/>
          <w:i/>
          <w:sz w:val="28"/>
          <w:szCs w:val="28"/>
          <w:u w:val="single"/>
        </w:rPr>
        <w:t>святость, изобилие, могущество, великодушие;</w:t>
      </w:r>
    </w:p>
    <w:p w:rsidR="00C1035F" w:rsidRPr="00610E4D" w:rsidRDefault="00501CEC" w:rsidP="005E6F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hyperlink r:id="rId53" w:tooltip="Червлень" w:history="1">
        <w:r w:rsidR="00C1035F"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ервлень</w:t>
        </w:r>
      </w:hyperlink>
      <w:r w:rsidR="00C1035F" w:rsidRPr="00610E4D">
        <w:rPr>
          <w:rFonts w:ascii="Times New Roman" w:hAnsi="Times New Roman" w:cs="Times New Roman"/>
          <w:sz w:val="28"/>
          <w:szCs w:val="28"/>
        </w:rPr>
        <w:t xml:space="preserve"> </w:t>
      </w:r>
      <w:r w:rsidR="00C1035F"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1035F" w:rsidRPr="00610E4D">
        <w:rPr>
          <w:rFonts w:ascii="Times New Roman" w:hAnsi="Times New Roman" w:cs="Times New Roman"/>
          <w:sz w:val="28"/>
          <w:szCs w:val="28"/>
        </w:rPr>
        <w:t xml:space="preserve">(красный свет) символизирует </w:t>
      </w:r>
      <w:r w:rsidR="00C1035F" w:rsidRPr="00610E4D">
        <w:rPr>
          <w:rFonts w:ascii="Times New Roman" w:hAnsi="Times New Roman" w:cs="Times New Roman"/>
          <w:i/>
          <w:sz w:val="28"/>
          <w:szCs w:val="28"/>
          <w:u w:val="single"/>
        </w:rPr>
        <w:t>власть и мужество;</w:t>
      </w:r>
    </w:p>
    <w:p w:rsidR="00C1035F" w:rsidRPr="00610E4D" w:rsidRDefault="00501CEC" w:rsidP="005E6F54">
      <w:pPr>
        <w:numPr>
          <w:ilvl w:val="0"/>
          <w:numId w:val="12"/>
        </w:numPr>
        <w:shd w:val="clear" w:color="auto" w:fill="FFFFFF"/>
        <w:spacing w:before="100" w:beforeAutospacing="1"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ooltip="Лазурь (геральдика)" w:history="1">
        <w:r w:rsidR="00C1035F" w:rsidRPr="00610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азурь</w:t>
        </w:r>
      </w:hyperlink>
      <w:r w:rsidR="00C1035F" w:rsidRPr="00610E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1035F" w:rsidRPr="00610E4D">
        <w:rPr>
          <w:rFonts w:ascii="Times New Roman" w:hAnsi="Times New Roman" w:cs="Times New Roman"/>
          <w:sz w:val="28"/>
          <w:szCs w:val="28"/>
        </w:rPr>
        <w:t xml:space="preserve">(синий, голубой) — символ </w:t>
      </w:r>
      <w:r w:rsidR="00C1035F" w:rsidRPr="00610E4D">
        <w:rPr>
          <w:rFonts w:ascii="Times New Roman" w:hAnsi="Times New Roman" w:cs="Times New Roman"/>
          <w:i/>
          <w:sz w:val="28"/>
          <w:szCs w:val="28"/>
          <w:u w:val="single"/>
        </w:rPr>
        <w:t>красоты, мягкости, величия».</w:t>
      </w:r>
    </w:p>
    <w:p w:rsidR="00C1035F" w:rsidRPr="00610E4D" w:rsidRDefault="00C1035F" w:rsidP="005E6F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аг Архангельской области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яет собой прямоугольное полотнище </w:t>
      </w:r>
      <w:r w:rsidRPr="00610E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лого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с размещённым на нем лазоревым (синим, голубым) диагональным </w:t>
      </w:r>
      <w:r w:rsidRPr="00610E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естом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В центре креста размещается изображение </w:t>
      </w:r>
      <w:r w:rsidRPr="00610E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рба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ногоцветном варианте (со специальными почётными элементами, окружающими щит)</w:t>
      </w:r>
    </w:p>
    <w:p w:rsidR="00C1035F" w:rsidRPr="00610E4D" w:rsidRDefault="00C1035F" w:rsidP="005E6F54">
      <w:pPr>
        <w:shd w:val="clear" w:color="auto" w:fill="FFFFFF"/>
        <w:spacing w:after="135" w:line="360" w:lineRule="auto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610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мн Архангельской области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мн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 России, утверждённый Архангельским областным Собранием 31 октября </w:t>
      </w:r>
      <w:r w:rsidRPr="00610E4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007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... Автором текста и музыки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мна Архангельской области</w:t>
      </w:r>
      <w:r w:rsidRPr="00610E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почётный гражданин города </w:t>
      </w:r>
      <w:r w:rsidRPr="00610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хангельска</w:t>
      </w:r>
      <w:r w:rsidRPr="0061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родная артистка СССР Нина Константиновна  </w:t>
      </w:r>
      <w:r w:rsidRPr="00610E4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Мешко</w:t>
      </w:r>
    </w:p>
    <w:p w:rsidR="00C1035F" w:rsidRPr="00610E4D" w:rsidRDefault="00C1035F" w:rsidP="005E6F54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2 балла</w:t>
      </w:r>
    </w:p>
    <w:p w:rsidR="00C1035F" w:rsidRPr="00610E4D" w:rsidRDefault="00C1035F" w:rsidP="005E6F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5F" w:rsidRPr="00EB1E91" w:rsidRDefault="000135C7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E91">
        <w:rPr>
          <w:rFonts w:ascii="Times New Roman" w:hAnsi="Times New Roman" w:cs="Times New Roman"/>
          <w:b/>
          <w:sz w:val="28"/>
          <w:szCs w:val="28"/>
        </w:rPr>
        <w:lastRenderedPageBreak/>
        <w:t>«Лента времен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5"/>
        <w:gridCol w:w="985"/>
        <w:gridCol w:w="985"/>
        <w:gridCol w:w="985"/>
        <w:gridCol w:w="985"/>
        <w:gridCol w:w="985"/>
        <w:gridCol w:w="985"/>
      </w:tblGrid>
      <w:tr w:rsidR="00C1035F" w:rsidRPr="00EB1E91" w:rsidTr="00C444FE">
        <w:tc>
          <w:tcPr>
            <w:tcW w:w="1478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1478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1478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478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1479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479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79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479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479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479" w:type="dxa"/>
          </w:tcPr>
          <w:p w:rsidR="00C1035F" w:rsidRPr="00EB1E91" w:rsidRDefault="00C1035F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</w:tr>
    </w:tbl>
    <w:p w:rsidR="00C1035F" w:rsidRPr="00EB1E91" w:rsidRDefault="00C1035F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35F" w:rsidRPr="00EB1E91" w:rsidRDefault="00C1035F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1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Бело-сине-красный флаг стал символом Российского государства, а прежде всего на море.                 </w:t>
      </w:r>
    </w:p>
    <w:tbl>
      <w:tblPr>
        <w:tblStyle w:val="a6"/>
        <w:tblW w:w="2364" w:type="dxa"/>
        <w:tblInd w:w="8330" w:type="dxa"/>
        <w:tblLook w:val="04A0" w:firstRow="1" w:lastRow="0" w:firstColumn="1" w:lastColumn="0" w:noHBand="0" w:noVBand="1"/>
      </w:tblPr>
      <w:tblGrid>
        <w:gridCol w:w="2364"/>
      </w:tblGrid>
      <w:tr w:rsidR="00C1035F" w:rsidRPr="00EB1E91" w:rsidTr="00EE27EA">
        <w:tc>
          <w:tcPr>
            <w:tcW w:w="2364" w:type="dxa"/>
          </w:tcPr>
          <w:p w:rsidR="00C1035F" w:rsidRPr="00EB1E91" w:rsidRDefault="00EE27EA" w:rsidP="005E6F5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 xml:space="preserve">1690    </w:t>
            </w:r>
            <w:r w:rsidR="00C1035F" w:rsidRPr="00EB1E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C1035F" w:rsidRPr="00EB1E91" w:rsidRDefault="00C1035F" w:rsidP="005E6F5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2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Появление первого герба России – более 500 лет назад при царствовании князя Ивана </w:t>
      </w:r>
      <w:r w:rsidR="00C1035F" w:rsidRPr="00EB1E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035F" w:rsidRPr="00EB1E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2744" w:type="dxa"/>
        <w:tblInd w:w="8330" w:type="dxa"/>
        <w:tblLook w:val="04A0" w:firstRow="1" w:lastRow="0" w:firstColumn="1" w:lastColumn="0" w:noHBand="0" w:noVBand="1"/>
      </w:tblPr>
      <w:tblGrid>
        <w:gridCol w:w="2744"/>
      </w:tblGrid>
      <w:tr w:rsidR="00C1035F" w:rsidRPr="00EB1E91" w:rsidTr="00EE27EA">
        <w:trPr>
          <w:trHeight w:val="675"/>
        </w:trPr>
        <w:tc>
          <w:tcPr>
            <w:tcW w:w="2744" w:type="dxa"/>
          </w:tcPr>
          <w:p w:rsidR="00C1035F" w:rsidRPr="00EB1E91" w:rsidRDefault="00EE27EA" w:rsidP="005E6F54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1035F" w:rsidRPr="00EB1E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3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Впервые появился российский флаг. </w:t>
      </w:r>
    </w:p>
    <w:tbl>
      <w:tblPr>
        <w:tblStyle w:val="a6"/>
        <w:tblW w:w="2604" w:type="dxa"/>
        <w:tblInd w:w="8330" w:type="dxa"/>
        <w:tblLook w:val="04A0" w:firstRow="1" w:lastRow="0" w:firstColumn="1" w:lastColumn="0" w:noHBand="0" w:noVBand="1"/>
      </w:tblPr>
      <w:tblGrid>
        <w:gridCol w:w="2604"/>
      </w:tblGrid>
      <w:tr w:rsidR="00C1035F" w:rsidRPr="00EB1E91" w:rsidTr="00EE27EA">
        <w:tc>
          <w:tcPr>
            <w:tcW w:w="2604" w:type="dxa"/>
          </w:tcPr>
          <w:p w:rsidR="00C1035F" w:rsidRPr="00EB1E91" w:rsidRDefault="00C1035F" w:rsidP="005E6F54">
            <w:pPr>
              <w:pStyle w:val="a4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4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Утверждён новый государственный гимн, указом В.В. Путина (текст С.В. Михалкова, музыка А.В. Александрова) </w:t>
      </w:r>
    </w:p>
    <w:tbl>
      <w:tblPr>
        <w:tblStyle w:val="a6"/>
        <w:tblW w:w="2604" w:type="dxa"/>
        <w:tblInd w:w="8330" w:type="dxa"/>
        <w:tblLook w:val="04A0" w:firstRow="1" w:lastRow="0" w:firstColumn="1" w:lastColumn="0" w:noHBand="0" w:noVBand="1"/>
      </w:tblPr>
      <w:tblGrid>
        <w:gridCol w:w="2604"/>
      </w:tblGrid>
      <w:tr w:rsidR="00C1035F" w:rsidRPr="00EB1E91" w:rsidTr="00EE27EA">
        <w:tc>
          <w:tcPr>
            <w:tcW w:w="2604" w:type="dxa"/>
          </w:tcPr>
          <w:p w:rsidR="00C1035F" w:rsidRPr="00EB1E91" w:rsidRDefault="00C1035F" w:rsidP="005E6F54">
            <w:pPr>
              <w:pStyle w:val="a4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5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Утверждён первый герб Архангельской области. </w:t>
      </w:r>
    </w:p>
    <w:tbl>
      <w:tblPr>
        <w:tblStyle w:val="a6"/>
        <w:tblW w:w="2604" w:type="dxa"/>
        <w:tblInd w:w="8330" w:type="dxa"/>
        <w:tblLook w:val="04A0" w:firstRow="1" w:lastRow="0" w:firstColumn="1" w:lastColumn="0" w:noHBand="0" w:noVBand="1"/>
      </w:tblPr>
      <w:tblGrid>
        <w:gridCol w:w="2604"/>
      </w:tblGrid>
      <w:tr w:rsidR="00C1035F" w:rsidRPr="00EB1E91" w:rsidTr="00EE27EA">
        <w:tc>
          <w:tcPr>
            <w:tcW w:w="2604" w:type="dxa"/>
          </w:tcPr>
          <w:p w:rsidR="00C1035F" w:rsidRPr="00EB1E91" w:rsidRDefault="00C1035F" w:rsidP="005E6F54">
            <w:pPr>
              <w:pStyle w:val="a4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6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Принятие закона об утверждении флага Архангельской области. </w:t>
      </w:r>
    </w:p>
    <w:tbl>
      <w:tblPr>
        <w:tblStyle w:val="a6"/>
        <w:tblW w:w="2604" w:type="dxa"/>
        <w:tblInd w:w="8330" w:type="dxa"/>
        <w:tblLook w:val="04A0" w:firstRow="1" w:lastRow="0" w:firstColumn="1" w:lastColumn="0" w:noHBand="0" w:noVBand="1"/>
      </w:tblPr>
      <w:tblGrid>
        <w:gridCol w:w="2604"/>
      </w:tblGrid>
      <w:tr w:rsidR="00C1035F" w:rsidRPr="00EB1E91" w:rsidTr="00EE27EA">
        <w:tc>
          <w:tcPr>
            <w:tcW w:w="2604" w:type="dxa"/>
          </w:tcPr>
          <w:p w:rsidR="00C1035F" w:rsidRPr="00EB1E91" w:rsidRDefault="00C1035F" w:rsidP="005E6F54">
            <w:pPr>
              <w:pStyle w:val="a4"/>
              <w:numPr>
                <w:ilvl w:val="0"/>
                <w:numId w:val="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7.</w:t>
      </w:r>
      <w:r w:rsidR="00C1035F" w:rsidRPr="00EB1E91">
        <w:rPr>
          <w:rFonts w:ascii="Times New Roman" w:hAnsi="Times New Roman" w:cs="Times New Roman"/>
          <w:sz w:val="28"/>
          <w:szCs w:val="28"/>
        </w:rPr>
        <w:t>Подписан указ президентом «О государственном флаге Российской Федерации</w:t>
      </w:r>
    </w:p>
    <w:tbl>
      <w:tblPr>
        <w:tblStyle w:val="a6"/>
        <w:tblW w:w="2604" w:type="dxa"/>
        <w:tblInd w:w="8330" w:type="dxa"/>
        <w:tblLook w:val="04A0" w:firstRow="1" w:lastRow="0" w:firstColumn="1" w:lastColumn="0" w:noHBand="0" w:noVBand="1"/>
      </w:tblPr>
      <w:tblGrid>
        <w:gridCol w:w="2604"/>
      </w:tblGrid>
      <w:tr w:rsidR="00C1035F" w:rsidRPr="00EB1E91" w:rsidTr="00EE27EA">
        <w:tc>
          <w:tcPr>
            <w:tcW w:w="2604" w:type="dxa"/>
          </w:tcPr>
          <w:p w:rsidR="00C1035F" w:rsidRPr="00EB1E91" w:rsidRDefault="00C1035F" w:rsidP="005E6F54">
            <w:pPr>
              <w:pStyle w:val="a4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8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Утверждён гимн РСФСР (без слов, только с музыкой ). </w:t>
      </w:r>
    </w:p>
    <w:tbl>
      <w:tblPr>
        <w:tblStyle w:val="a6"/>
        <w:tblW w:w="2604" w:type="dxa"/>
        <w:tblInd w:w="8330" w:type="dxa"/>
        <w:tblLook w:val="04A0" w:firstRow="1" w:lastRow="0" w:firstColumn="1" w:lastColumn="0" w:noHBand="0" w:noVBand="1"/>
      </w:tblPr>
      <w:tblGrid>
        <w:gridCol w:w="2604"/>
      </w:tblGrid>
      <w:tr w:rsidR="00C1035F" w:rsidRPr="00EB1E91" w:rsidTr="00EE27EA">
        <w:tc>
          <w:tcPr>
            <w:tcW w:w="2604" w:type="dxa"/>
          </w:tcPr>
          <w:p w:rsidR="00C1035F" w:rsidRPr="00EB1E91" w:rsidRDefault="00C1035F" w:rsidP="005E6F54">
            <w:pPr>
              <w:pStyle w:val="a4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</w:tbl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9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Приказ Екатерины  </w:t>
      </w:r>
      <w:r w:rsidR="00C1035F" w:rsidRPr="00EB1E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 «Городу Архангельску и губернии иметь свой герб, утверждённый рукою императрицы. </w:t>
      </w:r>
    </w:p>
    <w:tbl>
      <w:tblPr>
        <w:tblStyle w:val="a6"/>
        <w:tblW w:w="2604" w:type="dxa"/>
        <w:tblInd w:w="8330" w:type="dxa"/>
        <w:tblLook w:val="04A0" w:firstRow="1" w:lastRow="0" w:firstColumn="1" w:lastColumn="0" w:noHBand="0" w:noVBand="1"/>
      </w:tblPr>
      <w:tblGrid>
        <w:gridCol w:w="2604"/>
      </w:tblGrid>
      <w:tr w:rsidR="00C1035F" w:rsidRPr="00EB1E91" w:rsidTr="00EE27EA">
        <w:tc>
          <w:tcPr>
            <w:tcW w:w="2604" w:type="dxa"/>
          </w:tcPr>
          <w:p w:rsidR="00C1035F" w:rsidRPr="00EB1E91" w:rsidRDefault="00C1035F" w:rsidP="005E6F54">
            <w:pPr>
              <w:pStyle w:val="a4"/>
              <w:numPr>
                <w:ilvl w:val="0"/>
                <w:numId w:val="3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C1035F" w:rsidRPr="00EB1E91" w:rsidRDefault="005845C5" w:rsidP="005E6F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10.</w:t>
      </w:r>
      <w:r w:rsidR="00C1035F" w:rsidRPr="00EB1E91">
        <w:rPr>
          <w:rFonts w:ascii="Times New Roman" w:hAnsi="Times New Roman" w:cs="Times New Roman"/>
          <w:sz w:val="28"/>
          <w:szCs w:val="28"/>
        </w:rPr>
        <w:t xml:space="preserve">Принятие закона об утверждении гимна  Архангельской области.  </w:t>
      </w:r>
    </w:p>
    <w:tbl>
      <w:tblPr>
        <w:tblStyle w:val="a6"/>
        <w:tblW w:w="2364" w:type="dxa"/>
        <w:tblInd w:w="8330" w:type="dxa"/>
        <w:tblLook w:val="04A0" w:firstRow="1" w:lastRow="0" w:firstColumn="1" w:lastColumn="0" w:noHBand="0" w:noVBand="1"/>
      </w:tblPr>
      <w:tblGrid>
        <w:gridCol w:w="2364"/>
      </w:tblGrid>
      <w:tr w:rsidR="00C1035F" w:rsidRPr="00EB1E91" w:rsidTr="00EE27EA">
        <w:tc>
          <w:tcPr>
            <w:tcW w:w="2364" w:type="dxa"/>
          </w:tcPr>
          <w:p w:rsidR="00C1035F" w:rsidRPr="00EB1E91" w:rsidRDefault="00C1035F" w:rsidP="005E6F54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E91">
              <w:rPr>
                <w:rFonts w:ascii="Times New Roman" w:hAnsi="Times New Roman" w:cs="Times New Roman"/>
                <w:sz w:val="28"/>
                <w:szCs w:val="28"/>
              </w:rPr>
              <w:t>2007    год</w:t>
            </w:r>
          </w:p>
        </w:tc>
      </w:tr>
    </w:tbl>
    <w:p w:rsidR="00C1035F" w:rsidRPr="00EB1E91" w:rsidRDefault="00C1035F" w:rsidP="005E6F54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035F" w:rsidRPr="00EB1E91" w:rsidRDefault="00C1035F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>10 баллов</w:t>
      </w:r>
    </w:p>
    <w:p w:rsidR="000135C7" w:rsidRPr="00610E4D" w:rsidRDefault="000135C7" w:rsidP="005E6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E4D">
        <w:rPr>
          <w:rFonts w:ascii="Times New Roman" w:hAnsi="Times New Roman" w:cs="Times New Roman"/>
          <w:b/>
          <w:sz w:val="28"/>
          <w:szCs w:val="28"/>
        </w:rPr>
        <w:t xml:space="preserve"> «Да – нет»</w:t>
      </w:r>
    </w:p>
    <w:p w:rsidR="000135C7" w:rsidRPr="00610E4D" w:rsidRDefault="000135C7" w:rsidP="005E6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(Если команда знает правильный ответ , то записывает его в дополнительный столбик.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ерите ли вы , что слово герб означает </w:t>
      </w:r>
      <w:r w:rsidRPr="00610E4D">
        <w:rPr>
          <w:rFonts w:ascii="Times New Roman" w:hAnsi="Times New Roman" w:cs="Times New Roman"/>
          <w:sz w:val="28"/>
          <w:szCs w:val="28"/>
        </w:rPr>
        <w:tab/>
        <w:t>«наследство», произошло от немецкого «</w:t>
      </w:r>
      <w:r w:rsidRPr="00610E4D">
        <w:rPr>
          <w:rFonts w:ascii="Times New Roman" w:hAnsi="Times New Roman" w:cs="Times New Roman"/>
          <w:sz w:val="28"/>
          <w:szCs w:val="28"/>
          <w:lang w:val="en-US"/>
        </w:rPr>
        <w:t>erbe</w:t>
      </w:r>
      <w:r w:rsidRPr="00610E4D">
        <w:rPr>
          <w:rFonts w:ascii="Times New Roman" w:hAnsi="Times New Roman" w:cs="Times New Roman"/>
          <w:sz w:val="28"/>
          <w:szCs w:val="28"/>
        </w:rPr>
        <w:t>», в этом слово заложена одна из важных черт – стабильность?  (Да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наука о гербах называется «сфрагистика»?  (Нет) (Геральдика .  А что обозначает сфрагистика . Наука о печатях.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Верите ли вы , что первый государственный герб ввёл царь Иван </w:t>
      </w:r>
      <w:r w:rsidRPr="00610E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0E4D">
        <w:rPr>
          <w:rFonts w:ascii="Times New Roman" w:hAnsi="Times New Roman" w:cs="Times New Roman"/>
          <w:sz w:val="28"/>
          <w:szCs w:val="28"/>
        </w:rPr>
        <w:t xml:space="preserve"> Васильевич – князь всея Руси? (Да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своим рождением российский флаг обязан отечественному флоту? (Да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на гербе Архангельская области нанесён фон зелёного цвета, символизирующий изобилие, могущество и великодушие? (Нет) (Жёлто-золотистый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на флаге Архангельской области изображён диагональный крест, а в центре креста – изображение герба области? (Да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 , что музыку к гимну Архангельской области написал Н.К.Мельников? (Нет) (Н.К. Мешко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lastRenderedPageBreak/>
        <w:t>Верите ли вы в то , что на гербе России изображена одна корона? (Нет) (Три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, что на гербе России гербовый орёл держит щит и меч? (Нет) (Скипетр и держава)</w:t>
      </w:r>
    </w:p>
    <w:p w:rsidR="000135C7" w:rsidRPr="00610E4D" w:rsidRDefault="000135C7" w:rsidP="005E6F54">
      <w:pPr>
        <w:pStyle w:val="a4"/>
        <w:numPr>
          <w:ilvl w:val="0"/>
          <w:numId w:val="32"/>
        </w:numPr>
        <w:tabs>
          <w:tab w:val="left" w:pos="182"/>
          <w:tab w:val="left" w:pos="5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>Верите ли вы, что у первого государственного гимна РСФСР не было слов? А кто написал музыку?  (Да)  (Музыка М.И.Глинки)</w:t>
      </w:r>
    </w:p>
    <w:p w:rsidR="00C1035F" w:rsidRPr="00610E4D" w:rsidRDefault="000135C7" w:rsidP="005E6F54">
      <w:pPr>
        <w:pStyle w:val="a4"/>
        <w:tabs>
          <w:tab w:val="left" w:pos="182"/>
          <w:tab w:val="left" w:pos="5293"/>
        </w:tabs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sz w:val="28"/>
          <w:szCs w:val="28"/>
        </w:rPr>
        <w:t xml:space="preserve">10 баллов + дополнительные </w:t>
      </w:r>
    </w:p>
    <w:p w:rsidR="000135C7" w:rsidRPr="00610E4D" w:rsidRDefault="000135C7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t>«Путаница»</w:t>
      </w:r>
    </w:p>
    <w:p w:rsidR="000135C7" w:rsidRPr="00610E4D" w:rsidRDefault="000135C7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t xml:space="preserve"> (Жюри) Таблица от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</w:tblGrid>
      <w:tr w:rsidR="000135C7" w:rsidRPr="00610E4D" w:rsidTr="00C444FE">
        <w:trPr>
          <w:trHeight w:val="642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0135C7" w:rsidRPr="00610E4D" w:rsidTr="00C444FE">
        <w:trPr>
          <w:trHeight w:val="642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0135C7" w:rsidRPr="00610E4D" w:rsidTr="00C444FE">
        <w:trPr>
          <w:trHeight w:val="642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</w:tr>
      <w:tr w:rsidR="000135C7" w:rsidRPr="00610E4D" w:rsidTr="00C444FE">
        <w:trPr>
          <w:trHeight w:val="642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5C7" w:rsidRPr="00610E4D" w:rsidRDefault="000135C7" w:rsidP="005E6F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</w:tr>
    </w:tbl>
    <w:p w:rsidR="000135C7" w:rsidRPr="00610E4D" w:rsidRDefault="000135C7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5C7" w:rsidRPr="00610E4D" w:rsidRDefault="000135C7" w:rsidP="005E6F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0E4D">
        <w:rPr>
          <w:rFonts w:ascii="Times New Roman" w:hAnsi="Times New Roman" w:cs="Times New Roman"/>
          <w:b/>
          <w:i/>
          <w:sz w:val="28"/>
          <w:szCs w:val="28"/>
        </w:rPr>
        <w:t>Путаница-раскраска</w:t>
      </w:r>
    </w:p>
    <w:p w:rsidR="000135C7" w:rsidRPr="00610E4D" w:rsidRDefault="000135C7" w:rsidP="005E6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819400"/>
            <wp:effectExtent l="0" t="0" r="0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5C7" w:rsidRPr="00610E4D" w:rsidSect="00102C93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61" w:rsidRDefault="00267461" w:rsidP="0091478D">
      <w:pPr>
        <w:spacing w:after="0" w:line="240" w:lineRule="auto"/>
      </w:pPr>
      <w:r>
        <w:separator/>
      </w:r>
    </w:p>
  </w:endnote>
  <w:endnote w:type="continuationSeparator" w:id="0">
    <w:p w:rsidR="00267461" w:rsidRDefault="00267461" w:rsidP="0091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93" w:rsidRDefault="00102C9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52362"/>
      <w:docPartObj>
        <w:docPartGallery w:val="Page Numbers (Bottom of Page)"/>
        <w:docPartUnique/>
      </w:docPartObj>
    </w:sdtPr>
    <w:sdtEndPr/>
    <w:sdtContent>
      <w:p w:rsidR="00102C93" w:rsidRDefault="00501CE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C93" w:rsidRDefault="00102C9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93" w:rsidRDefault="00102C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61" w:rsidRDefault="00267461" w:rsidP="0091478D">
      <w:pPr>
        <w:spacing w:after="0" w:line="240" w:lineRule="auto"/>
      </w:pPr>
      <w:r>
        <w:separator/>
      </w:r>
    </w:p>
  </w:footnote>
  <w:footnote w:type="continuationSeparator" w:id="0">
    <w:p w:rsidR="00267461" w:rsidRDefault="00267461" w:rsidP="0091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93" w:rsidRDefault="00102C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93" w:rsidRDefault="00102C9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93" w:rsidRDefault="00102C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CF8"/>
    <w:multiLevelType w:val="hybridMultilevel"/>
    <w:tmpl w:val="09EE6F18"/>
    <w:lvl w:ilvl="0" w:tplc="545A781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7E87"/>
    <w:multiLevelType w:val="multilevel"/>
    <w:tmpl w:val="BD84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13E7"/>
    <w:multiLevelType w:val="hybridMultilevel"/>
    <w:tmpl w:val="C21A0838"/>
    <w:lvl w:ilvl="0" w:tplc="2E6E7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2BFA"/>
    <w:multiLevelType w:val="hybridMultilevel"/>
    <w:tmpl w:val="6002C0E4"/>
    <w:lvl w:ilvl="0" w:tplc="4FD02DA4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1DEB"/>
    <w:multiLevelType w:val="multilevel"/>
    <w:tmpl w:val="03FA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26A6"/>
    <w:multiLevelType w:val="hybridMultilevel"/>
    <w:tmpl w:val="8A64B6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10D526B"/>
    <w:multiLevelType w:val="hybridMultilevel"/>
    <w:tmpl w:val="2E4C7F8C"/>
    <w:lvl w:ilvl="0" w:tplc="11A445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C575A18"/>
    <w:multiLevelType w:val="hybridMultilevel"/>
    <w:tmpl w:val="55807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2995"/>
    <w:multiLevelType w:val="hybridMultilevel"/>
    <w:tmpl w:val="ECDC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B167B"/>
    <w:multiLevelType w:val="hybridMultilevel"/>
    <w:tmpl w:val="7142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A4C4A"/>
    <w:multiLevelType w:val="hybridMultilevel"/>
    <w:tmpl w:val="40543A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4C54"/>
    <w:multiLevelType w:val="hybridMultilevel"/>
    <w:tmpl w:val="D45A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0BB9"/>
    <w:multiLevelType w:val="hybridMultilevel"/>
    <w:tmpl w:val="E6C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909BE"/>
    <w:multiLevelType w:val="hybridMultilevel"/>
    <w:tmpl w:val="42EEFBD2"/>
    <w:lvl w:ilvl="0" w:tplc="D43CB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EA7ADD"/>
    <w:multiLevelType w:val="hybridMultilevel"/>
    <w:tmpl w:val="97C4D3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A990490"/>
    <w:multiLevelType w:val="hybridMultilevel"/>
    <w:tmpl w:val="22D23C4C"/>
    <w:lvl w:ilvl="0" w:tplc="D0DACEC6">
      <w:start w:val="17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80538"/>
    <w:multiLevelType w:val="hybridMultilevel"/>
    <w:tmpl w:val="2E4C7F8C"/>
    <w:lvl w:ilvl="0" w:tplc="11A445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BAB316F"/>
    <w:multiLevelType w:val="multilevel"/>
    <w:tmpl w:val="3876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60A66"/>
    <w:multiLevelType w:val="hybridMultilevel"/>
    <w:tmpl w:val="2E4C7F8C"/>
    <w:lvl w:ilvl="0" w:tplc="11A445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1991B7F"/>
    <w:multiLevelType w:val="hybridMultilevel"/>
    <w:tmpl w:val="BF1C1D78"/>
    <w:lvl w:ilvl="0" w:tplc="2842F2D6">
      <w:start w:val="199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6D28"/>
    <w:multiLevelType w:val="hybridMultilevel"/>
    <w:tmpl w:val="A5925DC8"/>
    <w:lvl w:ilvl="0" w:tplc="3ED6E2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C0626"/>
    <w:multiLevelType w:val="hybridMultilevel"/>
    <w:tmpl w:val="6930D9E8"/>
    <w:lvl w:ilvl="0" w:tplc="89786490">
      <w:start w:val="199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A402E"/>
    <w:multiLevelType w:val="multilevel"/>
    <w:tmpl w:val="D6E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B3F56"/>
    <w:multiLevelType w:val="hybridMultilevel"/>
    <w:tmpl w:val="57A0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56588"/>
    <w:multiLevelType w:val="hybridMultilevel"/>
    <w:tmpl w:val="5B8C833A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61013110"/>
    <w:multiLevelType w:val="hybridMultilevel"/>
    <w:tmpl w:val="64E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057C7"/>
    <w:multiLevelType w:val="hybridMultilevel"/>
    <w:tmpl w:val="5D1A366A"/>
    <w:lvl w:ilvl="0" w:tplc="86FABBFC">
      <w:start w:val="169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C72A3"/>
    <w:multiLevelType w:val="hybridMultilevel"/>
    <w:tmpl w:val="C22C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A7303"/>
    <w:multiLevelType w:val="hybridMultilevel"/>
    <w:tmpl w:val="12EC5416"/>
    <w:lvl w:ilvl="0" w:tplc="CF0A2B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94768E0"/>
    <w:multiLevelType w:val="hybridMultilevel"/>
    <w:tmpl w:val="4C5614D4"/>
    <w:lvl w:ilvl="0" w:tplc="345ADEBC">
      <w:start w:val="149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A2196"/>
    <w:multiLevelType w:val="hybridMultilevel"/>
    <w:tmpl w:val="CB04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711C6"/>
    <w:multiLevelType w:val="multilevel"/>
    <w:tmpl w:val="BF5A7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32" w15:restartNumberingAfterBreak="0">
    <w:nsid w:val="7DBD1E0C"/>
    <w:multiLevelType w:val="hybridMultilevel"/>
    <w:tmpl w:val="02B89BCC"/>
    <w:lvl w:ilvl="0" w:tplc="1DD0FF9E">
      <w:start w:val="187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4"/>
  </w:num>
  <w:num w:numId="5">
    <w:abstractNumId w:val="28"/>
  </w:num>
  <w:num w:numId="6">
    <w:abstractNumId w:val="27"/>
  </w:num>
  <w:num w:numId="7">
    <w:abstractNumId w:val="10"/>
  </w:num>
  <w:num w:numId="8">
    <w:abstractNumId w:val="13"/>
  </w:num>
  <w:num w:numId="9">
    <w:abstractNumId w:val="31"/>
  </w:num>
  <w:num w:numId="10">
    <w:abstractNumId w:val="25"/>
  </w:num>
  <w:num w:numId="11">
    <w:abstractNumId w:val="20"/>
  </w:num>
  <w:num w:numId="12">
    <w:abstractNumId w:val="1"/>
  </w:num>
  <w:num w:numId="13">
    <w:abstractNumId w:val="23"/>
  </w:num>
  <w:num w:numId="14">
    <w:abstractNumId w:val="6"/>
  </w:num>
  <w:num w:numId="15">
    <w:abstractNumId w:val="16"/>
  </w:num>
  <w:num w:numId="16">
    <w:abstractNumId w:val="2"/>
  </w:num>
  <w:num w:numId="17">
    <w:abstractNumId w:val="7"/>
  </w:num>
  <w:num w:numId="18">
    <w:abstractNumId w:val="17"/>
  </w:num>
  <w:num w:numId="19">
    <w:abstractNumId w:val="22"/>
  </w:num>
  <w:num w:numId="20">
    <w:abstractNumId w:val="5"/>
  </w:num>
  <w:num w:numId="21">
    <w:abstractNumId w:val="9"/>
  </w:num>
  <w:num w:numId="22">
    <w:abstractNumId w:val="11"/>
  </w:num>
  <w:num w:numId="23">
    <w:abstractNumId w:val="8"/>
  </w:num>
  <w:num w:numId="24">
    <w:abstractNumId w:val="29"/>
  </w:num>
  <w:num w:numId="25">
    <w:abstractNumId w:val="26"/>
  </w:num>
  <w:num w:numId="26">
    <w:abstractNumId w:val="0"/>
  </w:num>
  <w:num w:numId="27">
    <w:abstractNumId w:val="32"/>
  </w:num>
  <w:num w:numId="28">
    <w:abstractNumId w:val="3"/>
  </w:num>
  <w:num w:numId="29">
    <w:abstractNumId w:val="21"/>
  </w:num>
  <w:num w:numId="30">
    <w:abstractNumId w:val="19"/>
  </w:num>
  <w:num w:numId="31">
    <w:abstractNumId w:val="15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F3"/>
    <w:rsid w:val="000135C7"/>
    <w:rsid w:val="00021BEF"/>
    <w:rsid w:val="0002702D"/>
    <w:rsid w:val="00037CE4"/>
    <w:rsid w:val="000417FA"/>
    <w:rsid w:val="00044186"/>
    <w:rsid w:val="00050E99"/>
    <w:rsid w:val="00052359"/>
    <w:rsid w:val="00063F8E"/>
    <w:rsid w:val="00084FDD"/>
    <w:rsid w:val="000B4B6A"/>
    <w:rsid w:val="000C5F92"/>
    <w:rsid w:val="000E4DC6"/>
    <w:rsid w:val="001028F1"/>
    <w:rsid w:val="00102C93"/>
    <w:rsid w:val="00110221"/>
    <w:rsid w:val="00114AEC"/>
    <w:rsid w:val="0012223A"/>
    <w:rsid w:val="001255F3"/>
    <w:rsid w:val="0012748B"/>
    <w:rsid w:val="0014346B"/>
    <w:rsid w:val="00143592"/>
    <w:rsid w:val="00147765"/>
    <w:rsid w:val="0015088B"/>
    <w:rsid w:val="0016110C"/>
    <w:rsid w:val="00167A4E"/>
    <w:rsid w:val="001C2CDA"/>
    <w:rsid w:val="001D60AB"/>
    <w:rsid w:val="001F0E3D"/>
    <w:rsid w:val="001F5072"/>
    <w:rsid w:val="002106E1"/>
    <w:rsid w:val="002574F0"/>
    <w:rsid w:val="00267461"/>
    <w:rsid w:val="002828D8"/>
    <w:rsid w:val="002A73A1"/>
    <w:rsid w:val="002B6B1B"/>
    <w:rsid w:val="002C49B7"/>
    <w:rsid w:val="00300470"/>
    <w:rsid w:val="00312F44"/>
    <w:rsid w:val="003507C8"/>
    <w:rsid w:val="00356659"/>
    <w:rsid w:val="00371811"/>
    <w:rsid w:val="003F59CC"/>
    <w:rsid w:val="00426117"/>
    <w:rsid w:val="00450CF3"/>
    <w:rsid w:val="004545E6"/>
    <w:rsid w:val="00467AB4"/>
    <w:rsid w:val="0048466C"/>
    <w:rsid w:val="004870F6"/>
    <w:rsid w:val="004B67D4"/>
    <w:rsid w:val="004D24D7"/>
    <w:rsid w:val="004E01A4"/>
    <w:rsid w:val="004E25A7"/>
    <w:rsid w:val="004F6C41"/>
    <w:rsid w:val="004F7A0F"/>
    <w:rsid w:val="00501CEC"/>
    <w:rsid w:val="00502865"/>
    <w:rsid w:val="00510D96"/>
    <w:rsid w:val="0051527C"/>
    <w:rsid w:val="00526098"/>
    <w:rsid w:val="00533626"/>
    <w:rsid w:val="0053667B"/>
    <w:rsid w:val="00543755"/>
    <w:rsid w:val="00582449"/>
    <w:rsid w:val="005845C5"/>
    <w:rsid w:val="005A6CC5"/>
    <w:rsid w:val="005A7BDE"/>
    <w:rsid w:val="005E1F24"/>
    <w:rsid w:val="005E6F54"/>
    <w:rsid w:val="005F4239"/>
    <w:rsid w:val="006069E7"/>
    <w:rsid w:val="00610E4D"/>
    <w:rsid w:val="006321F7"/>
    <w:rsid w:val="006353F7"/>
    <w:rsid w:val="00640484"/>
    <w:rsid w:val="00661E08"/>
    <w:rsid w:val="006B0B4D"/>
    <w:rsid w:val="006C334D"/>
    <w:rsid w:val="006C4C8B"/>
    <w:rsid w:val="006D5CD0"/>
    <w:rsid w:val="006D7048"/>
    <w:rsid w:val="006E2FD3"/>
    <w:rsid w:val="007037C0"/>
    <w:rsid w:val="00721CC3"/>
    <w:rsid w:val="00726987"/>
    <w:rsid w:val="007350A9"/>
    <w:rsid w:val="00776DAA"/>
    <w:rsid w:val="00794726"/>
    <w:rsid w:val="0079541E"/>
    <w:rsid w:val="007957AA"/>
    <w:rsid w:val="007977AA"/>
    <w:rsid w:val="007A33E0"/>
    <w:rsid w:val="007A387B"/>
    <w:rsid w:val="007A7095"/>
    <w:rsid w:val="007B09A0"/>
    <w:rsid w:val="007C0A88"/>
    <w:rsid w:val="007D553B"/>
    <w:rsid w:val="007D616C"/>
    <w:rsid w:val="007F234A"/>
    <w:rsid w:val="007F704F"/>
    <w:rsid w:val="00815AE5"/>
    <w:rsid w:val="008226F0"/>
    <w:rsid w:val="00850497"/>
    <w:rsid w:val="00866E39"/>
    <w:rsid w:val="00875F42"/>
    <w:rsid w:val="00884234"/>
    <w:rsid w:val="008870F3"/>
    <w:rsid w:val="00894477"/>
    <w:rsid w:val="00897910"/>
    <w:rsid w:val="008A2513"/>
    <w:rsid w:val="008B4644"/>
    <w:rsid w:val="008C1352"/>
    <w:rsid w:val="008E492B"/>
    <w:rsid w:val="00901166"/>
    <w:rsid w:val="00912463"/>
    <w:rsid w:val="0091478D"/>
    <w:rsid w:val="00917996"/>
    <w:rsid w:val="009215C8"/>
    <w:rsid w:val="00934EA9"/>
    <w:rsid w:val="00937478"/>
    <w:rsid w:val="00951F2A"/>
    <w:rsid w:val="00975660"/>
    <w:rsid w:val="00990E28"/>
    <w:rsid w:val="009A6B69"/>
    <w:rsid w:val="00A14280"/>
    <w:rsid w:val="00A14CE2"/>
    <w:rsid w:val="00A62EFA"/>
    <w:rsid w:val="00A70AB4"/>
    <w:rsid w:val="00A75C1B"/>
    <w:rsid w:val="00A82EDC"/>
    <w:rsid w:val="00AB46B5"/>
    <w:rsid w:val="00B02319"/>
    <w:rsid w:val="00B1284E"/>
    <w:rsid w:val="00B2188D"/>
    <w:rsid w:val="00B302EB"/>
    <w:rsid w:val="00B33A78"/>
    <w:rsid w:val="00B556E2"/>
    <w:rsid w:val="00B86207"/>
    <w:rsid w:val="00B87F80"/>
    <w:rsid w:val="00BA3F18"/>
    <w:rsid w:val="00BB5833"/>
    <w:rsid w:val="00BD0D7C"/>
    <w:rsid w:val="00BD6E88"/>
    <w:rsid w:val="00BD75A0"/>
    <w:rsid w:val="00BE7460"/>
    <w:rsid w:val="00BF1F4E"/>
    <w:rsid w:val="00BF61ED"/>
    <w:rsid w:val="00C04C77"/>
    <w:rsid w:val="00C07D81"/>
    <w:rsid w:val="00C1035F"/>
    <w:rsid w:val="00C40E7D"/>
    <w:rsid w:val="00C444FE"/>
    <w:rsid w:val="00C5046B"/>
    <w:rsid w:val="00CB626F"/>
    <w:rsid w:val="00CF343D"/>
    <w:rsid w:val="00D34A5F"/>
    <w:rsid w:val="00D721C2"/>
    <w:rsid w:val="00D7457E"/>
    <w:rsid w:val="00D76B67"/>
    <w:rsid w:val="00D824A3"/>
    <w:rsid w:val="00DA3915"/>
    <w:rsid w:val="00DC73FA"/>
    <w:rsid w:val="00DE4ED4"/>
    <w:rsid w:val="00E17C15"/>
    <w:rsid w:val="00E24146"/>
    <w:rsid w:val="00E32D9D"/>
    <w:rsid w:val="00E33926"/>
    <w:rsid w:val="00E44DE2"/>
    <w:rsid w:val="00E55C97"/>
    <w:rsid w:val="00E57B11"/>
    <w:rsid w:val="00E65D5A"/>
    <w:rsid w:val="00E71504"/>
    <w:rsid w:val="00E727E8"/>
    <w:rsid w:val="00EA2FC1"/>
    <w:rsid w:val="00EA498B"/>
    <w:rsid w:val="00EB1E91"/>
    <w:rsid w:val="00ED398B"/>
    <w:rsid w:val="00EE27EA"/>
    <w:rsid w:val="00EF2AA0"/>
    <w:rsid w:val="00EF4099"/>
    <w:rsid w:val="00EF5582"/>
    <w:rsid w:val="00F03CB7"/>
    <w:rsid w:val="00F07F6D"/>
    <w:rsid w:val="00F21A4A"/>
    <w:rsid w:val="00F319D3"/>
    <w:rsid w:val="00F338C6"/>
    <w:rsid w:val="00F52794"/>
    <w:rsid w:val="00F77CA9"/>
    <w:rsid w:val="00F862ED"/>
    <w:rsid w:val="00F86B57"/>
    <w:rsid w:val="00F95537"/>
    <w:rsid w:val="00FA6AE6"/>
    <w:rsid w:val="00FC0A38"/>
    <w:rsid w:val="00FC0E37"/>
    <w:rsid w:val="00FC2154"/>
    <w:rsid w:val="00FD1244"/>
    <w:rsid w:val="00FD40BD"/>
    <w:rsid w:val="00FE0B60"/>
    <w:rsid w:val="00FF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22B84"/>
  <w15:docId w15:val="{1D81FB4F-FDAA-43A6-B2FB-B9201FEB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4A"/>
  </w:style>
  <w:style w:type="paragraph" w:styleId="3">
    <w:name w:val="heading 3"/>
    <w:basedOn w:val="a"/>
    <w:link w:val="30"/>
    <w:uiPriority w:val="9"/>
    <w:qFormat/>
    <w:rsid w:val="007D61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1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21C2"/>
    <w:pPr>
      <w:ind w:left="720"/>
      <w:contextualSpacing/>
    </w:pPr>
  </w:style>
  <w:style w:type="character" w:styleId="a5">
    <w:name w:val="Strong"/>
    <w:basedOn w:val="a0"/>
    <w:uiPriority w:val="22"/>
    <w:qFormat/>
    <w:rsid w:val="002B6B1B"/>
    <w:rPr>
      <w:b/>
      <w:bCs/>
    </w:rPr>
  </w:style>
  <w:style w:type="table" w:styleId="a6">
    <w:name w:val="Table Grid"/>
    <w:basedOn w:val="a1"/>
    <w:uiPriority w:val="59"/>
    <w:rsid w:val="002B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B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2B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B1B"/>
  </w:style>
  <w:style w:type="paragraph" w:styleId="a8">
    <w:name w:val="Balloon Text"/>
    <w:basedOn w:val="a"/>
    <w:link w:val="a9"/>
    <w:uiPriority w:val="99"/>
    <w:semiHidden/>
    <w:unhideWhenUsed/>
    <w:rsid w:val="0079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7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1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478D"/>
  </w:style>
  <w:style w:type="paragraph" w:styleId="ac">
    <w:name w:val="footer"/>
    <w:basedOn w:val="a"/>
    <w:link w:val="ad"/>
    <w:uiPriority w:val="99"/>
    <w:unhideWhenUsed/>
    <w:rsid w:val="0091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478D"/>
  </w:style>
  <w:style w:type="paragraph" w:styleId="ae">
    <w:name w:val="No Spacing"/>
    <w:uiPriority w:val="1"/>
    <w:qFormat/>
    <w:rsid w:val="004870F6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DA391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A39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1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hyperlink" Target="https://ru.wikipedia.org/wiki/%D0%90%D0%BD%D0%B4%D1%80%D0%B5%D0%B5%D0%B2%D1%81%D0%BA%D0%B0%D1%8F_%D0%BB%D0%B5%D0%BD%D1%82%D0%B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ru.wikipedia.org/wiki/%D0%94%D1%83%D0%B1" TargetMode="External"/><Relationship Id="rId41" Type="http://schemas.openxmlformats.org/officeDocument/2006/relationships/image" Target="media/image27.gif"/><Relationship Id="rId54" Type="http://schemas.openxmlformats.org/officeDocument/2006/relationships/hyperlink" Target="https://ru.wikipedia.org/wiki/%D0%9B%D0%B0%D0%B7%D1%83%D1%80%D1%8C_(%D0%B3%D0%B5%D1%80%D0%B0%D0%BB%D1%8C%D0%B4%D0%B8%D0%BA%D0%B0)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ru.wikipedia.org/wiki/%D0%A7%D0%B5%D1%80%D0%B2%D0%BB%D0%B5%D0%BD%D1%8C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gif"/><Relationship Id="rId45" Type="http://schemas.openxmlformats.org/officeDocument/2006/relationships/image" Target="media/image31.png"/><Relationship Id="rId53" Type="http://schemas.openxmlformats.org/officeDocument/2006/relationships/hyperlink" Target="https://ru.wikipedia.org/wiki/%D0%A7%D0%B5%D1%80%D0%B2%D0%BB%D0%B5%D0%BD%D1%8C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ru.wikipedia.org/wiki/%D0%9A%D0%BE%D1%80%D0%BE%D0%BD%D0%B0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s://ru.wikipedia.org/wiki/%D0%94%D1%83%D0%B1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ru.wikipedia.org/wiki/%D0%97%D0%BE%D0%BB%D0%BE%D1%82%D0%BE_(%D0%B3%D0%B5%D1%80%D0%B0%D0%BB%D1%8C%D0%B4%D0%B8%D0%BA%D0%B0)" TargetMode="External"/><Relationship Id="rId44" Type="http://schemas.openxmlformats.org/officeDocument/2006/relationships/image" Target="media/image30.jpeg"/><Relationship Id="rId52" Type="http://schemas.openxmlformats.org/officeDocument/2006/relationships/hyperlink" Target="https://ru.wikipedia.org/wiki/%D0%97%D0%BE%D0%BB%D0%BE%D1%82%D0%BE_(%D0%B3%D0%B5%D1%80%D0%B0%D0%BB%D1%8C%D0%B4%D0%B8%D0%BA%D0%B0)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hyperlink" Target="https://ru.wikipedia.org/wiki/%D0%90%D0%BD%D0%B4%D1%80%D0%B5%D0%B5%D0%B2%D1%81%D0%BA%D0%B0%D1%8F_%D0%BB%D0%B5%D0%BD%D1%82%D0%B0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https://ru.wikipedia.org/wiki/%D0%9A%D0%BE%D1%80%D0%BE%D0%BD%D0%B0" TargetMode="External"/><Relationship Id="rId56" Type="http://schemas.openxmlformats.org/officeDocument/2006/relationships/header" Target="header2.xml"/><Relationship Id="rId8" Type="http://schemas.openxmlformats.org/officeDocument/2006/relationships/hyperlink" Target="http://www.arkh" TargetMode="External"/><Relationship Id="rId51" Type="http://schemas.openxmlformats.org/officeDocument/2006/relationships/hyperlink" Target="https://ru.wikipedia.org/wiki/%D0%90%D1%80%D1%85%D0%B0%D0%BD%D0%B3%D0%B5%D0%BB_%D0%9C%D0%B8%D1%85%D0%B0%D0%B8%D0%BB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%D0%9B%D0%B0%D0%B7%D1%83%D1%80%D1%8C_(%D0%B3%D0%B5%D1%80%D0%B0%D0%BB%D1%8C%D0%B4%D0%B8%D0%BA%D0%B0)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58B5-C3BE-42F3-B776-C9C0F2F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6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4</dc:creator>
  <cp:lastModifiedBy>Пользователь</cp:lastModifiedBy>
  <cp:revision>68</cp:revision>
  <cp:lastPrinted>2016-03-24T07:37:00Z</cp:lastPrinted>
  <dcterms:created xsi:type="dcterms:W3CDTF">2016-03-21T08:31:00Z</dcterms:created>
  <dcterms:modified xsi:type="dcterms:W3CDTF">2023-08-25T19:26:00Z</dcterms:modified>
</cp:coreProperties>
</file>